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3B" w:rsidRDefault="00255F3B" w:rsidP="00255F3B">
      <w:pPr>
        <w:spacing w:after="0"/>
      </w:pPr>
    </w:p>
    <w:p w:rsidR="00255F3B" w:rsidRPr="00CD31EF" w:rsidRDefault="00255F3B" w:rsidP="00255F3B">
      <w:pPr>
        <w:pBdr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pBdr>
        <w:shd w:val="clear" w:color="auto" w:fill="F2DBDB"/>
        <w:spacing w:after="0" w:line="269" w:lineRule="auto"/>
        <w:contextualSpacing/>
        <w:outlineLvl w:val="0"/>
        <w:rPr>
          <w:rFonts w:ascii="Cambria" w:hAnsi="Cambria"/>
          <w:b/>
          <w:bCs/>
          <w:color w:val="622423"/>
          <w:szCs w:val="22"/>
        </w:rPr>
      </w:pPr>
      <w:r>
        <w:rPr>
          <w:rFonts w:ascii="Cambria" w:hAnsi="Cambria"/>
          <w:b/>
          <w:bCs/>
          <w:color w:val="622423"/>
          <w:szCs w:val="22"/>
        </w:rPr>
        <w:t>7</w:t>
      </w:r>
      <w:r w:rsidRPr="000357FE">
        <w:rPr>
          <w:rFonts w:ascii="Cambria" w:hAnsi="Cambria"/>
          <w:b/>
          <w:bCs/>
          <w:color w:val="622423"/>
          <w:szCs w:val="22"/>
        </w:rPr>
        <w:t xml:space="preserve">. IDENTIFICACIÓN Y EVALUACION DE RIESGOS.  </w:t>
      </w:r>
    </w:p>
    <w:p w:rsidR="00255F3B" w:rsidRPr="000D388F" w:rsidRDefault="00255F3B" w:rsidP="00255F3B">
      <w:pPr>
        <w:spacing w:after="0"/>
      </w:pPr>
    </w:p>
    <w:p w:rsidR="00255F3B" w:rsidRPr="000D388F" w:rsidRDefault="00255F3B" w:rsidP="00255F3B">
      <w:pPr>
        <w:pBdr>
          <w:left w:val="single" w:sz="4" w:space="2" w:color="C0504D"/>
          <w:bottom w:val="single" w:sz="4" w:space="2" w:color="C0504D"/>
        </w:pBdr>
        <w:spacing w:before="200" w:after="0" w:line="240" w:lineRule="auto"/>
        <w:contextualSpacing/>
        <w:outlineLvl w:val="3"/>
        <w:rPr>
          <w:rFonts w:ascii="Cambria" w:hAnsi="Cambria"/>
          <w:b/>
          <w:bCs/>
          <w:color w:val="943634"/>
        </w:rPr>
      </w:pPr>
      <w:r w:rsidRPr="000D388F">
        <w:rPr>
          <w:rFonts w:ascii="Cambria" w:hAnsi="Cambria"/>
          <w:b/>
          <w:bCs/>
          <w:color w:val="943634"/>
        </w:rPr>
        <w:t>7.1. Análisis de Riesgos.</w:t>
      </w:r>
    </w:p>
    <w:p w:rsidR="00255F3B" w:rsidRPr="000D388F" w:rsidRDefault="00255F3B" w:rsidP="00255F3B">
      <w:pPr>
        <w:spacing w:after="0" w:line="240" w:lineRule="auto"/>
        <w:jc w:val="both"/>
        <w:rPr>
          <w:b/>
          <w:color w:val="000000"/>
          <w:lang w:eastAsia="es-MX"/>
        </w:rPr>
      </w:pPr>
      <w:r w:rsidRPr="000D388F">
        <w:rPr>
          <w:b/>
          <w:color w:val="000000"/>
          <w:lang w:eastAsia="es-MX"/>
        </w:rPr>
        <w:t>Descripción</w:t>
      </w:r>
      <w:r w:rsidRPr="000D388F">
        <w:t xml:space="preserve"> En el presente análisis se identifican, jerarquizan y cuantifican los riesgos, tanto internos como externos, a los que está expuesto </w:t>
      </w:r>
      <w:r w:rsidRPr="000D388F">
        <w:rPr>
          <w:b/>
        </w:rPr>
        <w:t>el INSTITUTO TECNOLÓGICO SUPERIOR DE MONCLOVA</w:t>
      </w:r>
      <w:r w:rsidRPr="000D388F">
        <w:rPr>
          <w:rFonts w:cs="Calibri"/>
          <w:b/>
          <w:bCs/>
        </w:rPr>
        <w:t xml:space="preserve"> </w:t>
      </w:r>
      <w:r w:rsidRPr="000D388F">
        <w:rPr>
          <w:color w:val="000000"/>
        </w:rPr>
        <w:t xml:space="preserve">Para la determinación de las áreas de riesgo donde se </w:t>
      </w:r>
      <w:r w:rsidR="00AA4381" w:rsidRPr="000D388F">
        <w:rPr>
          <w:color w:val="000000"/>
        </w:rPr>
        <w:t>recopilo la</w:t>
      </w:r>
      <w:r w:rsidRPr="000D388F">
        <w:rPr>
          <w:color w:val="000000"/>
        </w:rPr>
        <w:t xml:space="preserve"> información relativa Al inmueble mediante visitas de campo, entrevistas con el personal responsable y revisión de documentos. </w:t>
      </w:r>
    </w:p>
    <w:p w:rsidR="00255F3B" w:rsidRPr="000D388F" w:rsidRDefault="00255F3B" w:rsidP="00255F3B">
      <w:pPr>
        <w:spacing w:after="0" w:line="240" w:lineRule="auto"/>
        <w:ind w:left="2345" w:right="616"/>
        <w:jc w:val="both"/>
        <w:rPr>
          <w:rFonts w:cs="Calibri"/>
          <w:b/>
          <w:iCs w:val="0"/>
          <w:lang w:eastAsia="es-MX" w:bidi="ar-SA"/>
        </w:rPr>
      </w:pPr>
    </w:p>
    <w:p w:rsidR="00255F3B" w:rsidRPr="000D388F" w:rsidRDefault="00255F3B" w:rsidP="00255F3B">
      <w:pPr>
        <w:keepNext/>
        <w:keepLines/>
        <w:spacing w:after="0" w:line="240" w:lineRule="auto"/>
        <w:jc w:val="both"/>
        <w:outlineLvl w:val="0"/>
        <w:rPr>
          <w:rFonts w:ascii="Cambria" w:hAnsi="Cambria"/>
          <w:b/>
          <w:bCs/>
          <w:i w:val="0"/>
          <w:iCs w:val="0"/>
          <w:color w:val="C0504D"/>
          <w:highlight w:val="yellow"/>
          <w:bdr w:val="single" w:sz="18" w:space="0" w:color="F2DBDB"/>
          <w:shd w:val="clear" w:color="auto" w:fill="F2DBDB"/>
        </w:rPr>
      </w:pPr>
      <w:r w:rsidRPr="000D388F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</w:rPr>
        <w:t xml:space="preserve">7.1.1. </w:t>
      </w:r>
      <w:r w:rsidR="00AA4381" w:rsidRPr="000D388F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</w:rPr>
        <w:t>Concentraciones Masivas</w:t>
      </w:r>
      <w:r w:rsidRPr="000D388F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</w:rPr>
        <w:t xml:space="preserve"> de Población.</w:t>
      </w:r>
    </w:p>
    <w:p w:rsidR="00255F3B" w:rsidRPr="000D388F" w:rsidRDefault="00255F3B" w:rsidP="00255F3B">
      <w:pPr>
        <w:spacing w:after="0" w:line="240" w:lineRule="auto"/>
        <w:jc w:val="both"/>
      </w:pPr>
      <w:r w:rsidRPr="000D388F">
        <w:t xml:space="preserve">El </w:t>
      </w:r>
      <w:r w:rsidRPr="000D388F">
        <w:rPr>
          <w:b/>
        </w:rPr>
        <w:t xml:space="preserve">Instituto Tecnológico Superior de Monclova </w:t>
      </w:r>
      <w:r w:rsidRPr="000D388F">
        <w:t>se encuentra en la zona universitaria en el lado norte de la ciudad en nuestro entorno ubicamos otras escuela como el CECYTEC y el ICATEC quienes están antes de llegar a nuestras instalaciones y los cuales se ubican a una distancia aproximada a los 500 metros Por lo que consideramos cualquier contingencia que ocurra en nuestro entorno donde  se considere la concurrencia de personas y que  puede afectar la paz y tranquilidad de nuestra Institución por  lo que se tiene una gran consideración en nuestro plan de Respuesta en caso de un Siniestro Interno que pudiese ser generado por nosotros o Externo que surja del exterior de un local vecino o fenómeno climático etc.</w:t>
      </w:r>
    </w:p>
    <w:p w:rsidR="00255F3B" w:rsidRPr="000D388F" w:rsidRDefault="00255F3B" w:rsidP="00255F3B">
      <w:pPr>
        <w:spacing w:after="0" w:line="240" w:lineRule="auto"/>
        <w:jc w:val="both"/>
        <w:rPr>
          <w:lang w:val="es-ES"/>
        </w:rPr>
      </w:pPr>
    </w:p>
    <w:p w:rsidR="00255F3B" w:rsidRPr="000D388F" w:rsidRDefault="00255F3B" w:rsidP="00255F3B">
      <w:pPr>
        <w:spacing w:after="0" w:line="240" w:lineRule="auto"/>
        <w:jc w:val="both"/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</w:rPr>
      </w:pPr>
      <w:r w:rsidRPr="000D388F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</w:rPr>
        <w:t xml:space="preserve">7.1.2. Incendios. </w:t>
      </w:r>
    </w:p>
    <w:p w:rsidR="00255F3B" w:rsidRPr="000D388F" w:rsidRDefault="00255F3B" w:rsidP="00255F3B">
      <w:pPr>
        <w:spacing w:after="0" w:line="240" w:lineRule="auto"/>
        <w:jc w:val="both"/>
        <w:rPr>
          <w:lang w:val="es-ES" w:eastAsia="es-MX" w:bidi="ar-SA"/>
        </w:rPr>
      </w:pPr>
      <w:r w:rsidRPr="000D388F">
        <w:rPr>
          <w:rFonts w:ascii="Cambria" w:hAnsi="Cambria"/>
          <w:b/>
          <w:bCs/>
          <w:i w:val="0"/>
          <w:noProof/>
          <w:color w:val="C0504D"/>
          <w:bdr w:val="single" w:sz="18" w:space="0" w:color="F2DBDB"/>
          <w:shd w:val="clear" w:color="auto" w:fill="F2DBDB"/>
          <w:lang w:val="en-US" w:bidi="ar-SA"/>
        </w:rPr>
        <w:drawing>
          <wp:anchor distT="0" distB="0" distL="114300" distR="114300" simplePos="0" relativeHeight="251689984" behindDoc="0" locked="0" layoutInCell="1" allowOverlap="1" wp14:anchorId="35DE962D" wp14:editId="37341716">
            <wp:simplePos x="0" y="0"/>
            <wp:positionH relativeFrom="column">
              <wp:posOffset>5150065</wp:posOffset>
            </wp:positionH>
            <wp:positionV relativeFrom="paragraph">
              <wp:posOffset>131821</wp:posOffset>
            </wp:positionV>
            <wp:extent cx="1029970" cy="10312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88F">
        <w:rPr>
          <w:lang w:val="es-ES" w:eastAsia="es-MX" w:bidi="ar-SA"/>
        </w:rPr>
        <w:t xml:space="preserve">En el INSTITUTO TECNOLÓGICO SUPERIOR DE MONCLOVA.  </w:t>
      </w:r>
      <w:r w:rsidRPr="000D388F">
        <w:rPr>
          <w:lang w:val="es-ES"/>
        </w:rPr>
        <w:t xml:space="preserve">Nuestras instalaciones contamos con algunos lugares donde existen instalaciones de GAS LP como lo es la cafetería el laboratorio de química y los talleres de ingeniería. Por este motivo es aquí donde consideramos nuestro principal riesgo de incendio o explosión, por lo que se cuenta con los equipos de combate de incendios (extintores) ubicados estratégicamente para una repuesta inmediata. sin </w:t>
      </w:r>
      <w:r w:rsidR="00AA4381" w:rsidRPr="000D388F">
        <w:rPr>
          <w:lang w:val="es-ES"/>
        </w:rPr>
        <w:t>embargo,</w:t>
      </w:r>
      <w:r w:rsidRPr="000D388F">
        <w:rPr>
          <w:lang w:val="es-ES"/>
        </w:rPr>
        <w:t xml:space="preserve"> los riesgos de incendio no solo provienen de instalaciones de gas pueden surgir de cualquier fuente de ignición como una sobrecarga eléctrica al ser un </w:t>
      </w:r>
      <w:r w:rsidRPr="000D388F">
        <w:rPr>
          <w:color w:val="000000"/>
        </w:rPr>
        <w:t xml:space="preserve">lugar con salones y talleres </w:t>
      </w:r>
      <w:r w:rsidR="00AA4381" w:rsidRPr="000D388F">
        <w:rPr>
          <w:color w:val="000000"/>
        </w:rPr>
        <w:t xml:space="preserve">electromecánicos </w:t>
      </w:r>
      <w:r w:rsidR="00AA4381" w:rsidRPr="000D388F">
        <w:rPr>
          <w:lang w:val="es-ES"/>
        </w:rPr>
        <w:t>se</w:t>
      </w:r>
      <w:r w:rsidRPr="000D388F">
        <w:rPr>
          <w:lang w:val="es-ES"/>
        </w:rPr>
        <w:t xml:space="preserve"> cuenta con una gran cantidad de materiales que pueden ser combustibles como alfombras, sillones, sillas, plásticos, maquinas herramientas etc.</w:t>
      </w:r>
      <w:r w:rsidRPr="000D388F">
        <w:rPr>
          <w:lang w:val="es-ES" w:eastAsia="es-MX" w:bidi="ar-SA"/>
        </w:rPr>
        <w:t xml:space="preserve"> </w:t>
      </w:r>
    </w:p>
    <w:p w:rsidR="00255F3B" w:rsidRPr="000D388F" w:rsidRDefault="00255F3B" w:rsidP="00255F3B">
      <w:pPr>
        <w:spacing w:after="0" w:line="240" w:lineRule="auto"/>
        <w:jc w:val="both"/>
        <w:rPr>
          <w:lang w:val="es-ES" w:eastAsia="es-MX" w:bidi="ar-SA"/>
        </w:rPr>
      </w:pPr>
    </w:p>
    <w:p w:rsidR="00255F3B" w:rsidRPr="000D388F" w:rsidRDefault="00255F3B" w:rsidP="00255F3B">
      <w:pPr>
        <w:spacing w:after="0" w:line="240" w:lineRule="auto"/>
        <w:jc w:val="both"/>
        <w:rPr>
          <w:lang w:val="es-ES" w:eastAsia="es-MX" w:bidi="ar-SA"/>
        </w:rPr>
      </w:pPr>
    </w:p>
    <w:p w:rsidR="00255F3B" w:rsidRPr="000D388F" w:rsidRDefault="00255F3B" w:rsidP="00255F3B">
      <w:pPr>
        <w:keepNext/>
        <w:keepLines/>
        <w:spacing w:after="0" w:line="240" w:lineRule="auto"/>
        <w:outlineLvl w:val="0"/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</w:rPr>
      </w:pPr>
      <w:r w:rsidRPr="000D388F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</w:rPr>
        <w:t>7 1.3. Riesgos Socio Organizativos</w:t>
      </w:r>
    </w:p>
    <w:p w:rsidR="00255F3B" w:rsidRPr="000D388F" w:rsidRDefault="00255F3B" w:rsidP="00255F3B">
      <w:pPr>
        <w:spacing w:after="0" w:line="240" w:lineRule="auto"/>
        <w:jc w:val="both"/>
        <w:rPr>
          <w:noProof/>
        </w:rPr>
      </w:pPr>
      <w:r w:rsidRPr="000D388F">
        <w:rPr>
          <w:noProof/>
        </w:rPr>
        <w:t>Se contempla como riesgo minimo en la ocurrencia de posibles, marchas, manifestaciones, plantones o huelgas que pudieran afectar  al inmueble y a las persoans que en ella se encuentren.</w:t>
      </w:r>
    </w:p>
    <w:p w:rsidR="00255F3B" w:rsidRPr="000D388F" w:rsidRDefault="00255F3B" w:rsidP="00255F3B">
      <w:pPr>
        <w:spacing w:after="0" w:line="240" w:lineRule="auto"/>
        <w:jc w:val="both"/>
      </w:pPr>
      <w:r w:rsidRPr="000D388F">
        <w:t xml:space="preserve">Este fenómeno se puede presentar de diversas formas, ya sea debido a la Concentración Masiva de personas cerca de la entrada o vías de acceso como lo puede ser el Bloqueo directo a la entrada principal al </w:t>
      </w:r>
      <w:r w:rsidRPr="000D388F">
        <w:rPr>
          <w:b/>
        </w:rPr>
        <w:t>establecimiento</w:t>
      </w:r>
      <w:r w:rsidRPr="000D388F">
        <w:t xml:space="preserve">. Lo cual se presentaría en caso de que no tenga relaciones cordiales con trabajadores, clientes, proveedores y/o vecinos, sin </w:t>
      </w:r>
      <w:r w:rsidR="00AA4381" w:rsidRPr="000D388F">
        <w:t>embargo,</w:t>
      </w:r>
      <w:r w:rsidRPr="000D388F">
        <w:t xml:space="preserve"> no se tienen registros o antecedentes de inconformidades.</w:t>
      </w:r>
    </w:p>
    <w:p w:rsidR="00255F3B" w:rsidRPr="000D388F" w:rsidRDefault="00255F3B" w:rsidP="00255F3B">
      <w:pPr>
        <w:spacing w:after="0" w:line="240" w:lineRule="auto"/>
        <w:jc w:val="both"/>
      </w:pPr>
      <w:r w:rsidRPr="000D388F">
        <w:t xml:space="preserve">Estas funciones se </w:t>
      </w:r>
      <w:r w:rsidR="00AA4381" w:rsidRPr="000D388F">
        <w:t>dividen,</w:t>
      </w:r>
      <w:r w:rsidRPr="000D388F">
        <w:t xml:space="preserve"> por un lado, a la ocurrencia del responsable del programa, responsable del inmueble, jefes de área y brigadistas, quienes de manera conjunta deberán proceder a la identificación de los riesgos a que está expuesto el inmueble internamente.</w:t>
      </w:r>
    </w:p>
    <w:p w:rsidR="00255F3B" w:rsidRPr="000D388F" w:rsidRDefault="00255F3B" w:rsidP="00255F3B">
      <w:pPr>
        <w:spacing w:after="0" w:line="240" w:lineRule="auto"/>
        <w:jc w:val="both"/>
      </w:pPr>
    </w:p>
    <w:p w:rsidR="00255F3B" w:rsidRPr="000D388F" w:rsidRDefault="00255F3B" w:rsidP="00255F3B">
      <w:pPr>
        <w:spacing w:after="0" w:line="240" w:lineRule="auto"/>
        <w:jc w:val="both"/>
      </w:pPr>
    </w:p>
    <w:p w:rsidR="00255F3B" w:rsidRPr="000D388F" w:rsidRDefault="00255F3B" w:rsidP="00255F3B">
      <w:pPr>
        <w:spacing w:after="0" w:line="240" w:lineRule="auto"/>
        <w:jc w:val="both"/>
      </w:pPr>
    </w:p>
    <w:p w:rsidR="00255F3B" w:rsidRPr="000D388F" w:rsidRDefault="00255F3B" w:rsidP="00255F3B">
      <w:pPr>
        <w:spacing w:after="0" w:line="240" w:lineRule="auto"/>
        <w:jc w:val="both"/>
      </w:pPr>
    </w:p>
    <w:p w:rsidR="00255F3B" w:rsidRDefault="00255F3B" w:rsidP="00255F3B">
      <w:pPr>
        <w:spacing w:after="0" w:line="240" w:lineRule="auto"/>
        <w:jc w:val="both"/>
        <w:rPr>
          <w:szCs w:val="21"/>
        </w:rPr>
      </w:pPr>
    </w:p>
    <w:p w:rsidR="00255F3B" w:rsidRDefault="00255F3B" w:rsidP="00255F3B">
      <w:pPr>
        <w:spacing w:after="0" w:line="240" w:lineRule="auto"/>
        <w:jc w:val="both"/>
        <w:rPr>
          <w:szCs w:val="21"/>
        </w:rPr>
      </w:pPr>
    </w:p>
    <w:p w:rsidR="00255F3B" w:rsidRDefault="00255F3B" w:rsidP="00255F3B">
      <w:pPr>
        <w:spacing w:after="0" w:line="240" w:lineRule="auto"/>
        <w:jc w:val="both"/>
        <w:rPr>
          <w:szCs w:val="21"/>
        </w:rPr>
      </w:pPr>
    </w:p>
    <w:p w:rsidR="00255F3B" w:rsidRDefault="00255F3B" w:rsidP="00255F3B">
      <w:pPr>
        <w:spacing w:after="0" w:line="240" w:lineRule="auto"/>
        <w:jc w:val="both"/>
        <w:rPr>
          <w:szCs w:val="21"/>
        </w:rPr>
      </w:pPr>
    </w:p>
    <w:p w:rsidR="00255F3B" w:rsidRDefault="00255F3B" w:rsidP="00255F3B">
      <w:pPr>
        <w:spacing w:after="0" w:line="240" w:lineRule="auto"/>
        <w:jc w:val="both"/>
        <w:rPr>
          <w:szCs w:val="21"/>
        </w:rPr>
      </w:pPr>
    </w:p>
    <w:p w:rsidR="00255F3B" w:rsidRDefault="00255F3B" w:rsidP="00255F3B">
      <w:pPr>
        <w:spacing w:after="0" w:line="240" w:lineRule="auto"/>
        <w:jc w:val="both"/>
        <w:rPr>
          <w:szCs w:val="21"/>
        </w:rPr>
      </w:pPr>
    </w:p>
    <w:p w:rsidR="00255F3B" w:rsidRPr="00CD31EF" w:rsidRDefault="00255F3B" w:rsidP="00255F3B">
      <w:pPr>
        <w:spacing w:after="0"/>
        <w:jc w:val="both"/>
        <w:rPr>
          <w:rFonts w:ascii="Cambria" w:hAnsi="Cambria"/>
          <w:b/>
          <w:bCs/>
          <w:i w:val="0"/>
          <w:color w:val="C0504D"/>
          <w:sz w:val="18"/>
          <w:szCs w:val="22"/>
          <w:bdr w:val="single" w:sz="18" w:space="0" w:color="F2DBDB"/>
          <w:shd w:val="clear" w:color="auto" w:fill="F2DBDB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lastRenderedPageBreak/>
        <w:t>7</w:t>
      </w:r>
      <w:r w:rsidRPr="00CD31EF"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 xml:space="preserve"> 1.</w:t>
      </w:r>
      <w:r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>4</w:t>
      </w:r>
      <w:r w:rsidRPr="00CD31EF"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 xml:space="preserve">. </w:t>
      </w:r>
      <w:r w:rsidRPr="00CD31EF">
        <w:rPr>
          <w:rFonts w:ascii="Cambria" w:hAnsi="Cambria"/>
          <w:b/>
          <w:bCs/>
          <w:i w:val="0"/>
          <w:color w:val="C0504D"/>
          <w:sz w:val="18"/>
          <w:szCs w:val="22"/>
          <w:bdr w:val="single" w:sz="18" w:space="0" w:color="F2DBDB"/>
          <w:shd w:val="clear" w:color="auto" w:fill="F2DBDB"/>
        </w:rPr>
        <w:t xml:space="preserve">Inventario de riesgos circundantes. </w:t>
      </w:r>
    </w:p>
    <w:p w:rsidR="00255F3B" w:rsidRDefault="00255F3B" w:rsidP="00255F3B">
      <w:pPr>
        <w:spacing w:after="0"/>
        <w:rPr>
          <w:rFonts w:cs="Arial"/>
          <w:sz w:val="18"/>
          <w:szCs w:val="22"/>
        </w:rPr>
      </w:pPr>
      <w:r w:rsidRPr="00CD31EF">
        <w:rPr>
          <w:color w:val="000000" w:themeColor="text1"/>
          <w:sz w:val="18"/>
          <w:szCs w:val="22"/>
        </w:rPr>
        <w:t>Al realizar un análisis en el entorno m</w:t>
      </w:r>
      <w:r w:rsidRPr="00CD31EF">
        <w:rPr>
          <w:rFonts w:cs="Arial"/>
          <w:sz w:val="18"/>
          <w:szCs w:val="22"/>
        </w:rPr>
        <w:t>ostramos los siguientes resultados</w:t>
      </w:r>
    </w:p>
    <w:p w:rsidR="00255F3B" w:rsidRDefault="00255F3B" w:rsidP="00255F3B">
      <w:pPr>
        <w:spacing w:after="0"/>
        <w:rPr>
          <w:rFonts w:cs="Arial"/>
          <w:sz w:val="18"/>
          <w:szCs w:val="22"/>
        </w:rPr>
      </w:pPr>
    </w:p>
    <w:p w:rsidR="00255F3B" w:rsidRDefault="00255F3B" w:rsidP="00255F3B">
      <w:pPr>
        <w:tabs>
          <w:tab w:val="left" w:pos="4979"/>
        </w:tabs>
        <w:spacing w:after="0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ab/>
      </w:r>
      <w:r>
        <w:rPr>
          <w:rFonts w:cs="Arial"/>
          <w:noProof/>
          <w:sz w:val="18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64667F8E" wp14:editId="4B385F40">
                <wp:simplePos x="0" y="0"/>
                <wp:positionH relativeFrom="margin">
                  <wp:posOffset>-553720</wp:posOffset>
                </wp:positionH>
                <wp:positionV relativeFrom="paragraph">
                  <wp:posOffset>-227965</wp:posOffset>
                </wp:positionV>
                <wp:extent cx="6746875" cy="1274445"/>
                <wp:effectExtent l="0" t="0" r="0" b="190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77"/>
                              <w:gridCol w:w="1134"/>
                              <w:gridCol w:w="1276"/>
                              <w:gridCol w:w="567"/>
                              <w:gridCol w:w="3260"/>
                            </w:tblGrid>
                            <w:tr w:rsidR="005247F3" w:rsidRPr="0077193C" w:rsidTr="00795F22">
                              <w:trPr>
                                <w:trHeight w:val="191"/>
                              </w:trPr>
                              <w:tc>
                                <w:tcPr>
                                  <w:tcW w:w="4077" w:type="dxa"/>
                                  <w:shd w:val="clear" w:color="auto" w:fill="FF0000"/>
                                </w:tcPr>
                                <w:p w:rsidR="005247F3" w:rsidRPr="005D021A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shd w:val="clear" w:color="auto" w:fill="FF0000"/>
                                </w:tcPr>
                                <w:p w:rsidR="005247F3" w:rsidRPr="005D021A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D021A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                       RIESG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0000"/>
                                </w:tcPr>
                                <w:p w:rsidR="005247F3" w:rsidRPr="005D021A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5247F3" w:rsidRPr="0077193C" w:rsidTr="00795F22">
                              <w:trPr>
                                <w:trHeight w:val="191"/>
                              </w:trPr>
                              <w:tc>
                                <w:tcPr>
                                  <w:tcW w:w="4077" w:type="dxa"/>
                                  <w:shd w:val="clear" w:color="auto" w:fill="FF0000"/>
                                </w:tcPr>
                                <w:p w:rsidR="005247F3" w:rsidRPr="005D021A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D021A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Elementos de riesg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00B050"/>
                                </w:tcPr>
                                <w:p w:rsidR="005247F3" w:rsidRPr="005D021A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D021A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Aceptab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00"/>
                                </w:tcPr>
                                <w:p w:rsidR="005247F3" w:rsidRPr="005D021A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CA0034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:rsidR="005247F3" w:rsidRPr="005D021A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D021A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0000"/>
                                </w:tcPr>
                                <w:p w:rsidR="005247F3" w:rsidRPr="005D021A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D021A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Ubicación</w:t>
                                  </w:r>
                                </w:p>
                              </w:tc>
                            </w:tr>
                            <w:tr w:rsidR="005247F3" w:rsidRPr="0077193C" w:rsidTr="003E30FD">
                              <w:trPr>
                                <w:trHeight w:val="45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Líneas de Alta Tenció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Sobre la Avenida de entrada al ITSM</w:t>
                                  </w:r>
                                </w:p>
                              </w:tc>
                            </w:tr>
                            <w:tr w:rsidR="005247F3" w:rsidRPr="0077193C" w:rsidTr="003E30FD">
                              <w:trPr>
                                <w:trHeight w:val="100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Postes de energía eléctric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Sobre la Avenida de entrada al ITSM</w:t>
                                  </w:r>
                                </w:p>
                              </w:tc>
                            </w:tr>
                            <w:tr w:rsidR="005247F3" w:rsidRPr="0077193C" w:rsidTr="003E30FD">
                              <w:trPr>
                                <w:trHeight w:val="45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Transformadores de CFE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En la Entrada del ITSM</w:t>
                                  </w:r>
                                </w:p>
                              </w:tc>
                            </w:tr>
                            <w:tr w:rsidR="005247F3" w:rsidRPr="0077193C" w:rsidTr="00795F22">
                              <w:trPr>
                                <w:trHeight w:val="53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Banquetas desnivelad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 xml:space="preserve">Con rampa para discapacitados </w:t>
                                  </w:r>
                                </w:p>
                              </w:tc>
                            </w:tr>
                            <w:tr w:rsidR="005247F3" w:rsidRPr="0077193C" w:rsidTr="003E30FD">
                              <w:trPr>
                                <w:trHeight w:val="45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Avenidas muy transitad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 xml:space="preserve">Las avenida Montessori   y </w:t>
                                  </w:r>
                                  <w:proofErr w:type="spellStart"/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Constitucion</w:t>
                                  </w:r>
                                  <w:proofErr w:type="spellEnd"/>
                                </w:p>
                              </w:tc>
                            </w:tr>
                            <w:tr w:rsidR="005247F3" w:rsidRPr="0077193C" w:rsidTr="00795F22">
                              <w:trPr>
                                <w:trHeight w:val="88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Terrenos baldí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En los alrededores del ITSM</w:t>
                                  </w:r>
                                </w:p>
                              </w:tc>
                            </w:tr>
                            <w:tr w:rsidR="005247F3" w:rsidRPr="0077193C" w:rsidTr="003E30FD">
                              <w:trPr>
                                <w:trHeight w:val="45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Todos aquellos lugares y actividades que desprendan sospechas de riesgo social (Pandillerismo, personas armadas, etc.)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Nos encontramos en una colonia tranquila</w:t>
                                  </w:r>
                                </w:p>
                              </w:tc>
                            </w:tr>
                          </w:tbl>
                          <w:p w:rsidR="005247F3" w:rsidRDefault="005247F3" w:rsidP="00255F3B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67F8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43.6pt;margin-top:-17.95pt;width:531.25pt;height:10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" filled="f" stroked="f">
                <v:textbox>
                  <w:txbxContent>
                    <w:tbl>
                      <w:tblPr>
                        <w:tblW w:w="103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77"/>
                        <w:gridCol w:w="1134"/>
                        <w:gridCol w:w="1276"/>
                        <w:gridCol w:w="567"/>
                        <w:gridCol w:w="3260"/>
                      </w:tblGrid>
                      <w:tr w:rsidR="005247F3" w:rsidRPr="0077193C" w:rsidTr="00795F22">
                        <w:trPr>
                          <w:trHeight w:val="191"/>
                        </w:trPr>
                        <w:tc>
                          <w:tcPr>
                            <w:tcW w:w="4077" w:type="dxa"/>
                            <w:shd w:val="clear" w:color="auto" w:fill="FF0000"/>
                          </w:tcPr>
                          <w:p w:rsidR="005247F3" w:rsidRPr="005D021A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3"/>
                            <w:shd w:val="clear" w:color="auto" w:fill="FF0000"/>
                          </w:tcPr>
                          <w:p w:rsidR="005247F3" w:rsidRPr="005D021A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D021A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  <w:t xml:space="preserve">                        RIESGO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0000"/>
                          </w:tcPr>
                          <w:p w:rsidR="005247F3" w:rsidRPr="005D021A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5247F3" w:rsidRPr="0077193C" w:rsidTr="00795F22">
                        <w:trPr>
                          <w:trHeight w:val="191"/>
                        </w:trPr>
                        <w:tc>
                          <w:tcPr>
                            <w:tcW w:w="4077" w:type="dxa"/>
                            <w:shd w:val="clear" w:color="auto" w:fill="FF0000"/>
                          </w:tcPr>
                          <w:p w:rsidR="005247F3" w:rsidRPr="005D021A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D021A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  <w:t>Elementos de riesgo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00B050"/>
                          </w:tcPr>
                          <w:p w:rsidR="005247F3" w:rsidRPr="005D021A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D021A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  <w:t>Aceptabl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00"/>
                          </w:tcPr>
                          <w:p w:rsidR="005247F3" w:rsidRPr="005D021A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A0034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:rsidR="005247F3" w:rsidRPr="005D021A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D021A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  <w:t>Alto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0000"/>
                          </w:tcPr>
                          <w:p w:rsidR="005247F3" w:rsidRPr="005D021A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D021A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  <w:t>Ubicación</w:t>
                            </w:r>
                          </w:p>
                        </w:tc>
                      </w:tr>
                      <w:tr w:rsidR="005247F3" w:rsidRPr="0077193C" w:rsidTr="003E30FD">
                        <w:trPr>
                          <w:trHeight w:val="45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Líneas de Alta Tenció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Sobre la Avenida de entrada al ITSM</w:t>
                            </w:r>
                          </w:p>
                        </w:tc>
                      </w:tr>
                      <w:tr w:rsidR="005247F3" w:rsidRPr="0077193C" w:rsidTr="003E30FD">
                        <w:trPr>
                          <w:trHeight w:val="100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Postes de energía eléctrica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Sobre la Avenida de entrada al ITSM</w:t>
                            </w:r>
                          </w:p>
                        </w:tc>
                      </w:tr>
                      <w:tr w:rsidR="005247F3" w:rsidRPr="0077193C" w:rsidTr="003E30FD">
                        <w:trPr>
                          <w:trHeight w:val="45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Transformadores de CFE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En la Entrada del ITSM</w:t>
                            </w:r>
                          </w:p>
                        </w:tc>
                      </w:tr>
                      <w:tr w:rsidR="005247F3" w:rsidRPr="0077193C" w:rsidTr="00795F22">
                        <w:trPr>
                          <w:trHeight w:val="53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Banquetas desnivelada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 xml:space="preserve">Con rampa para discapacitados </w:t>
                            </w:r>
                          </w:p>
                        </w:tc>
                      </w:tr>
                      <w:tr w:rsidR="005247F3" w:rsidRPr="0077193C" w:rsidTr="003E30FD">
                        <w:trPr>
                          <w:trHeight w:val="45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Avenidas muy transitada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 xml:space="preserve">Las avenida Montessori   y </w:t>
                            </w:r>
                            <w:proofErr w:type="spellStart"/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Constitucion</w:t>
                            </w:r>
                            <w:proofErr w:type="spellEnd"/>
                          </w:p>
                        </w:tc>
                      </w:tr>
                      <w:tr w:rsidR="005247F3" w:rsidRPr="0077193C" w:rsidTr="00795F22">
                        <w:trPr>
                          <w:trHeight w:val="88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Terrenos baldío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En los alrededores del ITSM</w:t>
                            </w:r>
                          </w:p>
                        </w:tc>
                      </w:tr>
                      <w:tr w:rsidR="005247F3" w:rsidRPr="0077193C" w:rsidTr="003E30FD">
                        <w:trPr>
                          <w:trHeight w:val="45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Todos aquellos lugares y actividades que desprendan sospechas de riesgo social (Pandillerismo, personas armadas, etc.)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Nos encontramos en una colonia tranquila</w:t>
                            </w:r>
                          </w:p>
                        </w:tc>
                      </w:tr>
                    </w:tbl>
                    <w:p w:rsidR="005247F3" w:rsidRDefault="005247F3" w:rsidP="00255F3B">
                      <w:pPr>
                        <w:jc w:val="right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255F3B" w:rsidRDefault="00255F3B" w:rsidP="00255F3B">
      <w:pPr>
        <w:spacing w:after="0"/>
        <w:rPr>
          <w:rFonts w:cs="Arial"/>
          <w:sz w:val="18"/>
          <w:szCs w:val="22"/>
        </w:rPr>
      </w:pPr>
    </w:p>
    <w:p w:rsidR="00255F3B" w:rsidRPr="003E30FD" w:rsidRDefault="00255F3B" w:rsidP="00255F3B">
      <w:pPr>
        <w:spacing w:after="0"/>
        <w:rPr>
          <w:rFonts w:cs="Arial"/>
          <w:sz w:val="24"/>
          <w:szCs w:val="22"/>
        </w:rPr>
      </w:pPr>
    </w:p>
    <w:p w:rsidR="00255F3B" w:rsidRPr="003E30FD" w:rsidRDefault="00255F3B" w:rsidP="00255F3B">
      <w:pPr>
        <w:spacing w:after="0"/>
        <w:rPr>
          <w:sz w:val="22"/>
          <w:bdr w:val="single" w:sz="18" w:space="0" w:color="F2DBDB"/>
          <w:shd w:val="clear" w:color="auto" w:fill="F2DBDB"/>
        </w:rPr>
      </w:pPr>
    </w:p>
    <w:p w:rsidR="00255F3B" w:rsidRDefault="00255F3B" w:rsidP="00255F3B">
      <w:pPr>
        <w:spacing w:after="0"/>
        <w:rPr>
          <w:lang w:val="es-ES_tradnl"/>
        </w:rPr>
      </w:pPr>
    </w:p>
    <w:p w:rsidR="00255F3B" w:rsidRPr="00CD31EF" w:rsidRDefault="00255F3B" w:rsidP="00255F3B">
      <w:pPr>
        <w:spacing w:after="0"/>
        <w:rPr>
          <w:sz w:val="18"/>
          <w:szCs w:val="22"/>
          <w:lang w:val="es-ES_tradnl"/>
        </w:rPr>
      </w:pPr>
      <w:r w:rsidRPr="000A2DDB">
        <w:rPr>
          <w:noProof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AECF8" wp14:editId="5451D450">
                <wp:simplePos x="0" y="0"/>
                <wp:positionH relativeFrom="margin">
                  <wp:posOffset>-561513</wp:posOffset>
                </wp:positionH>
                <wp:positionV relativeFrom="paragraph">
                  <wp:posOffset>147320</wp:posOffset>
                </wp:positionV>
                <wp:extent cx="6826250" cy="795020"/>
                <wp:effectExtent l="0" t="0" r="0" b="5080"/>
                <wp:wrapNone/>
                <wp:docPr id="468" name="Cuadro de text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56"/>
                              <w:gridCol w:w="1134"/>
                              <w:gridCol w:w="1134"/>
                              <w:gridCol w:w="567"/>
                              <w:gridCol w:w="4252"/>
                            </w:tblGrid>
                            <w:tr w:rsidR="005247F3" w:rsidTr="003E30FD">
                              <w:trPr>
                                <w:trHeight w:val="132"/>
                              </w:trPr>
                              <w:tc>
                                <w:tcPr>
                                  <w:tcW w:w="3256" w:type="dxa"/>
                                  <w:shd w:val="clear" w:color="auto" w:fill="FF0000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  <w:gridSpan w:val="4"/>
                                  <w:shd w:val="clear" w:color="auto" w:fill="FF0000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Condición de los recursos</w:t>
                                  </w:r>
                                </w:p>
                              </w:tc>
                            </w:tr>
                            <w:tr w:rsidR="005247F3" w:rsidTr="003E30FD">
                              <w:trPr>
                                <w:trHeight w:val="71"/>
                              </w:trPr>
                              <w:tc>
                                <w:tcPr>
                                  <w:tcW w:w="3256" w:type="dxa"/>
                                  <w:shd w:val="clear" w:color="auto" w:fill="FF0000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Recurs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0000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Aceptabl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0000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FF0000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Ubicación</w:t>
                                  </w:r>
                                </w:p>
                              </w:tc>
                            </w:tr>
                            <w:tr w:rsidR="005247F3" w:rsidRPr="003E30FD" w:rsidTr="003E30FD">
                              <w:trPr>
                                <w:trHeight w:val="180"/>
                              </w:trPr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Hospitales, clínicas y sanatorios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 xml:space="preserve">La Cruz Roja y La clínica  7 del IMSS </w:t>
                                  </w:r>
                                </w:p>
                              </w:tc>
                            </w:tr>
                            <w:tr w:rsidR="005247F3" w:rsidTr="003E30FD">
                              <w:trPr>
                                <w:trHeight w:val="268"/>
                              </w:trPr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Estaciones de Bomber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 xml:space="preserve">Estación de Bomberos en el </w:t>
                                  </w:r>
                                  <w:proofErr w:type="spellStart"/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Blvd</w:t>
                                  </w:r>
                                  <w:proofErr w:type="spellEnd"/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. Pape y Madero.</w:t>
                                  </w:r>
                                </w:p>
                              </w:tc>
                            </w:tr>
                            <w:tr w:rsidR="005247F3" w:rsidTr="003E30FD">
                              <w:trPr>
                                <w:trHeight w:val="117"/>
                              </w:trPr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Centrales de rescates o ambulancias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Cruz Roja</w:t>
                                  </w:r>
                                </w:p>
                              </w:tc>
                            </w:tr>
                          </w:tbl>
                          <w:p w:rsidR="005247F3" w:rsidRDefault="005247F3" w:rsidP="00255F3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5247F3" w:rsidRDefault="005247F3" w:rsidP="00255F3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ECF8" id="Cuadro de texto 468" o:spid="_x0000_s1027" type="#_x0000_t202" style="position:absolute;margin-left:-44.2pt;margin-top:11.6pt;width:537.5pt;height:6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" filled="f" stroked="f">
                <v:textbox>
                  <w:txbxContent>
                    <w:tbl>
                      <w:tblPr>
                        <w:tblW w:w="10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56"/>
                        <w:gridCol w:w="1134"/>
                        <w:gridCol w:w="1134"/>
                        <w:gridCol w:w="567"/>
                        <w:gridCol w:w="4252"/>
                      </w:tblGrid>
                      <w:tr w:rsidR="005247F3" w:rsidTr="003E30FD">
                        <w:trPr>
                          <w:trHeight w:val="132"/>
                        </w:trPr>
                        <w:tc>
                          <w:tcPr>
                            <w:tcW w:w="3256" w:type="dxa"/>
                            <w:shd w:val="clear" w:color="auto" w:fill="FF0000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7087" w:type="dxa"/>
                            <w:gridSpan w:val="4"/>
                            <w:shd w:val="clear" w:color="auto" w:fill="FF0000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Condición de los recursos</w:t>
                            </w:r>
                          </w:p>
                        </w:tc>
                      </w:tr>
                      <w:tr w:rsidR="005247F3" w:rsidTr="003E30FD">
                        <w:trPr>
                          <w:trHeight w:val="71"/>
                        </w:trPr>
                        <w:tc>
                          <w:tcPr>
                            <w:tcW w:w="3256" w:type="dxa"/>
                            <w:shd w:val="clear" w:color="auto" w:fill="FF0000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Recurso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0000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Aceptabl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0000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Alto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FF0000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Ubicación</w:t>
                            </w:r>
                          </w:p>
                        </w:tc>
                      </w:tr>
                      <w:tr w:rsidR="005247F3" w:rsidRPr="003E30FD" w:rsidTr="003E30FD">
                        <w:trPr>
                          <w:trHeight w:val="180"/>
                        </w:trPr>
                        <w:tc>
                          <w:tcPr>
                            <w:tcW w:w="325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Hospitales, clínicas y sanatorios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 xml:space="preserve">La Cruz Roja y La clínica  7 del IMSS </w:t>
                            </w:r>
                          </w:p>
                        </w:tc>
                      </w:tr>
                      <w:tr w:rsidR="005247F3" w:rsidTr="003E30FD">
                        <w:trPr>
                          <w:trHeight w:val="268"/>
                        </w:trPr>
                        <w:tc>
                          <w:tcPr>
                            <w:tcW w:w="325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Estaciones de Bombero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 xml:space="preserve">Estación de Bomberos en el </w:t>
                            </w:r>
                            <w:proofErr w:type="spellStart"/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Blvd</w:t>
                            </w:r>
                            <w:proofErr w:type="spellEnd"/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. Pape y Madero.</w:t>
                            </w:r>
                          </w:p>
                        </w:tc>
                      </w:tr>
                      <w:tr w:rsidR="005247F3" w:rsidTr="003E30FD">
                        <w:trPr>
                          <w:trHeight w:val="117"/>
                        </w:trPr>
                        <w:tc>
                          <w:tcPr>
                            <w:tcW w:w="325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Centrales de rescates o ambulancias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Cruz Roja</w:t>
                            </w:r>
                          </w:p>
                        </w:tc>
                      </w:tr>
                    </w:tbl>
                    <w:p w:rsidR="005247F3" w:rsidRDefault="005247F3" w:rsidP="00255F3B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5247F3" w:rsidRDefault="005247F3" w:rsidP="00255F3B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b/>
          <w:bCs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>7</w:t>
      </w:r>
      <w:r w:rsidRPr="00CD31EF">
        <w:rPr>
          <w:rFonts w:ascii="Cambria" w:hAnsi="Cambria"/>
          <w:b/>
          <w:bCs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 xml:space="preserve"> 1.</w:t>
      </w:r>
      <w:r>
        <w:rPr>
          <w:rFonts w:ascii="Cambria" w:hAnsi="Cambria"/>
          <w:b/>
          <w:bCs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>5</w:t>
      </w:r>
      <w:r w:rsidRPr="00CD31EF">
        <w:rPr>
          <w:rFonts w:ascii="Cambria" w:hAnsi="Cambria"/>
          <w:b/>
          <w:bCs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 xml:space="preserve">. </w:t>
      </w:r>
      <w:r w:rsidRPr="00CD31EF">
        <w:rPr>
          <w:rFonts w:ascii="Cambria" w:hAnsi="Cambria"/>
          <w:b/>
          <w:bCs/>
          <w:i w:val="0"/>
          <w:color w:val="C0504D"/>
          <w:sz w:val="18"/>
          <w:szCs w:val="22"/>
          <w:bdr w:val="single" w:sz="18" w:space="0" w:color="F2DBDB"/>
          <w:shd w:val="clear" w:color="auto" w:fill="F2DBDB"/>
        </w:rPr>
        <w:t>Recursos externos</w:t>
      </w:r>
      <w:r w:rsidRPr="00CD31EF">
        <w:rPr>
          <w:rFonts w:ascii="Cambria" w:hAnsi="Cambria"/>
          <w:b/>
          <w:bCs/>
          <w:color w:val="C0504D"/>
          <w:sz w:val="18"/>
          <w:szCs w:val="22"/>
          <w:bdr w:val="single" w:sz="18" w:space="0" w:color="F2DBDB"/>
          <w:shd w:val="clear" w:color="auto" w:fill="F2DBDB"/>
        </w:rPr>
        <w:t>.</w:t>
      </w:r>
      <w:r w:rsidRPr="00CD31EF">
        <w:rPr>
          <w:sz w:val="18"/>
          <w:szCs w:val="22"/>
          <w:lang w:val="es-ES_tradnl"/>
        </w:rPr>
        <w:t xml:space="preserve"> </w:t>
      </w:r>
    </w:p>
    <w:p w:rsidR="00255F3B" w:rsidRPr="003E30FD" w:rsidRDefault="00255F3B" w:rsidP="00255F3B">
      <w:pPr>
        <w:spacing w:after="0"/>
        <w:rPr>
          <w:sz w:val="28"/>
          <w:szCs w:val="22"/>
          <w:lang w:val="es-ES_tradnl"/>
        </w:rPr>
      </w:pPr>
    </w:p>
    <w:p w:rsidR="003E30FD" w:rsidRPr="003E30FD" w:rsidRDefault="003E30FD" w:rsidP="00255F3B">
      <w:pPr>
        <w:spacing w:after="0"/>
        <w:rPr>
          <w:sz w:val="6"/>
          <w:szCs w:val="22"/>
          <w:lang w:val="es-ES_tradnl"/>
        </w:rPr>
      </w:pPr>
    </w:p>
    <w:p w:rsidR="00255F3B" w:rsidRPr="003E30FD" w:rsidRDefault="00255F3B" w:rsidP="00255F3B">
      <w:pPr>
        <w:rPr>
          <w:sz w:val="18"/>
          <w:szCs w:val="22"/>
          <w:lang w:val="es-ES_tradnl"/>
        </w:rPr>
      </w:pPr>
    </w:p>
    <w:p w:rsidR="008D72F6" w:rsidRPr="003E30FD" w:rsidRDefault="003E30FD" w:rsidP="003E30FD">
      <w:pPr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574287" wp14:editId="6BA01C11">
                <wp:simplePos x="0" y="0"/>
                <wp:positionH relativeFrom="column">
                  <wp:posOffset>-404495</wp:posOffset>
                </wp:positionH>
                <wp:positionV relativeFrom="paragraph">
                  <wp:posOffset>93807</wp:posOffset>
                </wp:positionV>
                <wp:extent cx="6205220" cy="124015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5247F3" w:rsidRPr="009800CA" w:rsidTr="00795F22">
                              <w:trPr>
                                <w:trHeight w:val="132"/>
                              </w:trPr>
                              <w:tc>
                                <w:tcPr>
                                  <w:tcW w:w="1101" w:type="dxa"/>
                                  <w:shd w:val="clear" w:color="auto" w:fill="FF0000"/>
                                  <w:vAlign w:val="center"/>
                                </w:tcPr>
                                <w:p w:rsidR="005247F3" w:rsidRPr="003001E8" w:rsidRDefault="005247F3" w:rsidP="000D38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001E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0000"/>
                                  <w:vAlign w:val="center"/>
                                </w:tcPr>
                                <w:p w:rsidR="005247F3" w:rsidRPr="003001E8" w:rsidRDefault="005247F3" w:rsidP="000D38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001E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Tipo de extint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0000"/>
                                  <w:vAlign w:val="center"/>
                                </w:tcPr>
                                <w:p w:rsidR="005247F3" w:rsidRPr="003001E8" w:rsidRDefault="005247F3" w:rsidP="000D38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001E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Peso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0000"/>
                                  <w:vAlign w:val="center"/>
                                </w:tcPr>
                                <w:p w:rsidR="005247F3" w:rsidRPr="003001E8" w:rsidRDefault="005247F3" w:rsidP="000D38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001E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Ubicació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0000"/>
                                  <w:vAlign w:val="center"/>
                                </w:tcPr>
                                <w:p w:rsidR="005247F3" w:rsidRPr="003001E8" w:rsidRDefault="005247F3" w:rsidP="000D38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001E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Señalación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shd w:val="clear" w:color="auto" w:fill="FFFF00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dificio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9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asillo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Baj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Laboratorio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Baj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Laboratorio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Baj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Dirección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Alt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9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Pasillo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Alt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Lab</w:t>
                                  </w:r>
                                  <w:proofErr w:type="spellEnd"/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. De  Computo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Alt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0D38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:rsidR="005247F3" w:rsidRDefault="005247F3" w:rsidP="000D388F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4287" id="Cuadro de texto 7" o:spid="_x0000_s1028" type="#_x0000_t202" style="position:absolute;margin-left:-31.85pt;margin-top:7.4pt;width:488.6pt;height:9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5247F3" w:rsidRPr="009800CA" w:rsidTr="00795F22">
                        <w:trPr>
                          <w:trHeight w:val="132"/>
                        </w:trPr>
                        <w:tc>
                          <w:tcPr>
                            <w:tcW w:w="1101" w:type="dxa"/>
                            <w:shd w:val="clear" w:color="auto" w:fill="FF0000"/>
                            <w:vAlign w:val="center"/>
                          </w:tcPr>
                          <w:p w:rsidR="005247F3" w:rsidRPr="003001E8" w:rsidRDefault="005247F3" w:rsidP="000D38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3001E8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0000"/>
                            <w:vAlign w:val="center"/>
                          </w:tcPr>
                          <w:p w:rsidR="005247F3" w:rsidRPr="003001E8" w:rsidRDefault="005247F3" w:rsidP="000D38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3001E8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  <w:t>Tipo de extintor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0000"/>
                            <w:vAlign w:val="center"/>
                          </w:tcPr>
                          <w:p w:rsidR="005247F3" w:rsidRPr="003001E8" w:rsidRDefault="005247F3" w:rsidP="000D38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3001E8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  <w:t>Peso Kg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0000"/>
                            <w:vAlign w:val="center"/>
                          </w:tcPr>
                          <w:p w:rsidR="005247F3" w:rsidRPr="003001E8" w:rsidRDefault="005247F3" w:rsidP="000D38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3001E8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  <w:t>Ubicación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0000"/>
                            <w:vAlign w:val="center"/>
                          </w:tcPr>
                          <w:p w:rsidR="005247F3" w:rsidRPr="003001E8" w:rsidRDefault="005247F3" w:rsidP="000D38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3001E8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  <w:t>Señalación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shd w:val="clear" w:color="auto" w:fill="FFFF00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dificio 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9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asillo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Baj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Laboratorio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Baj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Laboratorio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Baj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Dirección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Alt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9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Pasillo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Alt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Lab</w:t>
                            </w:r>
                            <w:proofErr w:type="spellEnd"/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. De  Computo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Alt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0D38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:rsidR="005247F3" w:rsidRDefault="005247F3" w:rsidP="000D388F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F3B" w:rsidRPr="003E30FD">
        <w:rPr>
          <w:rFonts w:ascii="Cambria" w:hAnsi="Cambria"/>
          <w:b/>
          <w:bCs/>
          <w:i w:val="0"/>
          <w:noProof/>
          <w:color w:val="C0504D"/>
          <w:sz w:val="16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1E642" wp14:editId="5A6B6B0F">
                <wp:simplePos x="0" y="0"/>
                <wp:positionH relativeFrom="column">
                  <wp:posOffset>2675083</wp:posOffset>
                </wp:positionH>
                <wp:positionV relativeFrom="line">
                  <wp:posOffset>276860</wp:posOffset>
                </wp:positionV>
                <wp:extent cx="4450715" cy="231775"/>
                <wp:effectExtent l="0" t="0" r="0" b="0"/>
                <wp:wrapNone/>
                <wp:docPr id="306" name="Cuadro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F3" w:rsidRPr="00AE305A" w:rsidRDefault="005247F3" w:rsidP="00AA231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lang w:val="es-ES_tradnl"/>
                              </w:rPr>
                            </w:pPr>
                            <w:r w:rsidRPr="00AE305A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22"/>
                                <w:lang w:val="es-ES_tradnl" w:eastAsia="es-MX"/>
                              </w:rPr>
                              <w:t>Extin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E642" id="Cuadro de texto 306" o:spid="_x0000_s1029" type="#_x0000_t202" style="position:absolute;margin-left:210.65pt;margin-top:21.8pt;width:350.4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" filled="f" stroked="f">
                <v:textbox>
                  <w:txbxContent>
                    <w:p w:rsidR="005247F3" w:rsidRPr="00AE305A" w:rsidRDefault="005247F3" w:rsidP="00AA231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lang w:val="es-ES_tradnl"/>
                        </w:rPr>
                      </w:pPr>
                      <w:r w:rsidRPr="00AE305A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18"/>
                          <w:szCs w:val="22"/>
                          <w:lang w:val="es-ES_tradnl" w:eastAsia="es-MX"/>
                        </w:rPr>
                        <w:t>Extintor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55F3B" w:rsidRPr="003E30FD"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</w:rPr>
        <w:t xml:space="preserve">7 1.6. </w:t>
      </w:r>
      <w:r w:rsidR="00255F3B" w:rsidRPr="003E30FD"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/>
        </w:rPr>
        <w:t>RECURSOS INTERNOS.</w:t>
      </w:r>
      <w:r w:rsidR="00255F3B" w:rsidRPr="003E30FD">
        <w:rPr>
          <w:rFonts w:ascii="Cambria" w:hAnsi="Cambria"/>
          <w:b/>
          <w:bCs/>
          <w:i w:val="0"/>
          <w:color w:val="C0504D"/>
          <w:sz w:val="16"/>
          <w:szCs w:val="22"/>
          <w:bdr w:val="single" w:sz="18" w:space="0" w:color="F2DBDB"/>
          <w:shd w:val="clear" w:color="auto" w:fill="F2DBDB"/>
        </w:rPr>
        <w:t xml:space="preserve">   </w:t>
      </w:r>
      <w:r w:rsidR="00255F3B" w:rsidRPr="003E30FD"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  <w:t>Equipo contra incendio</w:t>
      </w:r>
    </w:p>
    <w:p w:rsidR="00255F3B" w:rsidRPr="003E30FD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4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255F3B" w:rsidRPr="003E30FD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255F3B" w:rsidRPr="003E30FD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616613" w:rsidRPr="003E30FD" w:rsidRDefault="00616613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8E4938" w:rsidRPr="003E30FD" w:rsidRDefault="008E4938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255F3B" w:rsidRPr="003E30FD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5DAF68" wp14:editId="471ED60A">
                <wp:simplePos x="0" y="0"/>
                <wp:positionH relativeFrom="column">
                  <wp:posOffset>-403860</wp:posOffset>
                </wp:positionH>
                <wp:positionV relativeFrom="paragraph">
                  <wp:posOffset>138892</wp:posOffset>
                </wp:positionV>
                <wp:extent cx="6205220" cy="858982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58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5247F3" w:rsidRPr="009800CA" w:rsidTr="00795F22">
                              <w:trPr>
                                <w:trHeight w:val="132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5247F3" w:rsidRPr="00C87FB9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Edificio 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47F3" w:rsidRPr="003001E8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47F3" w:rsidRPr="00CB281B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47F3" w:rsidRPr="003001E8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47F3" w:rsidRPr="003001E8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asillo </w:t>
                                  </w:r>
                                  <w:r w:rsidRPr="008E4938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Baj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8E493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Prefectura 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 w:rsidRPr="008E4938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 Baj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 Edificio No.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a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illo oficina </w:t>
                                  </w:r>
                                  <w:r w:rsidRPr="008E4938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 Alt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 Edificio No.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D93E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D93E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D93E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B37A9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Pasillo Oficina </w:t>
                                  </w:r>
                                  <w:r w:rsidRPr="008E4938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 Alt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 Edificio No.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D93E3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B37A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B37A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B37A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B37A9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Escaleras </w:t>
                                  </w:r>
                                  <w:r w:rsidRPr="008E4938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 Alt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 Edificio No.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Default="005247F3" w:rsidP="00B37A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47F3" w:rsidRDefault="005247F3" w:rsidP="00255F3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AF68" id="Cuadro de texto 10" o:spid="_x0000_s1030" type="#_x0000_t202" style="position:absolute;margin-left:-31.8pt;margin-top:10.95pt;width:488.6pt;height:6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5247F3" w:rsidRPr="009800CA" w:rsidTr="00795F22">
                        <w:trPr>
                          <w:trHeight w:val="132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00"/>
                            <w:vAlign w:val="center"/>
                          </w:tcPr>
                          <w:p w:rsidR="005247F3" w:rsidRPr="00C87FB9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s-ES_tradnl" w:eastAsia="es-MX"/>
                              </w:rPr>
                              <w:t>Edificio 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247F3" w:rsidRPr="003001E8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247F3" w:rsidRPr="00CB281B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247F3" w:rsidRPr="003001E8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247F3" w:rsidRPr="003001E8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asillo </w:t>
                            </w:r>
                            <w:r w:rsidRPr="008E4938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Baja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8E493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Prefectura 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8E4938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 Baj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 Edificio No.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as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illo oficina </w:t>
                            </w:r>
                            <w:r w:rsidRPr="008E4938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 Alta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 Edificio No.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D93E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D93E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D93E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B37A9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Pasillo Oficina </w:t>
                            </w:r>
                            <w:r w:rsidRPr="008E4938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 Alta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 Edificio No.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D93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B37A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B37A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B37A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B37A9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Escaleras </w:t>
                            </w:r>
                            <w:r w:rsidRPr="008E4938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 Alta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 Edificio No.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Default="005247F3" w:rsidP="00B37A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:rsidR="005247F3" w:rsidRDefault="005247F3" w:rsidP="00255F3B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7A9" w:rsidRPr="003E30FD" w:rsidRDefault="00E337A9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E337A9" w:rsidRPr="003E30FD" w:rsidRDefault="00E337A9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B37A98" w:rsidRPr="003E30FD" w:rsidRDefault="00B37A98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255F3B" w:rsidRPr="003E30FD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noProof/>
          <w:color w:val="C0504D"/>
          <w:sz w:val="18"/>
          <w:szCs w:val="22"/>
          <w:bdr w:val="single" w:sz="18" w:space="0" w:color="F2DBDB"/>
          <w:shd w:val="clear" w:color="auto" w:fill="F2DBDB"/>
          <w:lang w:val="en-US" w:bidi="ar-SA"/>
        </w:rPr>
        <w:drawing>
          <wp:anchor distT="0" distB="0" distL="114300" distR="114300" simplePos="0" relativeHeight="251698176" behindDoc="0" locked="0" layoutInCell="1" allowOverlap="1" wp14:anchorId="78D1A22C" wp14:editId="1D475E8F">
            <wp:simplePos x="0" y="0"/>
            <wp:positionH relativeFrom="column">
              <wp:posOffset>5306026</wp:posOffset>
            </wp:positionH>
            <wp:positionV relativeFrom="paragraph">
              <wp:posOffset>8723</wp:posOffset>
            </wp:positionV>
            <wp:extent cx="1029970" cy="103124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F3B" w:rsidRPr="003E30FD" w:rsidRDefault="003E30FD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98A1C9" wp14:editId="5483568A">
                <wp:simplePos x="0" y="0"/>
                <wp:positionH relativeFrom="column">
                  <wp:posOffset>-403860</wp:posOffset>
                </wp:positionH>
                <wp:positionV relativeFrom="paragraph">
                  <wp:posOffset>157653</wp:posOffset>
                </wp:positionV>
                <wp:extent cx="6205220" cy="975360"/>
                <wp:effectExtent l="0" t="0" r="0" b="0"/>
                <wp:wrapNone/>
                <wp:docPr id="1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dificio 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Biblioteca  Edificio No. 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1E3658" w:rsidRDefault="005247F3" w:rsidP="001E3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1E3658" w:rsidRDefault="005247F3" w:rsidP="001E365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Laboratorio Ing. Electrónica  Edificio No. 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E64D9F" w:rsidTr="005247F3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1E3658" w:rsidRDefault="005247F3" w:rsidP="001E3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1E3658" w:rsidRDefault="005247F3" w:rsidP="001E3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1E3658" w:rsidRDefault="005247F3" w:rsidP="001E3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1E3658" w:rsidRDefault="005247F3" w:rsidP="001E365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Laboratorio Ing. Industrial  Edificio No. 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1E36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Laboratorio Ing. Mecánica Edificio No. 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1E3658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asillo Edificio No.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5247F3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247F3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5247F3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247F3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5247F3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247F3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arretilla 50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5247F3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247F3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Área de Trabajo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47F3" w:rsidRDefault="005247F3" w:rsidP="00255F3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A1C9" id="_x0000_s1031" type="#_x0000_t202" style="position:absolute;margin-left:-31.8pt;margin-top:12.4pt;width:488.6pt;height:7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00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dificio 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Biblioteca  Edificio No. 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1E3658" w:rsidRDefault="005247F3" w:rsidP="001E365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1E3658" w:rsidRDefault="005247F3" w:rsidP="001E365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Laboratorio Ing. Electrónica  Edificio No. 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E64D9F" w:rsidTr="005247F3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1E3658" w:rsidRDefault="005247F3" w:rsidP="001E365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1E3658" w:rsidRDefault="005247F3" w:rsidP="001E365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1E3658" w:rsidRDefault="005247F3" w:rsidP="001E365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1E3658" w:rsidRDefault="005247F3" w:rsidP="001E365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Laboratorio Ing. Industrial  Edificio No. 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1E36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Laboratorio Ing. Mecánica Edificio No. 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1E3658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asillo Edificio No.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5247F3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247F3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5247F3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247F3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5247F3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247F3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arretilla 50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5247F3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247F3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Área de Trabajo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:rsidR="005247F3" w:rsidRDefault="005247F3" w:rsidP="00255F3B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F3B" w:rsidRPr="003E30FD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255F3B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3E30FD" w:rsidRDefault="003E30FD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3E30FD" w:rsidRPr="003E30FD" w:rsidRDefault="003E30FD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1E3658" w:rsidRPr="003E30FD" w:rsidRDefault="001E3658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255F3B" w:rsidRPr="003E30FD" w:rsidRDefault="005247F3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62A4DF" wp14:editId="4F5BDDDF">
                <wp:simplePos x="0" y="0"/>
                <wp:positionH relativeFrom="column">
                  <wp:posOffset>-407670</wp:posOffset>
                </wp:positionH>
                <wp:positionV relativeFrom="paragraph">
                  <wp:posOffset>161463</wp:posOffset>
                </wp:positionV>
                <wp:extent cx="6205220" cy="615142"/>
                <wp:effectExtent l="0" t="0" r="0" b="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615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dificio  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5247F3" w:rsidRPr="00761557" w:rsidTr="005247F3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2C1CEA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61661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6</w:t>
                                  </w:r>
                                  <w:r w:rsidR="005247F3"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616613" w:rsidP="00FA6DF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Entrada </w:t>
                                  </w:r>
                                  <w:r w:rsidR="005247F3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dificio 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16613" w:rsidRPr="00E64D9F" w:rsidTr="009956C5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6613" w:rsidRPr="00E64D9F" w:rsidRDefault="002C1CEA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6613" w:rsidRPr="00E64D9F" w:rsidRDefault="00616613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6613" w:rsidRPr="00E64D9F" w:rsidRDefault="00616613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9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6613" w:rsidRPr="00E64D9F" w:rsidRDefault="00616613" w:rsidP="00616613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ubículo Edificio 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6613" w:rsidRPr="00E64D9F" w:rsidRDefault="00616613" w:rsidP="0061661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16613" w:rsidRPr="00E64D9F" w:rsidTr="009956C5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6613" w:rsidRPr="00E64D9F" w:rsidRDefault="002C1CEA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6613" w:rsidRPr="00E64D9F" w:rsidRDefault="00616613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6613" w:rsidRPr="00E64D9F" w:rsidRDefault="00616613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6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6613" w:rsidRPr="00E64D9F" w:rsidRDefault="00616613" w:rsidP="00616613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asillo Ele. Edificio 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16613" w:rsidRPr="00E64D9F" w:rsidRDefault="00616613" w:rsidP="0061661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:rsidR="005247F3" w:rsidRDefault="005247F3" w:rsidP="00255F3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A4DF" id="_x0000_s1032" type="#_x0000_t202" style="position:absolute;margin-left:-32.1pt;margin-top:12.7pt;width:488.6pt;height:4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00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dificio  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5247F3" w:rsidRPr="00761557" w:rsidTr="005247F3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247F3" w:rsidRPr="00E64D9F" w:rsidRDefault="002C1CEA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247F3" w:rsidRPr="00E64D9F" w:rsidRDefault="0061661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6</w:t>
                            </w:r>
                            <w:r w:rsidR="005247F3"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247F3" w:rsidRPr="00E64D9F" w:rsidRDefault="00616613" w:rsidP="00FA6DF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Entrada </w:t>
                            </w:r>
                            <w:r w:rsidR="005247F3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dificio 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616613" w:rsidRPr="00E64D9F" w:rsidTr="009956C5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16613" w:rsidRPr="00E64D9F" w:rsidRDefault="002C1CEA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16613" w:rsidRPr="00E64D9F" w:rsidRDefault="00616613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16613" w:rsidRPr="00E64D9F" w:rsidRDefault="00616613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9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16613" w:rsidRPr="00E64D9F" w:rsidRDefault="00616613" w:rsidP="0061661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ubículo Edificio 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16613" w:rsidRPr="00E64D9F" w:rsidRDefault="00616613" w:rsidP="006166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616613" w:rsidRPr="00E64D9F" w:rsidTr="009956C5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16613" w:rsidRPr="00E64D9F" w:rsidRDefault="002C1CEA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16613" w:rsidRPr="00E64D9F" w:rsidRDefault="00616613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16613" w:rsidRPr="00E64D9F" w:rsidRDefault="00616613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6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16613" w:rsidRPr="00E64D9F" w:rsidRDefault="00616613" w:rsidP="0061661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asillo Ele. Edificio 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16613" w:rsidRPr="00E64D9F" w:rsidRDefault="00616613" w:rsidP="006166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:rsidR="005247F3" w:rsidRDefault="005247F3" w:rsidP="00255F3B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F3B" w:rsidRPr="003E30FD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5247F3" w:rsidRPr="003E30FD" w:rsidRDefault="005247F3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255F3B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3E30FD" w:rsidRDefault="003E30FD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3EF8F1" wp14:editId="63E10CEA">
                <wp:simplePos x="0" y="0"/>
                <wp:positionH relativeFrom="column">
                  <wp:posOffset>-404495</wp:posOffset>
                </wp:positionH>
                <wp:positionV relativeFrom="paragraph">
                  <wp:posOffset>82088</wp:posOffset>
                </wp:positionV>
                <wp:extent cx="6205220" cy="614680"/>
                <wp:effectExtent l="0" t="0" r="0" b="0"/>
                <wp:wrapNone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2C1CEA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2C1CEA" w:rsidRPr="00E64D9F" w:rsidRDefault="002C1CEA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afeterí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C1CEA" w:rsidRPr="00E64D9F" w:rsidRDefault="002C1CEA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C1CEA" w:rsidRPr="00E64D9F" w:rsidRDefault="002C1CEA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C1CEA" w:rsidRPr="00E64D9F" w:rsidRDefault="002C1CEA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2C1CEA" w:rsidRPr="00761557" w:rsidTr="005247F3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2C1C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Tipo 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6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FA6DF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ocin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1CEA" w:rsidRPr="00E64D9F" w:rsidTr="009956C5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9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616613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Interior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61661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1CEA" w:rsidRPr="00E64D9F" w:rsidTr="009956C5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616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6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616613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xterior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1CEA" w:rsidRPr="00E64D9F" w:rsidRDefault="002C1CEA" w:rsidP="0061661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:rsidR="002C1CEA" w:rsidRDefault="002C1CEA" w:rsidP="002C1CE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F8F1" id="_x0000_s1033" type="#_x0000_t202" style="position:absolute;margin-left:-31.85pt;margin-top:6.45pt;width:488.6pt;height:48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2C1CEA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00"/>
                            <w:vAlign w:val="center"/>
                          </w:tcPr>
                          <w:p w:rsidR="002C1CEA" w:rsidRPr="00E64D9F" w:rsidRDefault="002C1CEA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afeterí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C1CEA" w:rsidRPr="00E64D9F" w:rsidRDefault="002C1CEA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C1CEA" w:rsidRPr="00E64D9F" w:rsidRDefault="002C1CEA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C1CEA" w:rsidRPr="00E64D9F" w:rsidRDefault="002C1CEA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2C1CEA" w:rsidRPr="00761557" w:rsidTr="005247F3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2C1CE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Tipo 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6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FA6DF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ocina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2C1CEA" w:rsidRPr="00E64D9F" w:rsidTr="009956C5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9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61661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Interior 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6166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2C1CEA" w:rsidRPr="00E64D9F" w:rsidTr="009956C5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6166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6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61661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xterior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1CEA" w:rsidRPr="00E64D9F" w:rsidRDefault="002C1CEA" w:rsidP="006166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:rsidR="002C1CEA" w:rsidRDefault="002C1CEA" w:rsidP="002C1CEA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FD" w:rsidRPr="003E30FD" w:rsidRDefault="003E30FD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255F3B" w:rsidRPr="003E30FD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5247F3" w:rsidRPr="003E30FD" w:rsidRDefault="003E30FD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E29AFA" wp14:editId="53603CAA">
                <wp:simplePos x="0" y="0"/>
                <wp:positionH relativeFrom="column">
                  <wp:posOffset>-404033</wp:posOffset>
                </wp:positionH>
                <wp:positionV relativeFrom="paragraph">
                  <wp:posOffset>146685</wp:posOffset>
                </wp:positionV>
                <wp:extent cx="6205220" cy="1014095"/>
                <wp:effectExtent l="0" t="0" r="0" b="0"/>
                <wp:wrapNone/>
                <wp:docPr id="2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1014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5247F3" w:rsidRPr="00761557" w:rsidTr="00795F22">
                              <w:trPr>
                                <w:trHeight w:val="66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Otr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5247F3" w:rsidRPr="00761557" w:rsidTr="00FA6DFD">
                              <w:trPr>
                                <w:trHeight w:val="4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FA6DF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Almacén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al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Músic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ala de Danz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E64D9F" w:rsidTr="00A82798">
                              <w:trPr>
                                <w:trHeight w:val="66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FA6D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FA6DF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FA6D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9 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FA6DF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Gimnasio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47F3" w:rsidRPr="00E64D9F" w:rsidRDefault="005247F3" w:rsidP="00FA6D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5247F3" w:rsidP="008D72F6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PQS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</w:t>
                                  </w:r>
                                  <w:r w:rsid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asetas de vigilanci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76155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5247F3" w:rsidRPr="00E64D9F" w:rsidRDefault="003E30FD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247F3" w:rsidRPr="00E64D9F" w:rsidRDefault="003E30FD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E64D9F" w:rsidRDefault="003E30FD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5247F3" w:rsidRPr="00E64D9F" w:rsidRDefault="003E30FD" w:rsidP="003E30F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</w:t>
                                  </w: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entro d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</w:t>
                                  </w: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ntrenamiento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N</w:t>
                                  </w: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autilu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5247F3" w:rsidRPr="00E64D9F" w:rsidRDefault="003E30FD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:rsidR="005247F3" w:rsidRDefault="005247F3" w:rsidP="00255F3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9AFA" id="_x0000_s1034" type="#_x0000_t202" style="position:absolute;margin-left:-31.8pt;margin-top:11.55pt;width:488.6pt;height:7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5247F3" w:rsidRPr="00761557" w:rsidTr="00795F22">
                        <w:trPr>
                          <w:trHeight w:val="66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00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Otro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5247F3" w:rsidRPr="00761557" w:rsidTr="00FA6DFD">
                        <w:trPr>
                          <w:trHeight w:val="4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FA6DF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Almacén 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al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de Música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ala de Danza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E64D9F" w:rsidTr="00A82798">
                        <w:trPr>
                          <w:trHeight w:val="66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FA6DF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FA6DF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FA6DF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9 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FA6DF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Gimnasio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47F3" w:rsidRPr="00E64D9F" w:rsidRDefault="005247F3" w:rsidP="00FA6D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5247F3" w:rsidP="008D72F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PQS 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</w:t>
                            </w:r>
                            <w:r w:rsid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asetas de vigilancia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76155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5247F3" w:rsidRPr="00E64D9F" w:rsidRDefault="003E30FD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47F3" w:rsidRPr="00E64D9F" w:rsidRDefault="003E30FD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E64D9F" w:rsidRDefault="003E30FD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5247F3" w:rsidRPr="00E64D9F" w:rsidRDefault="003E30FD" w:rsidP="003E30F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</w:t>
                            </w: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entro de 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</w:t>
                            </w: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ntrenamiento 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N</w:t>
                            </w: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autilus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5247F3" w:rsidRPr="00E64D9F" w:rsidRDefault="003E30FD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:rsidR="005247F3" w:rsidRDefault="005247F3" w:rsidP="00255F3B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7F3" w:rsidRDefault="005247F3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3E30FD" w:rsidRPr="003E30FD" w:rsidRDefault="003E30FD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255F3B" w:rsidRPr="003E30FD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255F3B" w:rsidRPr="003E30FD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:rsidR="000D388F" w:rsidRPr="003E30FD" w:rsidRDefault="000D388F" w:rsidP="00255F3B">
      <w:pPr>
        <w:spacing w:after="0"/>
        <w:rPr>
          <w:rFonts w:ascii="Arial" w:hAnsi="Arial" w:cs="Arial"/>
          <w:b/>
          <w:bCs/>
          <w:i w:val="0"/>
          <w:iCs w:val="0"/>
          <w:sz w:val="4"/>
          <w:szCs w:val="22"/>
          <w:lang w:val="es-ES_tradnl" w:eastAsia="es-MX"/>
        </w:rPr>
      </w:pPr>
    </w:p>
    <w:p w:rsidR="003E30FD" w:rsidRPr="003E30FD" w:rsidRDefault="003E30FD" w:rsidP="00255F3B">
      <w:pPr>
        <w:spacing w:after="0"/>
        <w:rPr>
          <w:rFonts w:ascii="Arial" w:hAnsi="Arial" w:cs="Arial"/>
          <w:b/>
          <w:bCs/>
          <w:i w:val="0"/>
          <w:iCs w:val="0"/>
          <w:sz w:val="18"/>
          <w:szCs w:val="22"/>
          <w:lang w:val="es-ES_tradnl" w:eastAsia="es-MX"/>
        </w:rPr>
      </w:pPr>
    </w:p>
    <w:p w:rsidR="00255F3B" w:rsidRPr="003E30FD" w:rsidRDefault="00255F3B" w:rsidP="00255F3B">
      <w:pPr>
        <w:spacing w:after="0"/>
        <w:rPr>
          <w:rFonts w:ascii="Arial" w:hAnsi="Arial" w:cs="Arial"/>
          <w:b/>
          <w:bCs/>
          <w:i w:val="0"/>
          <w:iCs w:val="0"/>
          <w:sz w:val="18"/>
          <w:szCs w:val="22"/>
          <w:lang w:val="es-ES_tradnl" w:eastAsia="es-MX"/>
        </w:rPr>
      </w:pPr>
      <w:r w:rsidRPr="003E30FD">
        <w:rPr>
          <w:rFonts w:ascii="Arial" w:hAnsi="Arial" w:cs="Arial"/>
          <w:b/>
          <w:bCs/>
          <w:i w:val="0"/>
          <w:iCs w:val="0"/>
          <w:noProof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9351B4" wp14:editId="23B25FA0">
                <wp:simplePos x="0" y="0"/>
                <wp:positionH relativeFrom="column">
                  <wp:posOffset>-450215</wp:posOffset>
                </wp:positionH>
                <wp:positionV relativeFrom="paragraph">
                  <wp:posOffset>130983</wp:posOffset>
                </wp:positionV>
                <wp:extent cx="5574030" cy="666115"/>
                <wp:effectExtent l="0" t="0" r="0" b="635"/>
                <wp:wrapNone/>
                <wp:docPr id="302" name="Cuadro de tex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666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87"/>
                              <w:gridCol w:w="1785"/>
                              <w:gridCol w:w="2392"/>
                              <w:gridCol w:w="2002"/>
                            </w:tblGrid>
                            <w:tr w:rsidR="005247F3" w:rsidRPr="004322E5" w:rsidTr="00795F22">
                              <w:trPr>
                                <w:jc w:val="center"/>
                              </w:trPr>
                              <w:tc>
                                <w:tcPr>
                                  <w:tcW w:w="23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</w:tr>
                            <w:tr w:rsidR="005247F3" w:rsidRPr="004322E5" w:rsidTr="00795F22">
                              <w:trPr>
                                <w:jc w:val="center"/>
                              </w:trPr>
                              <w:tc>
                                <w:tcPr>
                                  <w:tcW w:w="230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Ubicació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Botiquín fijo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Material de curació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Medicamentos</w:t>
                                  </w:r>
                                </w:p>
                              </w:tc>
                            </w:tr>
                            <w:tr w:rsidR="005247F3" w:rsidRPr="004322E5" w:rsidTr="00795F22">
                              <w:trPr>
                                <w:jc w:val="center"/>
                              </w:trPr>
                              <w:tc>
                                <w:tcPr>
                                  <w:tcW w:w="230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 xml:space="preserve">Enfermería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:rsidR="005247F3" w:rsidRDefault="005247F3" w:rsidP="00255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51B4" id="Cuadro de texto 302" o:spid="_x0000_s1035" type="#_x0000_t202" style="position:absolute;margin-left:-35.45pt;margin-top:10.3pt;width:438.9pt;height:5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87"/>
                        <w:gridCol w:w="1785"/>
                        <w:gridCol w:w="2392"/>
                        <w:gridCol w:w="2002"/>
                      </w:tblGrid>
                      <w:tr w:rsidR="005247F3" w:rsidRPr="004322E5" w:rsidTr="00795F22">
                        <w:trPr>
                          <w:jc w:val="center"/>
                        </w:trPr>
                        <w:tc>
                          <w:tcPr>
                            <w:tcW w:w="23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</w:tr>
                      <w:tr w:rsidR="005247F3" w:rsidRPr="004322E5" w:rsidTr="00795F22">
                        <w:trPr>
                          <w:jc w:val="center"/>
                        </w:trPr>
                        <w:tc>
                          <w:tcPr>
                            <w:tcW w:w="2306" w:type="dxa"/>
                            <w:tcBorders>
                              <w:top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  <w:t>Ubicación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  <w:t>Botiquín fijo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top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  <w:t>Material de curación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  <w:t>Medicamentos</w:t>
                            </w:r>
                          </w:p>
                        </w:tc>
                      </w:tr>
                      <w:tr w:rsidR="005247F3" w:rsidRPr="004322E5" w:rsidTr="00795F22">
                        <w:trPr>
                          <w:jc w:val="center"/>
                        </w:trPr>
                        <w:tc>
                          <w:tcPr>
                            <w:tcW w:w="230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 xml:space="preserve">Enfermería 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2415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:rsidR="005247F3" w:rsidRDefault="005247F3" w:rsidP="00255F3B"/>
                  </w:txbxContent>
                </v:textbox>
              </v:shape>
            </w:pict>
          </mc:Fallback>
        </mc:AlternateContent>
      </w:r>
      <w:r w:rsidRPr="003E30FD">
        <w:rPr>
          <w:rFonts w:ascii="Cambria" w:hAnsi="Cambria"/>
          <w:b/>
          <w:bCs/>
          <w:i w:val="0"/>
          <w:noProof/>
          <w:color w:val="C0504D"/>
          <w:sz w:val="18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B5312" wp14:editId="067E9A22">
                <wp:simplePos x="0" y="0"/>
                <wp:positionH relativeFrom="column">
                  <wp:posOffset>-419100</wp:posOffset>
                </wp:positionH>
                <wp:positionV relativeFrom="line">
                  <wp:posOffset>143683</wp:posOffset>
                </wp:positionV>
                <wp:extent cx="2478405" cy="319405"/>
                <wp:effectExtent l="0" t="0" r="0" b="4445"/>
                <wp:wrapNone/>
                <wp:docPr id="303" name="Cuadro de tex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F3" w:rsidRPr="00C87FB9" w:rsidRDefault="005247F3" w:rsidP="00AA231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4"/>
                                <w:lang w:val="es-ES_tradnl"/>
                              </w:rPr>
                            </w:pPr>
                            <w:r w:rsidRPr="00C87FB9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22"/>
                                <w:lang w:val="es-ES_tradnl" w:eastAsia="es-MX"/>
                              </w:rPr>
                              <w:t>Equipo de Primeros auxil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5312" id="Cuadro de texto 303" o:spid="_x0000_s1036" type="#_x0000_t202" style="position:absolute;margin-left:-33pt;margin-top:11.3pt;width:195.15pt;height:2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" filled="f" stroked="f">
                <v:textbox>
                  <w:txbxContent>
                    <w:p w:rsidR="005247F3" w:rsidRPr="00C87FB9" w:rsidRDefault="005247F3" w:rsidP="00AA231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4"/>
                          <w:lang w:val="es-ES_tradnl"/>
                        </w:rPr>
                      </w:pPr>
                      <w:r w:rsidRPr="00C87FB9">
                        <w:rPr>
                          <w:rFonts w:ascii="Arial Narrow" w:hAnsi="Arial Narrow" w:cs="Arial"/>
                          <w:b/>
                          <w:bCs/>
                          <w:i w:val="0"/>
                          <w:iCs w:val="0"/>
                          <w:sz w:val="16"/>
                          <w:szCs w:val="22"/>
                          <w:lang w:val="es-ES_tradnl" w:eastAsia="es-MX"/>
                        </w:rPr>
                        <w:t>Equipo de Primeros auxili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255F3B" w:rsidRPr="003E30FD" w:rsidRDefault="00255F3B" w:rsidP="00255F3B">
      <w:pPr>
        <w:spacing w:after="0"/>
        <w:rPr>
          <w:rFonts w:ascii="Arial" w:hAnsi="Arial" w:cs="Arial"/>
          <w:b/>
          <w:bCs/>
          <w:i w:val="0"/>
          <w:iCs w:val="0"/>
          <w:sz w:val="18"/>
          <w:szCs w:val="22"/>
          <w:lang w:val="es-ES_tradnl" w:eastAsia="es-MX"/>
        </w:rPr>
      </w:pPr>
    </w:p>
    <w:p w:rsidR="00255F3B" w:rsidRPr="003E30FD" w:rsidRDefault="003E30FD" w:rsidP="00255F3B">
      <w:pPr>
        <w:spacing w:after="0"/>
        <w:rPr>
          <w:rFonts w:ascii="Arial" w:hAnsi="Arial" w:cs="Arial"/>
          <w:b/>
          <w:bCs/>
          <w:i w:val="0"/>
          <w:iCs w:val="0"/>
          <w:sz w:val="18"/>
          <w:szCs w:val="22"/>
          <w:lang w:val="es-ES_tradnl" w:eastAsia="es-MX"/>
        </w:rPr>
      </w:pPr>
      <w:r w:rsidRPr="003E30FD">
        <w:rPr>
          <w:rFonts w:ascii="Cambria" w:hAnsi="Cambria"/>
          <w:b/>
          <w:bCs/>
          <w:i w:val="0"/>
          <w:noProof/>
          <w:color w:val="C0504D"/>
          <w:sz w:val="18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5FBF9" wp14:editId="57F05313">
                <wp:simplePos x="0" y="0"/>
                <wp:positionH relativeFrom="column">
                  <wp:posOffset>-419100</wp:posOffset>
                </wp:positionH>
                <wp:positionV relativeFrom="line">
                  <wp:posOffset>110663</wp:posOffset>
                </wp:positionV>
                <wp:extent cx="4406265" cy="241935"/>
                <wp:effectExtent l="0" t="0" r="0" b="5715"/>
                <wp:wrapNone/>
                <wp:docPr id="301" name="Cuadro de text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F3" w:rsidRPr="00C87FB9" w:rsidRDefault="005247F3" w:rsidP="00AA2318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22"/>
                                <w:lang w:val="es-ES_tradnl" w:eastAsia="es-MX"/>
                              </w:rPr>
                            </w:pPr>
                            <w:r w:rsidRPr="00C87FB9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22"/>
                                <w:lang w:val="es-ES_tradnl" w:eastAsia="es-MX"/>
                              </w:rPr>
                              <w:t xml:space="preserve">Señalizaciones. </w:t>
                            </w:r>
                          </w:p>
                          <w:p w:rsidR="005247F3" w:rsidRPr="00C87FB9" w:rsidRDefault="005247F3" w:rsidP="00255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FBF9" id="Cuadro de texto 301" o:spid="_x0000_s1037" type="#_x0000_t202" style="position:absolute;margin-left:-33pt;margin-top:8.7pt;width:346.95pt;height:1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" filled="f" stroked="f">
                <v:textbox>
                  <w:txbxContent>
                    <w:p w:rsidR="005247F3" w:rsidRPr="00C87FB9" w:rsidRDefault="005247F3" w:rsidP="00AA2318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i w:val="0"/>
                          <w:iCs w:val="0"/>
                          <w:sz w:val="16"/>
                          <w:szCs w:val="22"/>
                          <w:lang w:val="es-ES_tradnl" w:eastAsia="es-MX"/>
                        </w:rPr>
                      </w:pPr>
                      <w:r w:rsidRPr="00C87FB9">
                        <w:rPr>
                          <w:rFonts w:ascii="Arial Narrow" w:hAnsi="Arial Narrow" w:cs="Arial"/>
                          <w:b/>
                          <w:bCs/>
                          <w:i w:val="0"/>
                          <w:iCs w:val="0"/>
                          <w:sz w:val="16"/>
                          <w:szCs w:val="22"/>
                          <w:lang w:val="es-ES_tradnl" w:eastAsia="es-MX"/>
                        </w:rPr>
                        <w:t xml:space="preserve">Señalizaciones. </w:t>
                      </w:r>
                    </w:p>
                    <w:p w:rsidR="005247F3" w:rsidRPr="00C87FB9" w:rsidRDefault="005247F3" w:rsidP="00255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4"/>
                          <w:lang w:val="es-ES_tradnl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8"/>
          <w:lang w:val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D2637" wp14:editId="03BFCB4D">
                <wp:simplePos x="0" y="0"/>
                <wp:positionH relativeFrom="column">
                  <wp:posOffset>-447502</wp:posOffset>
                </wp:positionH>
                <wp:positionV relativeFrom="line">
                  <wp:posOffset>142240</wp:posOffset>
                </wp:positionV>
                <wp:extent cx="4654550" cy="1189355"/>
                <wp:effectExtent l="0" t="0" r="0" b="0"/>
                <wp:wrapNone/>
                <wp:docPr id="300" name="Cuadro de tex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46"/>
                              <w:gridCol w:w="347"/>
                              <w:gridCol w:w="413"/>
                              <w:gridCol w:w="763"/>
                            </w:tblGrid>
                            <w:tr w:rsidR="005247F3" w:rsidRPr="0063250B" w:rsidTr="00795F22">
                              <w:tc>
                                <w:tcPr>
                                  <w:tcW w:w="3046" w:type="dxa"/>
                                  <w:tcBorders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</w:tr>
                            <w:tr w:rsidR="005247F3" w:rsidRPr="00E827E3" w:rsidTr="00795F22">
                              <w:tc>
                                <w:tcPr>
                                  <w:tcW w:w="3046" w:type="dxa"/>
                                  <w:shd w:val="clear" w:color="auto" w:fill="00B050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eñalizaciones de seguridad en el interior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00B050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00B050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00B050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Vigentes</w:t>
                                  </w:r>
                                </w:p>
                              </w:tc>
                            </w:tr>
                            <w:tr w:rsidR="005247F3" w:rsidRPr="00E827E3" w:rsidTr="00795F22">
                              <w:tc>
                                <w:tcPr>
                                  <w:tcW w:w="3046" w:type="dxa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Rutas de evacuación (*D)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E827E3" w:rsidTr="00795F22">
                              <w:tc>
                                <w:tcPr>
                                  <w:tcW w:w="3046" w:type="dxa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Puntos de reunión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E827E3" w:rsidTr="00795F22">
                              <w:tc>
                                <w:tcPr>
                                  <w:tcW w:w="3046" w:type="dxa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alidas de emergencia.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highlight w:val="yellow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E827E3" w:rsidTr="00795F22">
                              <w:tc>
                                <w:tcPr>
                                  <w:tcW w:w="3046" w:type="dxa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Ubicación botiquín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247F3" w:rsidRPr="00E827E3" w:rsidTr="00795F22">
                              <w:tc>
                                <w:tcPr>
                                  <w:tcW w:w="3046" w:type="dxa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Extintores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:rsidR="005247F3" w:rsidRDefault="005247F3" w:rsidP="00255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2637" id="Cuadro de texto 300" o:spid="_x0000_s1038" type="#_x0000_t202" style="position:absolute;margin-left:-35.25pt;margin-top:11.2pt;width:366.5pt;height:9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46"/>
                        <w:gridCol w:w="347"/>
                        <w:gridCol w:w="413"/>
                        <w:gridCol w:w="763"/>
                      </w:tblGrid>
                      <w:tr w:rsidR="005247F3" w:rsidRPr="0063250B" w:rsidTr="00795F22">
                        <w:tc>
                          <w:tcPr>
                            <w:tcW w:w="3046" w:type="dxa"/>
                            <w:tcBorders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</w:tr>
                      <w:tr w:rsidR="005247F3" w:rsidRPr="00E827E3" w:rsidTr="00795F22">
                        <w:tc>
                          <w:tcPr>
                            <w:tcW w:w="3046" w:type="dxa"/>
                            <w:shd w:val="clear" w:color="auto" w:fill="00B050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  <w:t>Señalizaciones de seguridad en el interior</w:t>
                            </w:r>
                          </w:p>
                        </w:tc>
                        <w:tc>
                          <w:tcPr>
                            <w:tcW w:w="347" w:type="dxa"/>
                            <w:shd w:val="clear" w:color="auto" w:fill="00B050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00B050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63" w:type="dxa"/>
                            <w:shd w:val="clear" w:color="auto" w:fill="00B050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  <w:t>Vigentes</w:t>
                            </w:r>
                          </w:p>
                        </w:tc>
                      </w:tr>
                      <w:tr w:rsidR="005247F3" w:rsidRPr="00E827E3" w:rsidTr="00795F22">
                        <w:tc>
                          <w:tcPr>
                            <w:tcW w:w="3046" w:type="dxa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Rutas de evacuación (*D)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E827E3" w:rsidTr="00795F22">
                        <w:tc>
                          <w:tcPr>
                            <w:tcW w:w="3046" w:type="dxa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Puntos de reunión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E827E3" w:rsidTr="00795F22">
                        <w:tc>
                          <w:tcPr>
                            <w:tcW w:w="3046" w:type="dxa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alidas de emergencia.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highlight w:val="yellow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E827E3" w:rsidTr="00795F22">
                        <w:tc>
                          <w:tcPr>
                            <w:tcW w:w="3046" w:type="dxa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Ubicación botiquín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  <w:tr w:rsidR="005247F3" w:rsidRPr="00E827E3" w:rsidTr="00795F22">
                        <w:tc>
                          <w:tcPr>
                            <w:tcW w:w="3046" w:type="dxa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Extintores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:rsidR="005247F3" w:rsidRDefault="005247F3" w:rsidP="00255F3B"/>
                  </w:txbxContent>
                </v:textbox>
                <w10:wrap anchory="line"/>
              </v:shape>
            </w:pict>
          </mc:Fallback>
        </mc:AlternateContent>
      </w:r>
    </w:p>
    <w:p w:rsidR="00255F3B" w:rsidRDefault="00255F3B" w:rsidP="00255F3B">
      <w:pPr>
        <w:spacing w:after="0"/>
        <w:rPr>
          <w:rFonts w:ascii="Arial" w:hAnsi="Arial" w:cs="Arial"/>
          <w:b/>
          <w:bCs/>
          <w:i w:val="0"/>
          <w:iCs w:val="0"/>
          <w:szCs w:val="22"/>
          <w:lang w:val="es-ES_tradnl" w:eastAsia="es-MX"/>
        </w:rPr>
      </w:pPr>
      <w:r w:rsidRPr="00146B88">
        <w:rPr>
          <w:rFonts w:ascii="Cambria" w:hAnsi="Cambria"/>
          <w:b/>
          <w:bCs/>
          <w:i w:val="0"/>
          <w:noProof/>
          <w:color w:val="C0504D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DFDF55" wp14:editId="4787876F">
                <wp:simplePos x="0" y="0"/>
                <wp:positionH relativeFrom="column">
                  <wp:posOffset>2799715</wp:posOffset>
                </wp:positionH>
                <wp:positionV relativeFrom="line">
                  <wp:posOffset>134793</wp:posOffset>
                </wp:positionV>
                <wp:extent cx="2205355" cy="241935"/>
                <wp:effectExtent l="0" t="0" r="0" b="5715"/>
                <wp:wrapNone/>
                <wp:docPr id="298" name="Cuadro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F3" w:rsidRPr="00C07FFE" w:rsidRDefault="005247F3" w:rsidP="00AA2318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  <w:lang w:val="es-ES_tradnl"/>
                              </w:rPr>
                            </w:pPr>
                            <w:r w:rsidRPr="00C07FFE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22"/>
                                <w:lang w:val="es-ES_tradnl" w:eastAsia="es-MX"/>
                              </w:rPr>
                              <w:t>Equipos Adi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DF55" id="Cuadro de texto 298" o:spid="_x0000_s1039" type="#_x0000_t202" style="position:absolute;margin-left:220.45pt;margin-top:10.6pt;width:173.65pt;height:1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" filled="f" stroked="f">
                <v:textbox>
                  <w:txbxContent>
                    <w:p w:rsidR="005247F3" w:rsidRPr="00C07FFE" w:rsidRDefault="005247F3" w:rsidP="00AA2318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4"/>
                          <w:lang w:val="es-ES_tradnl"/>
                        </w:rPr>
                      </w:pPr>
                      <w:r w:rsidRPr="00C07FFE">
                        <w:rPr>
                          <w:rFonts w:ascii="Arial Narrow" w:hAnsi="Arial Narrow" w:cs="Arial"/>
                          <w:b/>
                          <w:bCs/>
                          <w:i w:val="0"/>
                          <w:iCs w:val="0"/>
                          <w:sz w:val="16"/>
                          <w:szCs w:val="22"/>
                          <w:lang w:val="es-ES_tradnl" w:eastAsia="es-MX"/>
                        </w:rPr>
                        <w:t>Equipos Adiciona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46B88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39912" wp14:editId="48F42905">
                <wp:simplePos x="0" y="0"/>
                <wp:positionH relativeFrom="column">
                  <wp:posOffset>2447925</wp:posOffset>
                </wp:positionH>
                <wp:positionV relativeFrom="line">
                  <wp:posOffset>138603</wp:posOffset>
                </wp:positionV>
                <wp:extent cx="3835400" cy="782955"/>
                <wp:effectExtent l="0" t="0" r="0" b="0"/>
                <wp:wrapNone/>
                <wp:docPr id="299" name="Cuadro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30"/>
                              <w:gridCol w:w="717"/>
                              <w:gridCol w:w="1134"/>
                            </w:tblGrid>
                            <w:tr w:rsidR="005247F3" w:rsidRPr="00791EEB" w:rsidTr="00795F22">
                              <w:tc>
                                <w:tcPr>
                                  <w:tcW w:w="2430" w:type="dxa"/>
                                  <w:tcBorders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</w:tr>
                            <w:tr w:rsidR="005247F3" w:rsidRPr="00E827E3" w:rsidTr="00795F22">
                              <w:tc>
                                <w:tcPr>
                                  <w:tcW w:w="2430" w:type="dxa"/>
                                  <w:shd w:val="clear" w:color="auto" w:fill="00B050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Concepto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00B050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Exis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00B050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Cantidad</w:t>
                                  </w:r>
                                </w:p>
                              </w:tc>
                            </w:tr>
                            <w:tr w:rsidR="005247F3" w:rsidRPr="00E827E3" w:rsidTr="00795F22"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Directorio de emergencia.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247F3" w:rsidRPr="00E827E3" w:rsidTr="003E30FD">
                              <w:trPr>
                                <w:trHeight w:val="45"/>
                              </w:trPr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Precaución Alto voltaje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5247F3" w:rsidRPr="003E30FD" w:rsidRDefault="005247F3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5247F3" w:rsidRDefault="005247F3" w:rsidP="00255F3B"/>
                          <w:p w:rsidR="005247F3" w:rsidRDefault="005247F3" w:rsidP="00255F3B"/>
                          <w:p w:rsidR="005247F3" w:rsidRDefault="005247F3" w:rsidP="00255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9912" id="Cuadro de texto 299" o:spid="_x0000_s1040" type="#_x0000_t202" style="position:absolute;margin-left:192.75pt;margin-top:10.9pt;width:302pt;height:6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" filled="f" stroked="f">
                <v:textbox>
                  <w:txbxContent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30"/>
                        <w:gridCol w:w="717"/>
                        <w:gridCol w:w="1134"/>
                      </w:tblGrid>
                      <w:tr w:rsidR="005247F3" w:rsidRPr="00791EEB" w:rsidTr="00795F22">
                        <w:tc>
                          <w:tcPr>
                            <w:tcW w:w="2430" w:type="dxa"/>
                            <w:tcBorders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il"/>
                            </w:tcBorders>
                            <w:shd w:val="clear" w:color="auto" w:fill="F2F2F2" w:themeFill="background1" w:themeFillShade="F2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</w:p>
                        </w:tc>
                      </w:tr>
                      <w:tr w:rsidR="005247F3" w:rsidRPr="00E827E3" w:rsidTr="00795F22">
                        <w:tc>
                          <w:tcPr>
                            <w:tcW w:w="2430" w:type="dxa"/>
                            <w:shd w:val="clear" w:color="auto" w:fill="00B050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  <w:t>Concepto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00B050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  <w:t>Exist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00B050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  <w:t>Cantidad</w:t>
                            </w:r>
                          </w:p>
                        </w:tc>
                      </w:tr>
                      <w:tr w:rsidR="005247F3" w:rsidRPr="00E827E3" w:rsidTr="00795F22">
                        <w:tc>
                          <w:tcPr>
                            <w:tcW w:w="2430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Directorio de emergencia.</w:t>
                            </w: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1</w:t>
                            </w:r>
                          </w:p>
                        </w:tc>
                      </w:tr>
                      <w:tr w:rsidR="005247F3" w:rsidRPr="00E827E3" w:rsidTr="003E30FD">
                        <w:trPr>
                          <w:trHeight w:val="45"/>
                        </w:trPr>
                        <w:tc>
                          <w:tcPr>
                            <w:tcW w:w="2430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Precaución Alto voltaje</w:t>
                            </w: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5247F3" w:rsidRPr="003E30FD" w:rsidRDefault="005247F3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5247F3" w:rsidRDefault="005247F3" w:rsidP="00255F3B"/>
                    <w:p w:rsidR="005247F3" w:rsidRDefault="005247F3" w:rsidP="00255F3B"/>
                    <w:p w:rsidR="005247F3" w:rsidRDefault="005247F3" w:rsidP="00255F3B"/>
                  </w:txbxContent>
                </v:textbox>
                <w10:wrap anchory="line"/>
              </v:shape>
            </w:pict>
          </mc:Fallback>
        </mc:AlternateContent>
      </w:r>
    </w:p>
    <w:p w:rsidR="00255F3B" w:rsidRDefault="00255F3B" w:rsidP="00255F3B">
      <w:pPr>
        <w:spacing w:after="0"/>
        <w:rPr>
          <w:rFonts w:ascii="Arial" w:hAnsi="Arial" w:cs="Arial"/>
          <w:b/>
          <w:bCs/>
          <w:i w:val="0"/>
          <w:iCs w:val="0"/>
          <w:szCs w:val="22"/>
          <w:lang w:val="es-ES_tradnl" w:eastAsia="es-MX"/>
        </w:rPr>
      </w:pPr>
    </w:p>
    <w:p w:rsidR="00255F3B" w:rsidRDefault="00255F3B" w:rsidP="00255F3B">
      <w:pPr>
        <w:spacing w:after="0"/>
        <w:rPr>
          <w:rFonts w:ascii="Arial" w:hAnsi="Arial" w:cs="Arial"/>
          <w:b/>
          <w:bCs/>
          <w:i w:val="0"/>
          <w:iCs w:val="0"/>
          <w:szCs w:val="22"/>
          <w:lang w:val="es-ES_tradnl" w:eastAsia="es-MX"/>
        </w:rPr>
      </w:pPr>
    </w:p>
    <w:p w:rsidR="00255F3B" w:rsidRDefault="00255F3B" w:rsidP="00255F3B">
      <w:pPr>
        <w:spacing w:after="0"/>
        <w:rPr>
          <w:rFonts w:ascii="Arial" w:hAnsi="Arial" w:cs="Arial"/>
          <w:b/>
          <w:bCs/>
          <w:i w:val="0"/>
          <w:iCs w:val="0"/>
          <w:szCs w:val="22"/>
          <w:lang w:val="es-ES_tradnl" w:eastAsia="es-MX"/>
        </w:rPr>
      </w:pPr>
    </w:p>
    <w:p w:rsidR="00255F3B" w:rsidRPr="004E3CDA" w:rsidRDefault="00255F3B" w:rsidP="00255F3B">
      <w:pPr>
        <w:spacing w:after="0"/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  <w:lang w:val="es-ES_tradnl"/>
        </w:rPr>
      </w:pPr>
      <w:r w:rsidRPr="003A1AC1"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lastRenderedPageBreak/>
        <w:t xml:space="preserve">7 1.7. </w:t>
      </w:r>
      <w:r w:rsidRPr="003A1AC1"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  <w:lang w:val="es-ES_tradnl"/>
        </w:rPr>
        <w:t>L</w:t>
      </w:r>
      <w:r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  <w:lang w:val="es-ES_tradnl"/>
        </w:rPr>
        <w:t xml:space="preserve">a </w:t>
      </w:r>
      <w:proofErr w:type="gramStart"/>
      <w:r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  <w:lang w:val="es-ES_tradnl"/>
        </w:rPr>
        <w:t>Estructura  de</w:t>
      </w:r>
      <w:proofErr w:type="gramEnd"/>
      <w:r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  <w:lang w:val="es-ES_tradnl"/>
        </w:rPr>
        <w:t xml:space="preserve"> construcción del </w:t>
      </w:r>
      <w:r w:rsidRPr="004E3CDA"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  <w:lang w:val="es-ES_tradnl"/>
        </w:rPr>
        <w:t xml:space="preserve">NSTITUTO DE ESTUDIOS SUPERIORES DE COAHUILA.  </w:t>
      </w:r>
    </w:p>
    <w:p w:rsidR="00255F3B" w:rsidRPr="00564AF2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22"/>
        </w:rPr>
      </w:pPr>
      <w:r w:rsidRPr="00564AF2">
        <w:rPr>
          <w:sz w:val="16"/>
          <w:szCs w:val="22"/>
        </w:rPr>
        <w:t xml:space="preserve">Las Estructuras de construcción </w:t>
      </w:r>
      <w:proofErr w:type="gramStart"/>
      <w:r w:rsidRPr="00564AF2">
        <w:rPr>
          <w:sz w:val="16"/>
          <w:szCs w:val="22"/>
        </w:rPr>
        <w:t xml:space="preserve">del </w:t>
      </w:r>
      <w:r w:rsidRPr="00564AF2">
        <w:rPr>
          <w:b/>
          <w:sz w:val="18"/>
        </w:rPr>
        <w:t xml:space="preserve"> </w:t>
      </w:r>
      <w:r w:rsidRPr="00564AF2">
        <w:rPr>
          <w:b/>
          <w:sz w:val="16"/>
          <w:szCs w:val="22"/>
        </w:rPr>
        <w:t>Instituto</w:t>
      </w:r>
      <w:proofErr w:type="gramEnd"/>
      <w:r w:rsidRPr="00564AF2">
        <w:rPr>
          <w:b/>
          <w:sz w:val="16"/>
          <w:szCs w:val="22"/>
        </w:rPr>
        <w:t xml:space="preserve"> Tecnológico Superior de Monclova </w:t>
      </w:r>
      <w:r w:rsidRPr="00564AF2">
        <w:rPr>
          <w:sz w:val="16"/>
          <w:szCs w:val="22"/>
        </w:rPr>
        <w:t xml:space="preserve"> Consta de cuatro edificios donde el edificio 1 y 2 son  de dos plantas con cimientos y columnas de concreto, mientras que el edificio 3 y 4  son de una sola planta con cimientos  y columnas estructurales de metal paredes de ladrillo y techo de </w:t>
      </w:r>
      <w:proofErr w:type="spellStart"/>
      <w:r w:rsidRPr="00564AF2">
        <w:rPr>
          <w:sz w:val="16"/>
          <w:szCs w:val="22"/>
        </w:rPr>
        <w:t>estructural</w:t>
      </w:r>
      <w:proofErr w:type="spellEnd"/>
      <w:r w:rsidRPr="00564AF2">
        <w:rPr>
          <w:sz w:val="16"/>
          <w:szCs w:val="22"/>
        </w:rPr>
        <w:t xml:space="preserve"> además del gimnasio y las áreas de música danza y almacén.  </w:t>
      </w: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bidi="ar-SA"/>
        </w:rPr>
        <w:drawing>
          <wp:anchor distT="0" distB="0" distL="114300" distR="114300" simplePos="0" relativeHeight="251705344" behindDoc="0" locked="0" layoutInCell="1" allowOverlap="1" wp14:anchorId="3A21EF4B" wp14:editId="42E5EE5B">
            <wp:simplePos x="0" y="0"/>
            <wp:positionH relativeFrom="column">
              <wp:posOffset>-493981</wp:posOffset>
            </wp:positionH>
            <wp:positionV relativeFrom="paragraph">
              <wp:posOffset>32580</wp:posOffset>
            </wp:positionV>
            <wp:extent cx="6844457" cy="7350370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2" cy="735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:rsidR="00255F3B" w:rsidRPr="004E3CDA" w:rsidRDefault="00255F3B" w:rsidP="00255F3B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:rsidR="00255F3B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5F3B" w:rsidRDefault="00255F3B" w:rsidP="00255F3B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:rsidR="00255F3B" w:rsidRPr="00CD31EF" w:rsidRDefault="00255F3B" w:rsidP="00255F3B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:rsidR="00255F3B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rFonts w:ascii="Cambria" w:hAnsi="Cambria"/>
          <w:b/>
          <w:bCs/>
          <w:color w:val="943634"/>
          <w:szCs w:val="22"/>
        </w:rPr>
      </w:pPr>
    </w:p>
    <w:p w:rsidR="00255F3B" w:rsidRPr="00CD31EF" w:rsidRDefault="00255F3B" w:rsidP="00255F3B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rFonts w:ascii="Cambria" w:hAnsi="Cambria"/>
          <w:b/>
          <w:bCs/>
          <w:color w:val="943634"/>
          <w:szCs w:val="22"/>
        </w:rPr>
      </w:pPr>
      <w:r>
        <w:rPr>
          <w:rFonts w:ascii="Cambria" w:hAnsi="Cambria"/>
          <w:b/>
          <w:bCs/>
          <w:color w:val="943634"/>
          <w:szCs w:val="22"/>
        </w:rPr>
        <w:lastRenderedPageBreak/>
        <w:t>7</w:t>
      </w:r>
      <w:r w:rsidRPr="00CD31EF">
        <w:rPr>
          <w:rFonts w:ascii="Cambria" w:hAnsi="Cambria"/>
          <w:b/>
          <w:bCs/>
          <w:color w:val="943634"/>
          <w:szCs w:val="22"/>
        </w:rPr>
        <w:t>.2. Niveles de Contingencia</w:t>
      </w:r>
    </w:p>
    <w:p w:rsidR="00255F3B" w:rsidRPr="00CD31EF" w:rsidRDefault="00255F3B" w:rsidP="00255F3B">
      <w:pPr>
        <w:spacing w:after="0" w:line="240" w:lineRule="auto"/>
        <w:rPr>
          <w:rFonts w:cs="Calibri"/>
          <w:szCs w:val="22"/>
          <w:highlight w:val="lightGray"/>
        </w:rPr>
      </w:pPr>
    </w:p>
    <w:p w:rsidR="00255F3B" w:rsidRPr="00CD31EF" w:rsidRDefault="00255F3B" w:rsidP="00255F3B">
      <w:pPr>
        <w:spacing w:after="0" w:line="240" w:lineRule="auto"/>
        <w:rPr>
          <w:rFonts w:cs="Calibri"/>
          <w:szCs w:val="22"/>
        </w:rPr>
      </w:pPr>
      <w:r>
        <w:rPr>
          <w:rFonts w:cs="Calibri"/>
          <w:szCs w:val="22"/>
          <w:highlight w:val="lightGray"/>
        </w:rPr>
        <w:t>7</w:t>
      </w:r>
      <w:r w:rsidRPr="00CD31EF">
        <w:rPr>
          <w:rFonts w:cs="Calibri"/>
          <w:szCs w:val="22"/>
          <w:highlight w:val="lightGray"/>
        </w:rPr>
        <w:t xml:space="preserve">.2.1. </w:t>
      </w:r>
      <w:r w:rsidRPr="00CD31EF">
        <w:rPr>
          <w:rFonts w:cs="Calibri"/>
          <w:szCs w:val="22"/>
          <w:highlight w:val="cyan"/>
        </w:rPr>
        <w:t xml:space="preserve">Nivel </w:t>
      </w:r>
      <w:proofErr w:type="gramStart"/>
      <w:r w:rsidRPr="00CD31EF">
        <w:rPr>
          <w:rFonts w:cs="Calibri"/>
          <w:szCs w:val="22"/>
          <w:highlight w:val="cyan"/>
        </w:rPr>
        <w:t>1</w:t>
      </w:r>
      <w:r w:rsidRPr="00CD31EF">
        <w:rPr>
          <w:rFonts w:cs="Calibri"/>
          <w:szCs w:val="22"/>
        </w:rPr>
        <w:t xml:space="preserve"> </w:t>
      </w:r>
      <w:r w:rsidRPr="00CD31EF">
        <w:rPr>
          <w:rFonts w:cs="Calibri"/>
          <w:b/>
          <w:bCs/>
          <w:szCs w:val="22"/>
        </w:rPr>
        <w:t xml:space="preserve"> INCIDENTE</w:t>
      </w:r>
      <w:proofErr w:type="gramEnd"/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  <w:r w:rsidRPr="00CD31EF">
        <w:rPr>
          <w:rFonts w:cs="Calibri"/>
          <w:szCs w:val="22"/>
        </w:rPr>
        <w:t xml:space="preserve">Fuego en un bote de basura o aparatos eléctricos fácilmente controlables por el </w:t>
      </w:r>
      <w:proofErr w:type="gramStart"/>
      <w:r w:rsidRPr="00CD31EF">
        <w:rPr>
          <w:rFonts w:cs="Calibri"/>
          <w:szCs w:val="22"/>
        </w:rPr>
        <w:t>personal  Situación</w:t>
      </w:r>
      <w:proofErr w:type="gramEnd"/>
      <w:r w:rsidRPr="00CD31EF">
        <w:rPr>
          <w:rFonts w:cs="Calibri"/>
          <w:szCs w:val="22"/>
        </w:rPr>
        <w:t xml:space="preserve"> que no pone en riesgo a las personas ni a las instalaciones y es fácilmente controlable, siendo sencillo volver a la normalidad en las actividades </w:t>
      </w:r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  <w:r w:rsidRPr="00CD31EF">
        <w:rPr>
          <w:rFonts w:cs="Calibri"/>
          <w:szCs w:val="22"/>
        </w:rPr>
        <w:t xml:space="preserve">Este tipo de contingencia es controlada por la persona que la detectó, sin solicitar ayuda a los demás haciendo un uso óptimo de los equipos o técnicas de combate de incendio con un agente extintor o método de sofocación. </w:t>
      </w:r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  <w:r>
        <w:rPr>
          <w:rFonts w:cs="Calibri"/>
          <w:szCs w:val="22"/>
          <w:highlight w:val="lightGray"/>
        </w:rPr>
        <w:t>7</w:t>
      </w:r>
      <w:r w:rsidRPr="00CD31EF">
        <w:rPr>
          <w:rFonts w:cs="Calibri"/>
          <w:szCs w:val="22"/>
          <w:highlight w:val="lightGray"/>
        </w:rPr>
        <w:t xml:space="preserve">.2.2. </w:t>
      </w:r>
      <w:r w:rsidRPr="00CD31EF">
        <w:rPr>
          <w:rFonts w:cs="Calibri"/>
          <w:szCs w:val="22"/>
          <w:highlight w:val="cyan"/>
        </w:rPr>
        <w:t xml:space="preserve">Nivel </w:t>
      </w:r>
      <w:proofErr w:type="gramStart"/>
      <w:r w:rsidRPr="00CD31EF">
        <w:rPr>
          <w:rFonts w:cs="Calibri"/>
          <w:szCs w:val="22"/>
          <w:highlight w:val="cyan"/>
        </w:rPr>
        <w:t>2</w:t>
      </w:r>
      <w:r w:rsidRPr="00CD31EF">
        <w:rPr>
          <w:rFonts w:cs="Calibri"/>
          <w:szCs w:val="22"/>
        </w:rPr>
        <w:t xml:space="preserve">  </w:t>
      </w:r>
      <w:r w:rsidRPr="00CD31EF">
        <w:rPr>
          <w:rFonts w:cs="Calibri"/>
          <w:b/>
          <w:bCs/>
          <w:szCs w:val="22"/>
        </w:rPr>
        <w:t>ACCIDENTE</w:t>
      </w:r>
      <w:proofErr w:type="gramEnd"/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  <w:r w:rsidRPr="00CD31EF">
        <w:rPr>
          <w:rFonts w:cs="Calibri"/>
          <w:szCs w:val="22"/>
        </w:rPr>
        <w:t xml:space="preserve">Situación que no pone en riesgo a las personas ni a las instalaciones, es fácilmente controlable por </w:t>
      </w:r>
      <w:proofErr w:type="gramStart"/>
      <w:r w:rsidRPr="00CD31EF">
        <w:rPr>
          <w:rFonts w:cs="Calibri"/>
          <w:szCs w:val="22"/>
        </w:rPr>
        <w:t>nuestras  brigadas</w:t>
      </w:r>
      <w:proofErr w:type="gramEnd"/>
      <w:r w:rsidRPr="00CD31EF">
        <w:rPr>
          <w:rFonts w:cs="Calibri"/>
          <w:szCs w:val="22"/>
        </w:rPr>
        <w:t>, sin embargo afecta a un área específica o particular y es fácil volver a la normalidad en las Actividades productivas.</w:t>
      </w:r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  <w:r>
        <w:rPr>
          <w:rFonts w:cs="Calibri"/>
          <w:szCs w:val="22"/>
          <w:highlight w:val="lightGray"/>
        </w:rPr>
        <w:t>7</w:t>
      </w:r>
      <w:r w:rsidRPr="00CD31EF">
        <w:rPr>
          <w:rFonts w:cs="Calibri"/>
          <w:szCs w:val="22"/>
          <w:highlight w:val="lightGray"/>
        </w:rPr>
        <w:t xml:space="preserve">.2.3. </w:t>
      </w:r>
      <w:r w:rsidRPr="00CD31EF">
        <w:rPr>
          <w:rFonts w:cs="Calibri"/>
          <w:szCs w:val="22"/>
          <w:highlight w:val="cyan"/>
        </w:rPr>
        <w:t xml:space="preserve">Nivel </w:t>
      </w:r>
      <w:proofErr w:type="gramStart"/>
      <w:r w:rsidRPr="00CD31EF">
        <w:rPr>
          <w:rFonts w:cs="Calibri"/>
          <w:szCs w:val="22"/>
          <w:highlight w:val="cyan"/>
        </w:rPr>
        <w:t>3</w:t>
      </w:r>
      <w:r w:rsidRPr="00CD31EF">
        <w:rPr>
          <w:rFonts w:cs="Calibri"/>
          <w:szCs w:val="22"/>
        </w:rPr>
        <w:t xml:space="preserve">  </w:t>
      </w:r>
      <w:r w:rsidRPr="00CD31EF">
        <w:rPr>
          <w:rFonts w:cs="Calibri"/>
          <w:b/>
          <w:bCs/>
          <w:caps/>
          <w:szCs w:val="22"/>
        </w:rPr>
        <w:t>Emergencia</w:t>
      </w:r>
      <w:proofErr w:type="gramEnd"/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  <w:r w:rsidRPr="00CD31EF">
        <w:rPr>
          <w:rFonts w:cs="Calibri"/>
          <w:szCs w:val="22"/>
        </w:rPr>
        <w:t>Incendio de materiales almacenados Situación en la cual se ven afectadas dos o más áreas y se requiera la evacuación de dichas áreas pone en riesgo la vida de las personas, afecta a las instalaciones y a las operaciones normales de las instalaciones, es difícil volver a la normalidad de inmediato. Se requiere la presencia de la Brigada de Incendio, Evacuación, Comunicación y Brigada de Primeros Auxilios</w:t>
      </w:r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  <w:r>
        <w:rPr>
          <w:rFonts w:cs="Calibri"/>
          <w:szCs w:val="22"/>
          <w:highlight w:val="lightGray"/>
        </w:rPr>
        <w:t>7</w:t>
      </w:r>
      <w:r w:rsidRPr="00CD31EF">
        <w:rPr>
          <w:rFonts w:cs="Calibri"/>
          <w:szCs w:val="22"/>
          <w:highlight w:val="lightGray"/>
        </w:rPr>
        <w:t xml:space="preserve">.2.4. </w:t>
      </w:r>
      <w:r w:rsidRPr="00CD31EF">
        <w:rPr>
          <w:rFonts w:cs="Calibri"/>
          <w:szCs w:val="22"/>
          <w:highlight w:val="cyan"/>
        </w:rPr>
        <w:t xml:space="preserve">Nivel </w:t>
      </w:r>
      <w:proofErr w:type="gramStart"/>
      <w:r w:rsidRPr="00CD31EF">
        <w:rPr>
          <w:rFonts w:cs="Calibri"/>
          <w:szCs w:val="22"/>
          <w:highlight w:val="cyan"/>
        </w:rPr>
        <w:t>4</w:t>
      </w:r>
      <w:r w:rsidRPr="00CD31EF">
        <w:rPr>
          <w:rFonts w:cs="Calibri"/>
          <w:szCs w:val="22"/>
        </w:rPr>
        <w:t xml:space="preserve">  </w:t>
      </w:r>
      <w:r w:rsidRPr="00CD31EF">
        <w:rPr>
          <w:rFonts w:cs="Calibri"/>
          <w:b/>
          <w:bCs/>
          <w:szCs w:val="22"/>
        </w:rPr>
        <w:t>DESASTRE</w:t>
      </w:r>
      <w:proofErr w:type="gramEnd"/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  <w:r w:rsidRPr="00CD31EF">
        <w:rPr>
          <w:rFonts w:cs="Calibri"/>
          <w:szCs w:val="22"/>
        </w:rPr>
        <w:t>Emergencias de tal magnitud que no se pueden controlar con los recursos existentes.</w:t>
      </w:r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  <w:r w:rsidRPr="00CD31EF">
        <w:rPr>
          <w:rFonts w:cs="Calibri"/>
          <w:szCs w:val="22"/>
        </w:rPr>
        <w:t xml:space="preserve"> Situación que pone en riesgo la vida de las personas, afecta a las instalaciones y a las operaciones normales, amerita declarar la evacuación total del inmueble en forma inmediata, se requiere apoyo externo y es difícil volver a la normalidad de inmediato.</w:t>
      </w:r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  <w:r w:rsidRPr="00CD31EF">
        <w:rPr>
          <w:rFonts w:cs="Calibri"/>
          <w:szCs w:val="22"/>
        </w:rPr>
        <w:t>La situación está Fuera de control y los medios de extinción con los que se cuentan son insuficientes o queden fuera del alcance del personal de la Brigada de Incendio. Requiere la presencia de Cuerpos de Auxilio externos.</w:t>
      </w:r>
    </w:p>
    <w:p w:rsidR="00255F3B" w:rsidRPr="00CD31EF" w:rsidRDefault="00255F3B" w:rsidP="00255F3B">
      <w:pPr>
        <w:spacing w:after="0" w:line="240" w:lineRule="auto"/>
        <w:jc w:val="both"/>
        <w:rPr>
          <w:rFonts w:cs="Calibri"/>
          <w:szCs w:val="22"/>
        </w:rPr>
      </w:pPr>
    </w:p>
    <w:p w:rsidR="00255F3B" w:rsidRPr="00CD31EF" w:rsidRDefault="00255F3B" w:rsidP="00255F3B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Cs w:val="22"/>
          <w:lang w:val="es-ES_tradnl"/>
        </w:rPr>
      </w:pPr>
      <w:r>
        <w:rPr>
          <w:rFonts w:cs="Calibri"/>
          <w:szCs w:val="22"/>
          <w:highlight w:val="lightGray"/>
        </w:rPr>
        <w:t>7</w:t>
      </w:r>
      <w:r w:rsidRPr="00CD31EF">
        <w:rPr>
          <w:rFonts w:cs="Calibri"/>
          <w:szCs w:val="22"/>
          <w:highlight w:val="lightGray"/>
        </w:rPr>
        <w:t xml:space="preserve">.2.5. </w:t>
      </w:r>
      <w:r w:rsidRPr="00CD31EF">
        <w:rPr>
          <w:rFonts w:cs="Calibri"/>
          <w:b/>
          <w:bCs/>
          <w:szCs w:val="22"/>
          <w:highlight w:val="cyan"/>
          <w:lang w:val="es-ES_tradnl"/>
        </w:rPr>
        <w:t>Nivel</w:t>
      </w:r>
      <w:r w:rsidRPr="00CD31EF">
        <w:rPr>
          <w:rFonts w:cs="Calibri"/>
          <w:noProof/>
          <w:szCs w:val="22"/>
          <w:highlight w:val="cyan"/>
        </w:rPr>
        <w:t xml:space="preserve"> 5</w:t>
      </w:r>
      <w:r w:rsidRPr="00CD31EF">
        <w:rPr>
          <w:rFonts w:cs="Calibri"/>
          <w:b/>
          <w:noProof/>
          <w:szCs w:val="22"/>
          <w:highlight w:val="cyan"/>
        </w:rPr>
        <w:t>.-</w:t>
      </w:r>
      <w:r w:rsidRPr="00CD31EF">
        <w:rPr>
          <w:rFonts w:cs="Calibri"/>
          <w:b/>
          <w:noProof/>
          <w:szCs w:val="22"/>
        </w:rPr>
        <w:t xml:space="preserve"> </w:t>
      </w:r>
      <w:r w:rsidRPr="00CD31EF">
        <w:rPr>
          <w:rFonts w:cs="Calibri"/>
          <w:b/>
          <w:szCs w:val="22"/>
          <w:lang w:val="es-ES_tradnl"/>
        </w:rPr>
        <w:t xml:space="preserve"> Cuando se involucra al entorno</w:t>
      </w:r>
      <w:r w:rsidRPr="00CD31EF">
        <w:rPr>
          <w:rFonts w:cs="Calibri"/>
          <w:szCs w:val="22"/>
          <w:lang w:val="es-ES_tradnl"/>
        </w:rPr>
        <w:t xml:space="preserve">, debido a que se trata de una emergencia mayor, de llegar a presentarse un incendio fuera de control sería necesario </w:t>
      </w:r>
      <w:proofErr w:type="gramStart"/>
      <w:r w:rsidRPr="00CD31EF">
        <w:rPr>
          <w:rFonts w:cs="Calibri"/>
          <w:szCs w:val="22"/>
          <w:lang w:val="es-ES_tradnl"/>
        </w:rPr>
        <w:t xml:space="preserve">evacuar </w:t>
      </w:r>
      <w:r w:rsidRPr="00CD31EF">
        <w:rPr>
          <w:rFonts w:cs="Calibri"/>
          <w:bCs/>
          <w:szCs w:val="22"/>
        </w:rPr>
        <w:t xml:space="preserve"> accionistas</w:t>
      </w:r>
      <w:proofErr w:type="gramEnd"/>
      <w:r w:rsidRPr="00CD31EF">
        <w:rPr>
          <w:rFonts w:cs="Calibri"/>
          <w:bCs/>
          <w:szCs w:val="22"/>
        </w:rPr>
        <w:t>, nuestros empleados y nuestra comunidad en general</w:t>
      </w:r>
      <w:r w:rsidRPr="00CD31EF">
        <w:rPr>
          <w:rFonts w:cs="Calibri"/>
          <w:szCs w:val="22"/>
          <w:lang w:val="es-ES_tradnl"/>
        </w:rPr>
        <w:t xml:space="preserve"> y viviendas vecinas y detener la circulación de calles aledañas. </w:t>
      </w:r>
    </w:p>
    <w:p w:rsidR="00255F3B" w:rsidRPr="00CD31EF" w:rsidRDefault="00255F3B" w:rsidP="00255F3B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Cs w:val="22"/>
          <w:lang w:val="es-ES_tradnl"/>
        </w:rPr>
      </w:pPr>
    </w:p>
    <w:p w:rsidR="00255F3B" w:rsidRPr="00CD31EF" w:rsidRDefault="00255F3B" w:rsidP="00255F3B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 w:val="22"/>
          <w:szCs w:val="24"/>
          <w:lang w:val="es-ES_tradnl"/>
        </w:rPr>
      </w:pPr>
    </w:p>
    <w:p w:rsidR="00255F3B" w:rsidRPr="00CD31EF" w:rsidRDefault="00255F3B" w:rsidP="00255F3B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 w:val="22"/>
          <w:szCs w:val="24"/>
          <w:lang w:val="es-ES_tradnl"/>
        </w:rPr>
      </w:pPr>
    </w:p>
    <w:p w:rsidR="00255F3B" w:rsidRPr="00CD31EF" w:rsidRDefault="00255F3B" w:rsidP="00255F3B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 w:val="22"/>
          <w:szCs w:val="24"/>
          <w:lang w:val="es-ES_tradnl"/>
        </w:rPr>
      </w:pPr>
    </w:p>
    <w:p w:rsidR="00255F3B" w:rsidRPr="00CD31EF" w:rsidRDefault="00255F3B" w:rsidP="00255F3B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 w:val="22"/>
          <w:szCs w:val="24"/>
          <w:lang w:val="es-ES_tradnl"/>
        </w:rPr>
      </w:pPr>
    </w:p>
    <w:p w:rsidR="00255F3B" w:rsidRDefault="00255F3B" w:rsidP="00255F3B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 w:val="22"/>
          <w:szCs w:val="24"/>
          <w:lang w:val="es-ES_tradnl"/>
        </w:rPr>
      </w:pPr>
    </w:p>
    <w:p w:rsidR="00255F3B" w:rsidRDefault="00255F3B" w:rsidP="00255F3B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 w:val="22"/>
          <w:szCs w:val="24"/>
          <w:lang w:val="es-ES_tradnl"/>
        </w:rPr>
      </w:pPr>
    </w:p>
    <w:p w:rsidR="00255F3B" w:rsidRDefault="00255F3B" w:rsidP="00255F3B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 w:val="22"/>
          <w:szCs w:val="24"/>
          <w:lang w:val="es-ES_tradnl"/>
        </w:rPr>
      </w:pPr>
    </w:p>
    <w:p w:rsidR="00255F3B" w:rsidRDefault="00255F3B" w:rsidP="00255F3B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 w:val="22"/>
          <w:szCs w:val="24"/>
          <w:lang w:val="es-ES_tradnl"/>
        </w:rPr>
      </w:pPr>
    </w:p>
    <w:p w:rsidR="00255F3B" w:rsidRPr="00CD31EF" w:rsidRDefault="00255F3B" w:rsidP="00255F3B">
      <w:pPr>
        <w:pBdr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pBdr>
        <w:shd w:val="clear" w:color="auto" w:fill="F2DBDB"/>
        <w:spacing w:after="0" w:line="269" w:lineRule="auto"/>
        <w:contextualSpacing/>
        <w:outlineLvl w:val="0"/>
        <w:rPr>
          <w:rFonts w:ascii="Cambria" w:hAnsi="Cambria"/>
          <w:b/>
          <w:bCs/>
          <w:color w:val="622423"/>
          <w:szCs w:val="22"/>
        </w:rPr>
      </w:pPr>
      <w:r>
        <w:rPr>
          <w:rFonts w:ascii="Cambria" w:hAnsi="Cambria"/>
          <w:b/>
          <w:bCs/>
          <w:color w:val="622423"/>
          <w:szCs w:val="22"/>
        </w:rPr>
        <w:lastRenderedPageBreak/>
        <w:t>8</w:t>
      </w:r>
      <w:r w:rsidRPr="00CD31EF">
        <w:rPr>
          <w:rFonts w:ascii="Cambria" w:hAnsi="Cambria"/>
          <w:b/>
          <w:bCs/>
          <w:color w:val="622423"/>
          <w:szCs w:val="22"/>
        </w:rPr>
        <w:t>. Organización para el control de La Contingencia.</w:t>
      </w:r>
      <w:r w:rsidRPr="00AE0C84">
        <w:rPr>
          <w:rFonts w:ascii="Cambria" w:hAnsi="Cambria"/>
          <w:b/>
          <w:bCs/>
          <w:i w:val="0"/>
          <w:iCs w:val="0"/>
          <w:noProof/>
          <w:color w:val="C0504D"/>
          <w:sz w:val="18"/>
          <w:lang w:eastAsia="es-MX" w:bidi="ar-SA"/>
        </w:rPr>
        <w:t xml:space="preserve"> </w:t>
      </w:r>
    </w:p>
    <w:p w:rsidR="00255F3B" w:rsidRPr="00CD31EF" w:rsidRDefault="00255F3B" w:rsidP="00255F3B">
      <w:pPr>
        <w:pBdr>
          <w:left w:val="single" w:sz="4" w:space="1" w:color="C0504D"/>
          <w:bottom w:val="single" w:sz="4" w:space="2" w:color="C0504D"/>
        </w:pBdr>
        <w:spacing w:before="200" w:after="100" w:line="240" w:lineRule="auto"/>
        <w:ind w:left="86"/>
        <w:contextualSpacing/>
        <w:outlineLvl w:val="3"/>
        <w:rPr>
          <w:rFonts w:ascii="Cambria" w:hAnsi="Cambria"/>
          <w:b/>
          <w:bCs/>
          <w:color w:val="943634"/>
          <w:szCs w:val="22"/>
          <w:lang w:eastAsia="es-MX"/>
        </w:rPr>
      </w:pPr>
      <w:r>
        <w:rPr>
          <w:rFonts w:ascii="Cambria" w:hAnsi="Cambria"/>
          <w:b/>
          <w:bCs/>
          <w:color w:val="943634"/>
          <w:szCs w:val="22"/>
        </w:rPr>
        <w:t>8</w:t>
      </w:r>
      <w:r w:rsidRPr="00CD31EF">
        <w:rPr>
          <w:rFonts w:ascii="Cambria" w:hAnsi="Cambria"/>
          <w:b/>
          <w:bCs/>
          <w:color w:val="943634"/>
          <w:szCs w:val="22"/>
        </w:rPr>
        <w:t>.1. Organigramas</w:t>
      </w:r>
      <w:r w:rsidRPr="00CD31EF">
        <w:rPr>
          <w:rFonts w:ascii="Cambria" w:hAnsi="Cambria"/>
          <w:b/>
          <w:bCs/>
          <w:color w:val="943634"/>
          <w:sz w:val="24"/>
          <w:szCs w:val="28"/>
        </w:rPr>
        <w:t>:</w:t>
      </w:r>
      <w:r w:rsidRPr="00CD31EF">
        <w:rPr>
          <w:rFonts w:ascii="Cambria" w:hAnsi="Cambria"/>
          <w:b/>
          <w:bCs/>
          <w:color w:val="943634"/>
          <w:szCs w:val="22"/>
          <w:lang w:eastAsia="es-MX"/>
        </w:rPr>
        <w:t xml:space="preserve"> </w:t>
      </w:r>
    </w:p>
    <w:p w:rsidR="00255F3B" w:rsidRPr="00F14298" w:rsidRDefault="006C51BC" w:rsidP="00255F3B">
      <w:pPr>
        <w:spacing w:after="0"/>
        <w:jc w:val="both"/>
        <w:rPr>
          <w:rStyle w:val="nfasis"/>
          <w:i/>
          <w:sz w:val="22"/>
          <w:szCs w:val="22"/>
          <w:u w:val="single"/>
        </w:rPr>
      </w:pP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74976" behindDoc="0" locked="0" layoutInCell="1" allowOverlap="1" wp14:anchorId="79E8A4B5" wp14:editId="6D03B6A7">
            <wp:simplePos x="0" y="0"/>
            <wp:positionH relativeFrom="margin">
              <wp:posOffset>205740</wp:posOffset>
            </wp:positionH>
            <wp:positionV relativeFrom="paragraph">
              <wp:posOffset>484632</wp:posOffset>
            </wp:positionV>
            <wp:extent cx="5193030" cy="3258820"/>
            <wp:effectExtent l="0" t="0" r="7620" b="0"/>
            <wp:wrapNone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0"/>
                    <a:stretch/>
                  </pic:blipFill>
                  <pic:spPr bwMode="auto">
                    <a:xfrm>
                      <a:off x="0" y="0"/>
                      <a:ext cx="519303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F3B" w:rsidRPr="00CD31EF">
        <w:rPr>
          <w:rFonts w:cs="Calibri"/>
          <w:iCs w:val="0"/>
        </w:rPr>
        <w:t>Es la elaboración esquemática de la posición y res</w:t>
      </w:r>
      <w:r w:rsidR="00255F3B">
        <w:rPr>
          <w:rFonts w:cs="Calibri"/>
          <w:iCs w:val="0"/>
        </w:rPr>
        <w:t xml:space="preserve">ponsabilidad de cada Empleado del </w:t>
      </w:r>
      <w:r w:rsidR="00255F3B">
        <w:rPr>
          <w:rFonts w:cs="Calibri"/>
          <w:b/>
          <w:bCs/>
        </w:rPr>
        <w:t xml:space="preserve">INSTITUTO TECNOLÓGICO SUPERIOR DE MONCLOVA </w:t>
      </w:r>
      <w:r w:rsidR="00255F3B" w:rsidRPr="00CD31EF">
        <w:t>En</w:t>
      </w:r>
      <w:r w:rsidR="00255F3B" w:rsidRPr="00CD31EF">
        <w:rPr>
          <w:rFonts w:cs="Calibri"/>
          <w:iCs w:val="0"/>
        </w:rPr>
        <w:t xml:space="preserve"> donde se definen las dependencias de personal a continuación mostrare</w:t>
      </w:r>
      <w:r w:rsidR="00255F3B">
        <w:rPr>
          <w:rFonts w:cs="Calibri"/>
          <w:iCs w:val="0"/>
        </w:rPr>
        <w:t>mos dos diferentes ORGANIGRAMAS.</w:t>
      </w:r>
      <w:r w:rsidR="006C19D5">
        <w:rPr>
          <w:rFonts w:cs="Calibri"/>
          <w:iCs w:val="0"/>
        </w:rPr>
        <w:t xml:space="preserve">   </w:t>
      </w:r>
      <w:r w:rsidR="00255F3B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8</w:t>
      </w:r>
      <w:r w:rsidR="00255F3B" w:rsidRPr="00CD31EF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 xml:space="preserve">.1.1. </w:t>
      </w:r>
      <w:r w:rsidR="00255F3B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 xml:space="preserve">Nuestro </w:t>
      </w:r>
      <w:r w:rsidR="00255F3B" w:rsidRPr="00CD31EF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Organigrama</w:t>
      </w:r>
      <w:r w:rsidR="006C19D5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s</w:t>
      </w:r>
      <w:r w:rsidR="00255F3B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.</w:t>
      </w:r>
      <w:r w:rsidR="00255F3B" w:rsidRPr="00CD31EF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 xml:space="preserve">   </w:t>
      </w:r>
      <w:r w:rsidR="00255F3B" w:rsidRPr="00CD31EF">
        <w:rPr>
          <w:rFonts w:ascii="Cambria" w:hAnsi="Cambria"/>
          <w:b/>
          <w:bCs/>
          <w:caps/>
          <w:color w:val="C0504D"/>
          <w:sz w:val="18"/>
          <w:szCs w:val="18"/>
          <w:bdr w:val="single" w:sz="18" w:space="0" w:color="F2DBDB"/>
          <w:shd w:val="clear" w:color="auto" w:fill="F2DBDB"/>
        </w:rPr>
        <w:t xml:space="preserve"> </w:t>
      </w:r>
      <w:r w:rsidR="00255F3B" w:rsidRPr="00C3651D">
        <w:rPr>
          <w:rFonts w:ascii="Cambria" w:hAnsi="Cambria"/>
          <w:b/>
          <w:bCs/>
          <w:i w:val="0"/>
          <w:color w:val="C0504D"/>
          <w:sz w:val="22"/>
          <w:szCs w:val="22"/>
          <w:bdr w:val="single" w:sz="18" w:space="0" w:color="F2DBDB"/>
          <w:shd w:val="clear" w:color="auto" w:fill="F2DBDB"/>
        </w:rPr>
        <w:t xml:space="preserve">   </w:t>
      </w:r>
    </w:p>
    <w:p w:rsidR="00255F3B" w:rsidRPr="00622563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Pr="00622563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6C51BC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78048" behindDoc="0" locked="0" layoutInCell="1" allowOverlap="1" wp14:anchorId="20ACD88D" wp14:editId="21FC4AFA">
            <wp:simplePos x="0" y="0"/>
            <wp:positionH relativeFrom="margin">
              <wp:posOffset>120015</wp:posOffset>
            </wp:positionH>
            <wp:positionV relativeFrom="paragraph">
              <wp:posOffset>218440</wp:posOffset>
            </wp:positionV>
            <wp:extent cx="5368290" cy="3985895"/>
            <wp:effectExtent l="0" t="0" r="3810" b="0"/>
            <wp:wrapNone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398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77024" behindDoc="0" locked="0" layoutInCell="1" allowOverlap="1" wp14:anchorId="22D1E579" wp14:editId="695D1EA2">
            <wp:simplePos x="0" y="0"/>
            <wp:positionH relativeFrom="margin">
              <wp:align>center</wp:align>
            </wp:positionH>
            <wp:positionV relativeFrom="paragraph">
              <wp:posOffset>7112</wp:posOffset>
            </wp:positionV>
            <wp:extent cx="5193030" cy="223520"/>
            <wp:effectExtent l="0" t="0" r="0" b="0"/>
            <wp:wrapNone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77"/>
                    <a:stretch/>
                  </pic:blipFill>
                  <pic:spPr bwMode="auto">
                    <a:xfrm>
                      <a:off x="0" y="0"/>
                      <a:ext cx="51930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:rsidR="00255F3B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2604A9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lastRenderedPageBreak/>
        <w:t xml:space="preserve">Continúan </w:t>
      </w:r>
      <w:r w:rsidRPr="00CD31EF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Organigrama</w:t>
      </w: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s...</w:t>
      </w:r>
    </w:p>
    <w:p w:rsidR="006C19D5" w:rsidRDefault="006C51BC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79072" behindDoc="0" locked="0" layoutInCell="1" allowOverlap="1" wp14:anchorId="7F7FC5BE" wp14:editId="63D2129E">
            <wp:simplePos x="0" y="0"/>
            <wp:positionH relativeFrom="margin">
              <wp:posOffset>-274955</wp:posOffset>
            </wp:positionH>
            <wp:positionV relativeFrom="paragraph">
              <wp:posOffset>91059</wp:posOffset>
            </wp:positionV>
            <wp:extent cx="5658961" cy="3730752"/>
            <wp:effectExtent l="0" t="0" r="0" b="0"/>
            <wp:wrapNone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61" cy="373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51BC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80096" behindDoc="0" locked="0" layoutInCell="1" allowOverlap="1" wp14:anchorId="3C3C88CB" wp14:editId="7958A929">
            <wp:simplePos x="0" y="0"/>
            <wp:positionH relativeFrom="column">
              <wp:posOffset>-372364</wp:posOffset>
            </wp:positionH>
            <wp:positionV relativeFrom="paragraph">
              <wp:posOffset>122809</wp:posOffset>
            </wp:positionV>
            <wp:extent cx="5583936" cy="3396015"/>
            <wp:effectExtent l="0" t="0" r="0" b="0"/>
            <wp:wrapNone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36" cy="339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2604A9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lastRenderedPageBreak/>
        <w:t xml:space="preserve">Continúan </w:t>
      </w:r>
      <w:r w:rsidRPr="00CD31EF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Organigrama</w:t>
      </w: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s...</w:t>
      </w:r>
    </w:p>
    <w:p w:rsidR="006C19D5" w:rsidRDefault="00596A88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81120" behindDoc="0" locked="0" layoutInCell="1" allowOverlap="1" wp14:anchorId="1DB87C0A" wp14:editId="497B41A8">
            <wp:simplePos x="0" y="0"/>
            <wp:positionH relativeFrom="column">
              <wp:posOffset>-274955</wp:posOffset>
            </wp:positionH>
            <wp:positionV relativeFrom="paragraph">
              <wp:posOffset>200152</wp:posOffset>
            </wp:positionV>
            <wp:extent cx="6267323" cy="4061541"/>
            <wp:effectExtent l="0" t="0" r="635" b="0"/>
            <wp:wrapNone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23" cy="406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96A88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82144" behindDoc="0" locked="0" layoutInCell="1" allowOverlap="1" wp14:anchorId="4B29CC9A" wp14:editId="1D9AFACD">
            <wp:simplePos x="0" y="0"/>
            <wp:positionH relativeFrom="margin">
              <wp:posOffset>-201930</wp:posOffset>
            </wp:positionH>
            <wp:positionV relativeFrom="paragraph">
              <wp:posOffset>148082</wp:posOffset>
            </wp:positionV>
            <wp:extent cx="6273800" cy="3319780"/>
            <wp:effectExtent l="0" t="0" r="0" b="0"/>
            <wp:wrapNone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31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2604A9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lastRenderedPageBreak/>
        <w:t xml:space="preserve">Continúan </w:t>
      </w:r>
      <w:r w:rsidRPr="00CD31EF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Organigrama</w:t>
      </w: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s...</w:t>
      </w:r>
    </w:p>
    <w:p w:rsidR="00535984" w:rsidRDefault="00596A88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83168" behindDoc="0" locked="0" layoutInCell="1" allowOverlap="1" wp14:anchorId="6416E3FE" wp14:editId="5D358527">
            <wp:simplePos x="0" y="0"/>
            <wp:positionH relativeFrom="margin">
              <wp:align>left</wp:align>
            </wp:positionH>
            <wp:positionV relativeFrom="paragraph">
              <wp:posOffset>6223</wp:posOffset>
            </wp:positionV>
            <wp:extent cx="5677537" cy="3920490"/>
            <wp:effectExtent l="0" t="0" r="0" b="0"/>
            <wp:wrapNone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7" cy="392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96A88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84192" behindDoc="0" locked="0" layoutInCell="1" allowOverlap="1" wp14:anchorId="2613E5F9" wp14:editId="646A53CD">
            <wp:simplePos x="0" y="0"/>
            <wp:positionH relativeFrom="margin">
              <wp:posOffset>12192</wp:posOffset>
            </wp:positionH>
            <wp:positionV relativeFrom="paragraph">
              <wp:posOffset>213995</wp:posOffset>
            </wp:positionV>
            <wp:extent cx="5754370" cy="3833495"/>
            <wp:effectExtent l="0" t="0" r="0" b="0"/>
            <wp:wrapNone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2604A9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lastRenderedPageBreak/>
        <w:t xml:space="preserve">Continúan </w:t>
      </w:r>
      <w:r w:rsidRPr="00CD31EF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Organigrama</w:t>
      </w: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s...</w:t>
      </w:r>
    </w:p>
    <w:p w:rsidR="00535984" w:rsidRDefault="00596A88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85216" behindDoc="0" locked="0" layoutInCell="1" allowOverlap="1" wp14:anchorId="44E21E1E" wp14:editId="31AA2C88">
            <wp:simplePos x="0" y="0"/>
            <wp:positionH relativeFrom="margin">
              <wp:align>left</wp:align>
            </wp:positionH>
            <wp:positionV relativeFrom="paragraph">
              <wp:posOffset>189611</wp:posOffset>
            </wp:positionV>
            <wp:extent cx="6117487" cy="3258199"/>
            <wp:effectExtent l="0" t="0" r="0" b="0"/>
            <wp:wrapNone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1"/>
                    <a:stretch/>
                  </pic:blipFill>
                  <pic:spPr bwMode="auto">
                    <a:xfrm>
                      <a:off x="0" y="0"/>
                      <a:ext cx="6117487" cy="32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596A88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86240" behindDoc="0" locked="0" layoutInCell="1" allowOverlap="1" wp14:anchorId="2A65CE5B" wp14:editId="1EAA469D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6132195" cy="3933825"/>
            <wp:effectExtent l="0" t="0" r="1905" b="0"/>
            <wp:wrapNone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604A9" w:rsidRDefault="002604A9" w:rsidP="002604A9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lastRenderedPageBreak/>
        <w:t xml:space="preserve">Continúan </w:t>
      </w:r>
      <w:r w:rsidRPr="00CD31EF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Organigrama</w:t>
      </w: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/>
          <w:shd w:val="clear" w:color="auto" w:fill="F2DBDB"/>
        </w:rPr>
        <w:t>s...</w:t>
      </w:r>
    </w:p>
    <w:p w:rsidR="006C19D5" w:rsidRDefault="00796B61" w:rsidP="00255F3B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n-US" w:bidi="ar-SA"/>
        </w:rPr>
        <w:drawing>
          <wp:anchor distT="0" distB="0" distL="114300" distR="114300" simplePos="0" relativeHeight="251787264" behindDoc="0" locked="0" layoutInCell="1" allowOverlap="1" wp14:anchorId="48335275" wp14:editId="73EF2DB0">
            <wp:simplePos x="0" y="0"/>
            <wp:positionH relativeFrom="page">
              <wp:posOffset>548386</wp:posOffset>
            </wp:positionH>
            <wp:positionV relativeFrom="paragraph">
              <wp:posOffset>224790</wp:posOffset>
            </wp:positionV>
            <wp:extent cx="6577330" cy="4345940"/>
            <wp:effectExtent l="0" t="0" r="0" b="0"/>
            <wp:wrapNone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30" cy="434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535984" w:rsidRDefault="00535984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6C19D5" w:rsidRDefault="006C19D5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B60BD0" w:rsidRDefault="00B60BD0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Default="00255F3B" w:rsidP="00255F3B">
      <w:pPr>
        <w:spacing w:after="0" w:line="240" w:lineRule="auto"/>
        <w:rPr>
          <w:b/>
          <w:sz w:val="28"/>
          <w:szCs w:val="28"/>
          <w:lang w:val="es-ES"/>
        </w:rPr>
      </w:pPr>
    </w:p>
    <w:p w:rsidR="00255F3B" w:rsidRPr="00CD31EF" w:rsidRDefault="00255F3B" w:rsidP="00255F3B">
      <w:pPr>
        <w:spacing w:after="120"/>
        <w:rPr>
          <w:rFonts w:ascii="Cambria" w:hAnsi="Cambria"/>
          <w:b/>
          <w:bCs/>
          <w:i w:val="0"/>
          <w:iCs w:val="0"/>
          <w:color w:val="C0504D"/>
          <w:sz w:val="18"/>
          <w:bdr w:val="single" w:sz="18" w:space="0" w:color="F2DBDB"/>
          <w:shd w:val="clear" w:color="auto" w:fill="F2DBDB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bdr w:val="single" w:sz="18" w:space="0" w:color="F2DBDB"/>
          <w:shd w:val="clear" w:color="auto" w:fill="F2DBDB"/>
        </w:rPr>
        <w:lastRenderedPageBreak/>
        <w:t>8</w:t>
      </w:r>
      <w:r w:rsidRPr="00CD31EF">
        <w:rPr>
          <w:rFonts w:ascii="Cambria" w:hAnsi="Cambria"/>
          <w:b/>
          <w:bCs/>
          <w:i w:val="0"/>
          <w:iCs w:val="0"/>
          <w:color w:val="C0504D"/>
          <w:sz w:val="18"/>
          <w:bdr w:val="single" w:sz="18" w:space="0" w:color="F2DBDB"/>
          <w:shd w:val="clear" w:color="auto" w:fill="F2DBDB"/>
        </w:rPr>
        <w:t xml:space="preserve">.1.2. Organigrama de la Unidad Interna de Protección Civil. </w:t>
      </w:r>
    </w:p>
    <w:p w:rsidR="00255F3B" w:rsidRPr="00CD31EF" w:rsidRDefault="00255F3B" w:rsidP="00255F3B">
      <w:pPr>
        <w:spacing w:after="0" w:line="240" w:lineRule="auto"/>
        <w:jc w:val="both"/>
        <w:rPr>
          <w:color w:val="000000"/>
          <w:lang w:val="es-ES_tradnl"/>
        </w:rPr>
      </w:pPr>
      <w:r w:rsidRPr="00CD31EF">
        <w:rPr>
          <w:color w:val="000000"/>
          <w:lang w:val="es-ES"/>
        </w:rPr>
        <w:t xml:space="preserve">Es un órgano operativo integrado por un grupo de personas que forman parte </w:t>
      </w:r>
      <w:r w:rsidRPr="00CD31EF">
        <w:rPr>
          <w:rFonts w:cs="Calibri"/>
          <w:iCs w:val="0"/>
        </w:rPr>
        <w:t>de</w:t>
      </w:r>
      <w:r>
        <w:rPr>
          <w:rFonts w:cs="Calibri"/>
          <w:iCs w:val="0"/>
        </w:rPr>
        <w:t>l</w:t>
      </w:r>
      <w:r>
        <w:rPr>
          <w:rFonts w:cs="Calibri"/>
          <w:b/>
          <w:bCs/>
        </w:rPr>
        <w:t xml:space="preserve"> INSTITUTO TECNOLÓGICO SUPERIOR DE MONCLOVA </w:t>
      </w:r>
      <w:r w:rsidRPr="00CD31EF">
        <w:rPr>
          <w:color w:val="000000"/>
          <w:lang w:val="es-ES"/>
        </w:rPr>
        <w:t>Las cuales se encargan de</w:t>
      </w:r>
      <w:r w:rsidRPr="00CD31EF">
        <w:rPr>
          <w:color w:val="000000"/>
          <w:lang w:val="es-ES_tradnl"/>
        </w:rPr>
        <w:t xml:space="preserve"> cumplir y hacer cumplir el Plan de Contingencias, con el propósito de que el inmueble cuente con los dispositivos de seguridad, y en una emergencia, son los responsables de actuar en primera instancia, disminuyendo o evitando en lo posible los efectos de un siniestro o desastre y sus efectos destructivos, protegiendo personas, bienes y el entorno. La brigada desde su formación e integración tiene el carácter de permanente.</w:t>
      </w:r>
    </w:p>
    <w:p w:rsidR="00255F3B" w:rsidRDefault="00255F3B" w:rsidP="00255F3B">
      <w:pPr>
        <w:spacing w:after="0" w:line="240" w:lineRule="auto"/>
        <w:jc w:val="both"/>
        <w:rPr>
          <w:rFonts w:cs="Calibri"/>
          <w:b/>
          <w:bCs/>
          <w:color w:val="FF0000"/>
          <w:lang w:eastAsia="es-MX"/>
        </w:rPr>
      </w:pPr>
    </w:p>
    <w:p w:rsidR="002604A9" w:rsidRPr="00FC7E33" w:rsidRDefault="002604A9" w:rsidP="002604A9">
      <w:pPr>
        <w:spacing w:after="0"/>
        <w:jc w:val="both"/>
        <w:rPr>
          <w:color w:val="000000"/>
          <w:lang w:val="es-ES_tradnl"/>
        </w:rPr>
      </w:pPr>
    </w:p>
    <w:p w:rsidR="002604A9" w:rsidRPr="00FC7E33" w:rsidRDefault="002604A9" w:rsidP="002604A9">
      <w:pPr>
        <w:jc w:val="both"/>
      </w:pPr>
    </w:p>
    <w:p w:rsidR="002604A9" w:rsidRDefault="002604A9" w:rsidP="002604A9">
      <w:pPr>
        <w:spacing w:after="0" w:line="240" w:lineRule="auto"/>
        <w:jc w:val="both"/>
        <w:rPr>
          <w:rFonts w:cs="Calibri"/>
          <w:b/>
          <w:bCs/>
          <w:color w:val="FF0000"/>
          <w:lang w:eastAsia="es-MX"/>
        </w:rPr>
      </w:pPr>
    </w:p>
    <w:p w:rsidR="002604A9" w:rsidRDefault="002604A9" w:rsidP="002604A9">
      <w:pPr>
        <w:spacing w:after="0" w:line="240" w:lineRule="auto"/>
        <w:jc w:val="both"/>
        <w:rPr>
          <w:color w:val="FF000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0BADAC0C" wp14:editId="20AE068D">
                <wp:simplePos x="0" y="0"/>
                <wp:positionH relativeFrom="column">
                  <wp:posOffset>1320165</wp:posOffset>
                </wp:positionH>
                <wp:positionV relativeFrom="paragraph">
                  <wp:posOffset>-213360</wp:posOffset>
                </wp:positionV>
                <wp:extent cx="2972435" cy="609600"/>
                <wp:effectExtent l="0" t="0" r="0" b="0"/>
                <wp:wrapNone/>
                <wp:docPr id="2069" name="Cuadro de texto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F3" w:rsidRPr="00EC1E1D" w:rsidRDefault="005247F3" w:rsidP="002604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1E1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oordinador General</w:t>
                            </w:r>
                            <w:r w:rsidRPr="00EC1E1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a UIPC</w:t>
                            </w:r>
                            <w:r w:rsidRPr="00EC1E1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5247F3" w:rsidRDefault="005247F3" w:rsidP="002604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.P. RAUL SERGIO FARIAS MARTINEZ</w:t>
                            </w:r>
                          </w:p>
                          <w:p w:rsidR="005247F3" w:rsidRPr="00C52D7B" w:rsidRDefault="005247F3" w:rsidP="002604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DAC0C" id="Cuadro de texto 2069" o:spid="_x0000_s1041" type="#_x0000_t202" style="position:absolute;left:0;text-align:left;margin-left:103.95pt;margin-top:-16.8pt;width:234.0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" filled="f" stroked="f" strokecolor="white">
                <v:textbox>
                  <w:txbxContent>
                    <w:p w:rsidR="005247F3" w:rsidRPr="00EC1E1D" w:rsidRDefault="005247F3" w:rsidP="002604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C1E1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oordinador General</w:t>
                      </w:r>
                      <w:r w:rsidRPr="00EC1E1D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de la UIPC</w:t>
                      </w:r>
                      <w:r w:rsidRPr="00EC1E1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5247F3" w:rsidRDefault="005247F3" w:rsidP="002604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.P. RAUL SERGIO FARIAS MARTINEZ</w:t>
                      </w:r>
                    </w:p>
                    <w:p w:rsidR="005247F3" w:rsidRPr="00C52D7B" w:rsidRDefault="005247F3" w:rsidP="002604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4F3E1FEB" wp14:editId="1D5B6C44">
                <wp:simplePos x="0" y="0"/>
                <wp:positionH relativeFrom="column">
                  <wp:posOffset>1449070</wp:posOffset>
                </wp:positionH>
                <wp:positionV relativeFrom="paragraph">
                  <wp:posOffset>-266065</wp:posOffset>
                </wp:positionV>
                <wp:extent cx="2799080" cy="666750"/>
                <wp:effectExtent l="14605" t="13970" r="15240" b="33655"/>
                <wp:wrapNone/>
                <wp:docPr id="2064" name="Rectángulo redondeado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B463A" id="Rectángulo redondeado 2064" o:spid="_x0000_s1026" style="position:absolute;margin-left:114.1pt;margin-top:-20.95pt;width:220.4pt;height:5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" strokecolor="#c2d69b" strokeweight="1pt">
                <v:fill color2="#d6e3bc" focus="100%" type="gradient"/>
                <v:shadow on="t" color="#4e6128" opacity=".5" offset="1pt"/>
                <w10:anchorlock/>
              </v:roundrect>
            </w:pict>
          </mc:Fallback>
        </mc:AlternateContent>
      </w: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575523C6" wp14:editId="784A502C">
                <wp:simplePos x="0" y="0"/>
                <wp:positionH relativeFrom="column">
                  <wp:posOffset>2855595</wp:posOffset>
                </wp:positionH>
                <wp:positionV relativeFrom="paragraph">
                  <wp:posOffset>-577215</wp:posOffset>
                </wp:positionV>
                <wp:extent cx="0" cy="965835"/>
                <wp:effectExtent l="59055" t="8890" r="55245" b="15875"/>
                <wp:wrapNone/>
                <wp:docPr id="2063" name="Conector recto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5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D9244" id="Conector recto 2063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-45.45pt" to="224.8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">
                <v:stroke endarrow="block"/>
                <w10:anchorlock/>
              </v:line>
            </w:pict>
          </mc:Fallback>
        </mc:AlternateContent>
      </w: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  <w:r>
        <w:rPr>
          <w:rFonts w:ascii="Arial" w:hAnsi="Arial"/>
          <w:i w:val="0"/>
          <w:iCs w:val="0"/>
          <w:noProof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F2A1BE" wp14:editId="5833D64E">
                <wp:simplePos x="0" y="0"/>
                <wp:positionH relativeFrom="column">
                  <wp:posOffset>1767840</wp:posOffset>
                </wp:positionH>
                <wp:positionV relativeFrom="paragraph">
                  <wp:posOffset>104140</wp:posOffset>
                </wp:positionV>
                <wp:extent cx="2057400" cy="514350"/>
                <wp:effectExtent l="0" t="0" r="0" b="0"/>
                <wp:wrapNone/>
                <wp:docPr id="2059" name="Cuadro de texto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F3" w:rsidRDefault="005247F3" w:rsidP="002604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02CBF">
                              <w:rPr>
                                <w:rFonts w:ascii="Arial" w:hAnsi="Arial" w:cs="Arial"/>
                                <w:b/>
                              </w:rPr>
                              <w:t>Lic. Hugo Salazar Flores</w:t>
                            </w:r>
                          </w:p>
                          <w:p w:rsidR="005247F3" w:rsidRPr="00D02CBF" w:rsidRDefault="005247F3" w:rsidP="002604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sponsable del Plan</w:t>
                            </w:r>
                          </w:p>
                          <w:p w:rsidR="005247F3" w:rsidRPr="00D02CBF" w:rsidRDefault="005247F3" w:rsidP="00260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A1BE" id="Cuadro de texto 2059" o:spid="_x0000_s1042" type="#_x0000_t202" style="position:absolute;margin-left:139.2pt;margin-top:8.2pt;width:162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" filled="f" stroked="f">
                <v:textbox>
                  <w:txbxContent>
                    <w:p w:rsidR="005247F3" w:rsidRDefault="005247F3" w:rsidP="002604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02CBF">
                        <w:rPr>
                          <w:rFonts w:ascii="Arial" w:hAnsi="Arial" w:cs="Arial"/>
                          <w:b/>
                        </w:rPr>
                        <w:t>Lic. Hugo Salazar Flores</w:t>
                      </w:r>
                    </w:p>
                    <w:p w:rsidR="005247F3" w:rsidRPr="00D02CBF" w:rsidRDefault="005247F3" w:rsidP="002604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sponsable del Plan</w:t>
                      </w:r>
                    </w:p>
                    <w:p w:rsidR="005247F3" w:rsidRPr="00D02CBF" w:rsidRDefault="005247F3" w:rsidP="002604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57B157D5" wp14:editId="49837CFD">
                <wp:simplePos x="0" y="0"/>
                <wp:positionH relativeFrom="column">
                  <wp:posOffset>2856865</wp:posOffset>
                </wp:positionH>
                <wp:positionV relativeFrom="paragraph">
                  <wp:posOffset>107315</wp:posOffset>
                </wp:positionV>
                <wp:extent cx="0" cy="965835"/>
                <wp:effectExtent l="60325" t="12700" r="53975" b="21590"/>
                <wp:wrapNone/>
                <wp:docPr id="2062" name="Conector recto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5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C7D84" id="Conector recto 206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5pt,8.45pt" to="224.9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">
                <v:stroke endarrow="block"/>
                <w10:anchorlock/>
              </v:line>
            </w:pict>
          </mc:Fallback>
        </mc:AlternateContent>
      </w:r>
    </w:p>
    <w:p w:rsidR="002604A9" w:rsidRDefault="002604A9" w:rsidP="002604A9">
      <w:pPr>
        <w:spacing w:after="0" w:line="240" w:lineRule="auto"/>
        <w:rPr>
          <w:u w:val="single"/>
        </w:rPr>
      </w:pPr>
      <w:r>
        <w:rPr>
          <w:rFonts w:ascii="Arial" w:hAnsi="Arial"/>
          <w:i w:val="0"/>
          <w:iCs w:val="0"/>
          <w:noProof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545EE45B" wp14:editId="576B46DB">
                <wp:simplePos x="0" y="0"/>
                <wp:positionH relativeFrom="column">
                  <wp:posOffset>1453515</wp:posOffset>
                </wp:positionH>
                <wp:positionV relativeFrom="paragraph">
                  <wp:posOffset>-98425</wp:posOffset>
                </wp:positionV>
                <wp:extent cx="2799080" cy="495300"/>
                <wp:effectExtent l="0" t="0" r="39370" b="57150"/>
                <wp:wrapNone/>
                <wp:docPr id="2053" name="Rectángulo redondeado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A5528" id="Rectángulo redondeado 2053" o:spid="_x0000_s1026" style="position:absolute;margin-left:114.45pt;margin-top:-7.75pt;width:220.4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" strokecolor="#c2d69b" strokeweight="1pt">
                <v:fill color2="#d6e3bc" focus="100%" type="gradient"/>
                <v:shadow on="t" color="#4e6128" opacity=".5" offset="1pt"/>
                <w10:anchorlock/>
              </v:roundrect>
            </w:pict>
          </mc:Fallback>
        </mc:AlternateContent>
      </w:r>
    </w:p>
    <w:p w:rsidR="002604A9" w:rsidRDefault="002604A9" w:rsidP="002604A9">
      <w:pPr>
        <w:spacing w:after="0" w:line="240" w:lineRule="auto"/>
        <w:rPr>
          <w:u w:val="single"/>
        </w:rPr>
      </w:pPr>
    </w:p>
    <w:p w:rsidR="002604A9" w:rsidRDefault="002604A9" w:rsidP="002604A9">
      <w:pPr>
        <w:spacing w:after="0" w:line="240" w:lineRule="auto"/>
        <w:rPr>
          <w:u w:val="single"/>
        </w:rPr>
      </w:pPr>
    </w:p>
    <w:p w:rsidR="002604A9" w:rsidRDefault="002604A9" w:rsidP="002604A9">
      <w:pPr>
        <w:spacing w:after="0" w:line="240" w:lineRule="auto"/>
        <w:rPr>
          <w:u w:val="single"/>
        </w:rPr>
      </w:pPr>
    </w:p>
    <w:p w:rsidR="002604A9" w:rsidRPr="00915825" w:rsidRDefault="002604A9" w:rsidP="002604A9">
      <w:pPr>
        <w:spacing w:after="0" w:line="240" w:lineRule="auto"/>
        <w:rPr>
          <w:u w:val="single"/>
        </w:rPr>
      </w:pP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</w:p>
    <w:p w:rsidR="002604A9" w:rsidRDefault="00CF1EB9" w:rsidP="002604A9">
      <w:pPr>
        <w:spacing w:after="0" w:line="240" w:lineRule="auto"/>
      </w:pPr>
      <w:r w:rsidRPr="00FD27F7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806167" wp14:editId="03256A03">
                <wp:simplePos x="0" y="0"/>
                <wp:positionH relativeFrom="column">
                  <wp:posOffset>-942712</wp:posOffset>
                </wp:positionH>
                <wp:positionV relativeFrom="paragraph">
                  <wp:posOffset>194068</wp:posOffset>
                </wp:positionV>
                <wp:extent cx="1807357" cy="714375"/>
                <wp:effectExtent l="0" t="0" r="21590" b="28575"/>
                <wp:wrapNone/>
                <wp:docPr id="2065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357" cy="714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7F3" w:rsidRPr="00CF1EB9" w:rsidRDefault="005247F3" w:rsidP="00B551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06167" id="Rectángulo redondeado 8" o:spid="_x0000_s1043" style="position:absolute;margin-left:-74.25pt;margin-top:15.3pt;width:142.3pt;height:5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" filled="f" strokecolor="#385d8a" strokeweight="2pt">
                <v:textbox>
                  <w:txbxContent>
                    <w:p w:rsidR="005247F3" w:rsidRPr="00CF1EB9" w:rsidRDefault="005247F3" w:rsidP="00B551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F1EB9">
        <w:rPr>
          <w:noProof/>
          <w:u w:val="single"/>
          <w:lang w:val="en-US" w:bidi="ar-S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72658BA" wp14:editId="2526A559">
                <wp:simplePos x="0" y="0"/>
                <wp:positionH relativeFrom="column">
                  <wp:posOffset>-963295</wp:posOffset>
                </wp:positionH>
                <wp:positionV relativeFrom="paragraph">
                  <wp:posOffset>230076</wp:posOffset>
                </wp:positionV>
                <wp:extent cx="1854835" cy="808355"/>
                <wp:effectExtent l="0" t="0" r="0" b="0"/>
                <wp:wrapSquare wrapText="bothSides"/>
                <wp:docPr id="4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F3" w:rsidRDefault="005247F3" w:rsidP="00CF1E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CF1EB9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 xml:space="preserve">JEFES DE BRIGADA DE PREVENCIÓN </w:t>
                            </w:r>
                          </w:p>
                          <w:p w:rsidR="005247F3" w:rsidRDefault="005247F3" w:rsidP="00CF1E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CF1EB9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Y COMBATE DE INCENDIOS</w:t>
                            </w:r>
                          </w:p>
                          <w:p w:rsidR="005247F3" w:rsidRDefault="005247F3" w:rsidP="00CF1EB9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</w:p>
                          <w:p w:rsidR="005247F3" w:rsidRPr="00CF1EB9" w:rsidRDefault="005247F3" w:rsidP="00CF1EB9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</w:pPr>
                            <w:r w:rsidRPr="00CF1EB9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  <w:t>JOEL DE LA ROSA MARES</w:t>
                            </w:r>
                          </w:p>
                          <w:p w:rsidR="005247F3" w:rsidRPr="00CF1EB9" w:rsidRDefault="005247F3" w:rsidP="00CF1EB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CF1EB9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  <w:t>JESÚS ROMO HE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8BA" id="Cuadro de texto 2" o:spid="_x0000_s1044" type="#_x0000_t202" style="position:absolute;margin-left:-75.85pt;margin-top:18.1pt;width:146.05pt;height:63.6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" filled="f" stroked="f">
                <v:textbox>
                  <w:txbxContent>
                    <w:p w:rsidR="005247F3" w:rsidRDefault="005247F3" w:rsidP="00CF1EB9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CF1EB9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 xml:space="preserve">JEFES DE BRIGADA DE PREVENCIÓN </w:t>
                      </w:r>
                    </w:p>
                    <w:p w:rsidR="005247F3" w:rsidRDefault="005247F3" w:rsidP="00CF1EB9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CF1EB9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Y COMBATE DE INCENDIOS</w:t>
                      </w:r>
                    </w:p>
                    <w:p w:rsidR="005247F3" w:rsidRDefault="005247F3" w:rsidP="00CF1EB9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</w:p>
                    <w:p w:rsidR="005247F3" w:rsidRPr="00CF1EB9" w:rsidRDefault="005247F3" w:rsidP="00CF1EB9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</w:pPr>
                      <w:r w:rsidRPr="00CF1EB9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  <w:t>JOEL DE LA ROSA MARES</w:t>
                      </w:r>
                    </w:p>
                    <w:p w:rsidR="005247F3" w:rsidRPr="00CF1EB9" w:rsidRDefault="005247F3" w:rsidP="00CF1EB9">
                      <w:pPr>
                        <w:spacing w:after="0"/>
                        <w:rPr>
                          <w:sz w:val="22"/>
                        </w:rPr>
                      </w:pPr>
                      <w:r w:rsidRPr="00CF1EB9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  <w:t>JESÚS ROMO HERR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4A9" w:rsidRDefault="00CF1EB9" w:rsidP="002604A9">
      <w:pPr>
        <w:spacing w:after="0" w:line="240" w:lineRule="auto"/>
      </w:pPr>
      <w:r w:rsidRPr="00FD27F7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DAE768" wp14:editId="3BEC63E9">
                <wp:simplePos x="0" y="0"/>
                <wp:positionH relativeFrom="column">
                  <wp:posOffset>4695619</wp:posOffset>
                </wp:positionH>
                <wp:positionV relativeFrom="paragraph">
                  <wp:posOffset>27940</wp:posOffset>
                </wp:positionV>
                <wp:extent cx="1895475" cy="752475"/>
                <wp:effectExtent l="0" t="0" r="28575" b="28575"/>
                <wp:wrapNone/>
                <wp:docPr id="2067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D27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JEFES 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 BRIGADAS DE EVACUACION</w:t>
                            </w:r>
                          </w:p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247F3" w:rsidRPr="00CF1EB9" w:rsidRDefault="005247F3" w:rsidP="00B5513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F1EB9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RACIELA CASTRO MARTÍNEZ</w:t>
                            </w:r>
                          </w:p>
                          <w:p w:rsidR="005247F3" w:rsidRPr="00CF1EB9" w:rsidRDefault="005247F3" w:rsidP="00B5513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F1EB9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LAUDIA P. ESTRADA MARINES </w:t>
                            </w:r>
                          </w:p>
                          <w:p w:rsidR="005247F3" w:rsidRPr="00283642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AE768" id="_x0000_s1045" style="position:absolute;margin-left:369.75pt;margin-top:2.2pt;width:149.25pt;height:5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" filled="f" strokecolor="#385d8a" strokeweight="2pt">
                <v:textbox>
                  <w:txbxContent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FD27F7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JEFES 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E BRIGADAS DE EVACUACION</w:t>
                      </w:r>
                    </w:p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247F3" w:rsidRPr="00CF1EB9" w:rsidRDefault="005247F3" w:rsidP="00B5513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F1EB9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GRACIELA CASTRO MARTÍNEZ</w:t>
                      </w:r>
                    </w:p>
                    <w:p w:rsidR="005247F3" w:rsidRPr="00CF1EB9" w:rsidRDefault="005247F3" w:rsidP="00B5513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F1EB9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LAUDIA P. ESTRADA MARINES </w:t>
                      </w:r>
                    </w:p>
                    <w:p w:rsidR="005247F3" w:rsidRPr="00283642" w:rsidRDefault="005247F3" w:rsidP="002604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D27F7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F92B5A" wp14:editId="3600E799">
                <wp:simplePos x="0" y="0"/>
                <wp:positionH relativeFrom="column">
                  <wp:posOffset>2773045</wp:posOffset>
                </wp:positionH>
                <wp:positionV relativeFrom="paragraph">
                  <wp:posOffset>34084</wp:posOffset>
                </wp:positionV>
                <wp:extent cx="1895475" cy="752475"/>
                <wp:effectExtent l="0" t="0" r="28575" b="28575"/>
                <wp:wrapNone/>
                <wp:docPr id="2066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D27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JEFES DE BRIGADAS DE BUSQUEDA Y RESCATE</w:t>
                            </w:r>
                          </w:p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5247F3" w:rsidRPr="00B55137" w:rsidRDefault="005247F3" w:rsidP="00B551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EOPOLDO BLACKALLER BOSQUE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JAVIER GUARDIOLA NÚÑEZ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92B5A" id="_x0000_s1046" style="position:absolute;margin-left:218.35pt;margin-top:2.7pt;width:149.2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" filled="f" strokecolor="#385d8a" strokeweight="2pt">
                <v:textbox>
                  <w:txbxContent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FD27F7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JEFES DE BRIGADAS DE BUSQUEDA Y RESCATE</w:t>
                      </w:r>
                    </w:p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5247F3" w:rsidRPr="00B55137" w:rsidRDefault="005247F3" w:rsidP="00B551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55137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LEOPOLDO BLACKALLER BOSQUE</w:t>
                      </w:r>
                    </w:p>
                    <w:p w:rsidR="005247F3" w:rsidRPr="00B55137" w:rsidRDefault="005247F3" w:rsidP="00B551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55137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JAVIER GUARDIOLA NÚÑEZ</w:t>
                      </w:r>
                    </w:p>
                  </w:txbxContent>
                </v:textbox>
              </v:roundrect>
            </w:pict>
          </mc:Fallback>
        </mc:AlternateContent>
      </w:r>
      <w:r w:rsidRPr="00FD27F7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C1B27F" wp14:editId="30E98AC7">
                <wp:simplePos x="0" y="0"/>
                <wp:positionH relativeFrom="column">
                  <wp:posOffset>938945</wp:posOffset>
                </wp:positionH>
                <wp:positionV relativeFrom="paragraph">
                  <wp:posOffset>28557</wp:posOffset>
                </wp:positionV>
                <wp:extent cx="1749517" cy="752475"/>
                <wp:effectExtent l="0" t="0" r="22225" b="28575"/>
                <wp:wrapNone/>
                <wp:docPr id="32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17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7F3" w:rsidRPr="00CF1EB9" w:rsidRDefault="005247F3" w:rsidP="001142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1B27F" id="_x0000_s1047" style="position:absolute;margin-left:73.95pt;margin-top:2.25pt;width:137.75pt;height:5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" filled="f" strokecolor="#385d8a" strokeweight="2pt">
                <v:textbox>
                  <w:txbxContent>
                    <w:p w:rsidR="005247F3" w:rsidRPr="00CF1EB9" w:rsidRDefault="005247F3" w:rsidP="001142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04A9" w:rsidRDefault="00CF1EB9" w:rsidP="002604A9">
      <w:pPr>
        <w:spacing w:after="0" w:line="240" w:lineRule="auto"/>
      </w:pPr>
      <w:r w:rsidRPr="00CF1EB9">
        <w:rPr>
          <w:noProof/>
          <w:u w:val="single"/>
          <w:lang w:val="en-US" w:bidi="ar-SA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E90FB73" wp14:editId="3B0B2A78">
                <wp:simplePos x="0" y="0"/>
                <wp:positionH relativeFrom="column">
                  <wp:posOffset>880616</wp:posOffset>
                </wp:positionH>
                <wp:positionV relativeFrom="paragraph">
                  <wp:posOffset>7540</wp:posOffset>
                </wp:positionV>
                <wp:extent cx="1950085" cy="617855"/>
                <wp:effectExtent l="0" t="0" r="0" b="0"/>
                <wp:wrapSquare wrapText="bothSides"/>
                <wp:docPr id="4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F3" w:rsidRPr="00B55137" w:rsidRDefault="005247F3" w:rsidP="00CF1E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55137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JEFAS DE PRIMEROS AUXILIOS</w:t>
                            </w:r>
                          </w:p>
                          <w:p w:rsidR="005247F3" w:rsidRPr="00B55137" w:rsidRDefault="005247F3" w:rsidP="00CF1E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Cs w:val="0"/>
                                <w:color w:val="000000" w:themeColor="text1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</w:p>
                          <w:p w:rsidR="005247F3" w:rsidRPr="00CF1EB9" w:rsidRDefault="005247F3" w:rsidP="00CF1EB9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</w:pPr>
                            <w:r w:rsidRPr="00CF1EB9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  <w:t>EDITH A. CAVAZOS SÁNCHEZ</w:t>
                            </w:r>
                          </w:p>
                          <w:p w:rsidR="005247F3" w:rsidRPr="00CF1EB9" w:rsidRDefault="005247F3" w:rsidP="00CF1E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CF1EB9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  <w:t>ISAURA BARCENAS HERNÁNDEZ</w:t>
                            </w:r>
                          </w:p>
                          <w:p w:rsidR="005247F3" w:rsidRDefault="00524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FB73" id="_x0000_s1048" type="#_x0000_t202" style="position:absolute;margin-left:69.35pt;margin-top:.6pt;width:153.55pt;height:48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" filled="f" stroked="f">
                <v:textbox>
                  <w:txbxContent>
                    <w:p w:rsidR="005247F3" w:rsidRPr="00B55137" w:rsidRDefault="005247F3" w:rsidP="00CF1EB9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55137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JEFAS DE PRIMEROS AUXILIOS</w:t>
                      </w:r>
                    </w:p>
                    <w:p w:rsidR="005247F3" w:rsidRPr="00B55137" w:rsidRDefault="005247F3" w:rsidP="00CF1EB9">
                      <w:pPr>
                        <w:spacing w:after="0" w:line="240" w:lineRule="auto"/>
                        <w:rPr>
                          <w:rFonts w:ascii="Arial" w:hAnsi="Arial" w:cs="Arial"/>
                          <w:iCs w:val="0"/>
                          <w:color w:val="000000" w:themeColor="text1"/>
                          <w:sz w:val="14"/>
                          <w:szCs w:val="14"/>
                          <w:lang w:eastAsia="es-MX" w:bidi="ar-SA"/>
                        </w:rPr>
                      </w:pPr>
                    </w:p>
                    <w:p w:rsidR="005247F3" w:rsidRPr="00CF1EB9" w:rsidRDefault="005247F3" w:rsidP="00CF1EB9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</w:pPr>
                      <w:r w:rsidRPr="00CF1EB9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  <w:t>EDITH A. CAVAZOS SÁNCHEZ</w:t>
                      </w:r>
                    </w:p>
                    <w:p w:rsidR="005247F3" w:rsidRPr="00CF1EB9" w:rsidRDefault="005247F3" w:rsidP="00CF1E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 w:rsidRPr="00CF1EB9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  <w:t>ISAURA BARCENAS HERNÁNDEZ</w:t>
                      </w:r>
                    </w:p>
                    <w:p w:rsidR="005247F3" w:rsidRDefault="005247F3"/>
                  </w:txbxContent>
                </v:textbox>
                <w10:wrap type="square"/>
              </v:shape>
            </w:pict>
          </mc:Fallback>
        </mc:AlternateContent>
      </w:r>
      <w:r w:rsidR="002604A9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CE25D47" wp14:editId="0321345B">
                <wp:simplePos x="0" y="0"/>
                <wp:positionH relativeFrom="column">
                  <wp:posOffset>-108585</wp:posOffset>
                </wp:positionH>
                <wp:positionV relativeFrom="paragraph">
                  <wp:posOffset>-628015</wp:posOffset>
                </wp:positionV>
                <wp:extent cx="5724525" cy="6985"/>
                <wp:effectExtent l="0" t="0" r="9525" b="31115"/>
                <wp:wrapNone/>
                <wp:docPr id="2052" name="Conector recto de flecha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452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38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52" o:spid="_x0000_s1026" type="#_x0000_t32" style="position:absolute;margin-left:-8.55pt;margin-top:-49.45pt;width:450.75pt;height: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">
                <w10:anchorlock/>
              </v:shape>
            </w:pict>
          </mc:Fallback>
        </mc:AlternateContent>
      </w:r>
    </w:p>
    <w:p w:rsidR="002604A9" w:rsidRDefault="002604A9" w:rsidP="002604A9">
      <w:pPr>
        <w:spacing w:after="0" w:line="240" w:lineRule="auto"/>
      </w:pPr>
      <w:r>
        <w:rPr>
          <w:noProof/>
          <w:lang w:val="en-US" w:bidi="ar-SA"/>
        </w:rPr>
        <w:drawing>
          <wp:anchor distT="0" distB="0" distL="114300" distR="114300" simplePos="0" relativeHeight="251727872" behindDoc="0" locked="1" layoutInCell="0" allowOverlap="1" wp14:anchorId="2BE22615" wp14:editId="1DDBAEC1">
            <wp:simplePos x="0" y="0"/>
            <wp:positionH relativeFrom="column">
              <wp:posOffset>978535</wp:posOffset>
            </wp:positionH>
            <wp:positionV relativeFrom="paragraph">
              <wp:posOffset>1051560</wp:posOffset>
            </wp:positionV>
            <wp:extent cx="1644015" cy="1672590"/>
            <wp:effectExtent l="0" t="0" r="0" b="3810"/>
            <wp:wrapNone/>
            <wp:docPr id="53" name="Imagen 53" descr="Descripción: boton-3%2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1" descr="Descripción: boton-3%20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  <w:r>
        <w:rPr>
          <w:noProof/>
          <w:lang w:val="en-US" w:bidi="ar-SA"/>
        </w:rPr>
        <w:drawing>
          <wp:anchor distT="0" distB="0" distL="114300" distR="114300" simplePos="0" relativeHeight="251726848" behindDoc="0" locked="1" layoutInCell="0" allowOverlap="1" wp14:anchorId="0FCBD24C" wp14:editId="194F5938">
            <wp:simplePos x="0" y="0"/>
            <wp:positionH relativeFrom="column">
              <wp:posOffset>4801870</wp:posOffset>
            </wp:positionH>
            <wp:positionV relativeFrom="paragraph">
              <wp:posOffset>852170</wp:posOffset>
            </wp:positionV>
            <wp:extent cx="1546860" cy="1487805"/>
            <wp:effectExtent l="0" t="0" r="0" b="0"/>
            <wp:wrapNone/>
            <wp:docPr id="54" name="Imagen 54" descr="Descripción: boton-2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0" descr="Descripción: boton-2%20cop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141E883F" wp14:editId="725D96A0">
                <wp:simplePos x="0" y="0"/>
                <wp:positionH relativeFrom="column">
                  <wp:posOffset>2892425</wp:posOffset>
                </wp:positionH>
                <wp:positionV relativeFrom="paragraph">
                  <wp:posOffset>793750</wp:posOffset>
                </wp:positionV>
                <wp:extent cx="1403350" cy="1337945"/>
                <wp:effectExtent l="0" t="0" r="25400" b="14605"/>
                <wp:wrapNone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1337945"/>
                          <a:chOff x="5452" y="8999"/>
                          <a:chExt cx="944" cy="1122"/>
                        </a:xfrm>
                      </wpg:grpSpPr>
                      <pic:pic xmlns:pic="http://schemas.openxmlformats.org/drawingml/2006/picture">
                        <pic:nvPicPr>
                          <pic:cNvPr id="44" name="Imagen 5" descr="http://www.radiocomunicacion.net/r/graf/main.gif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31" t="63124" r="47447" b="16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3" y="9098"/>
                            <a:ext cx="575" cy="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5452" y="8999"/>
                            <a:ext cx="944" cy="1122"/>
                          </a:xfrm>
                          <a:prstGeom prst="donut">
                            <a:avLst>
                              <a:gd name="adj" fmla="val 9263"/>
                            </a:avLst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FDE9D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8483A" id="Grupo 43" o:spid="_x0000_s1026" style="position:absolute;margin-left:227.75pt;margin-top:62.5pt;width:110.5pt;height:105.35pt;z-index:251731968" coordorigin="5452,8999" coordsize="944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">
                <v:shape id="Imagen 5" o:spid="_x0000_s1027" type="#_x0000_t75" alt="http://www.radiocomunicacion.net/r/graf/main.gif" href="http://www.radiocomunicacion.net/r/panta1" style="position:absolute;left:5623;top:9098;width:575;height: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LFvBAAAA2wAAAA8AAABkcnMvZG93bnJldi54bWxEj82KwkAQhO8LvsPQwt7WjktYJTqKLsh6&#10;E38eoM20STDTEzJjjG/vCAsei6r6ipove1urjltfOdEwHiWgWHJnKik0nI6brykoH0gM1U5Yw4M9&#10;LBeDjzllxt1lz90hFCpCxGekoQyhyRB9XrIlP3INS/QurrUUomwLNC3dI9zW+J0kP2ipkrhQUsO/&#10;JefXw81quO1DmqxXxzR/NJO/7oyIm9NO689hv5qBCtyHd/i/vTUa0hReX+IPw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WLFvBAAAA2wAAAA8AAAAAAAAAAAAAAAAAnwIA&#10;AGRycy9kb3ducmV2LnhtbFBLBQYAAAAABAAEAPcAAACNAwAAAAA=&#10;" o:button="t">
                  <v:fill o:detectmouseclick="t"/>
                  <v:imagedata r:id="rId26" o:title="main" croptop="41369f" cropbottom="11056f" cropleft="28922f" cropright="31095f" gain="19661f" blacklevel="22938f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31" o:spid="_x0000_s1028" type="#_x0000_t23" style="position:absolute;left:5452;top:8999;width:944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n58MA&#10;AADbAAAADwAAAGRycy9kb3ducmV2LnhtbESPQWsCMRSE70L/Q3gFL6LZSltla5SiCB68VIt4fG6e&#10;m6XJy7KJ7vrvG0HwOMzMN8xs0TkrrtSEyrOCt1EGgrjwuuJSwe9+PZyCCBFZo/VMCm4UYDF/6c0w&#10;177lH7ruYikShEOOCkyMdS5lKAw5DCNfEyfv7BuHMcmmlLrBNsGdleMs+5QOK04LBmtaGir+dhen&#10;4FyvVwZtOzhdbMXZUW/9YbJVqv/afX+BiNTFZ/jR3mgF7x9w/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Un58MAAADbAAAADwAAAAAAAAAAAAAAAACYAgAAZHJzL2Rv&#10;d25yZXYueG1sUEsFBgAAAAAEAAQA9QAAAIgDAAAAAA==&#10;" adj="2001" fillcolor="#f2dbdb" strokecolor="#fde9d9"/>
                <w10:anchorlock/>
              </v:group>
            </w:pict>
          </mc:Fallback>
        </mc:AlternateContent>
      </w:r>
      <w:r>
        <w:rPr>
          <w:noProof/>
          <w:lang w:val="en-US" w:bidi="ar-SA"/>
        </w:rPr>
        <w:drawing>
          <wp:anchor distT="0" distB="0" distL="114300" distR="114300" simplePos="0" relativeHeight="251728896" behindDoc="0" locked="1" layoutInCell="0" allowOverlap="1" wp14:anchorId="0B686BBE" wp14:editId="3FFA15FD">
            <wp:simplePos x="0" y="0"/>
            <wp:positionH relativeFrom="column">
              <wp:posOffset>-863600</wp:posOffset>
            </wp:positionH>
            <wp:positionV relativeFrom="paragraph">
              <wp:posOffset>777875</wp:posOffset>
            </wp:positionV>
            <wp:extent cx="1589405" cy="1514475"/>
            <wp:effectExtent l="0" t="0" r="0" b="9525"/>
            <wp:wrapNone/>
            <wp:docPr id="55" name="Imagen 55" descr="Descripción: ha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9" descr="Descripción: hach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</w:t>
      </w: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782A6D10" wp14:editId="0EA6FD12">
                <wp:simplePos x="0" y="0"/>
                <wp:positionH relativeFrom="column">
                  <wp:posOffset>1764665</wp:posOffset>
                </wp:positionH>
                <wp:positionV relativeFrom="paragraph">
                  <wp:posOffset>-144145</wp:posOffset>
                </wp:positionV>
                <wp:extent cx="0" cy="504825"/>
                <wp:effectExtent l="76200" t="0" r="76200" b="47625"/>
                <wp:wrapNone/>
                <wp:docPr id="2070" name="Conector rect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A4A1E" id="Conector recto 4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-11.35pt" to="138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">
                <v:stroke endarrow="block"/>
                <w10:anchorlock/>
              </v:line>
            </w:pict>
          </mc:Fallback>
        </mc:AlternateContent>
      </w: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37475190" wp14:editId="4610D9BA">
                <wp:simplePos x="0" y="0"/>
                <wp:positionH relativeFrom="column">
                  <wp:posOffset>5643245</wp:posOffset>
                </wp:positionH>
                <wp:positionV relativeFrom="paragraph">
                  <wp:posOffset>-395605</wp:posOffset>
                </wp:positionV>
                <wp:extent cx="6350" cy="496570"/>
                <wp:effectExtent l="38100" t="0" r="69850" b="55880"/>
                <wp:wrapNone/>
                <wp:docPr id="2071" name="Conector recto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96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68C8E" id="Conector recto 4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35pt,-31.15pt" to="444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">
                <v:stroke endarrow="block"/>
                <w10:anchorlock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0F7D9B4D" wp14:editId="60BB8D92">
                <wp:simplePos x="0" y="0"/>
                <wp:positionH relativeFrom="column">
                  <wp:posOffset>3734435</wp:posOffset>
                </wp:positionH>
                <wp:positionV relativeFrom="paragraph">
                  <wp:posOffset>-433705</wp:posOffset>
                </wp:positionV>
                <wp:extent cx="6350" cy="496570"/>
                <wp:effectExtent l="38100" t="0" r="69850" b="55880"/>
                <wp:wrapNone/>
                <wp:docPr id="2050" name="Conector recto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96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F28D9" id="Conector recto 46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05pt,-34.15pt" to="294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">
                <v:stroke endarrow="block"/>
                <w10:anchorlock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16330783" wp14:editId="3EB3EE87">
                <wp:simplePos x="0" y="0"/>
                <wp:positionH relativeFrom="column">
                  <wp:posOffset>-86360</wp:posOffset>
                </wp:positionH>
                <wp:positionV relativeFrom="paragraph">
                  <wp:posOffset>-492760</wp:posOffset>
                </wp:positionV>
                <wp:extent cx="0" cy="504825"/>
                <wp:effectExtent l="76200" t="0" r="57150" b="47625"/>
                <wp:wrapNone/>
                <wp:docPr id="2068" name="Conector rect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A1C61" id="Conector recto 46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38.8pt" to="-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">
                <v:stroke endarrow="block"/>
                <w10:anchorlock/>
              </v:line>
            </w:pict>
          </mc:Fallback>
        </mc:AlternateContent>
      </w:r>
    </w:p>
    <w:p w:rsidR="002604A9" w:rsidRDefault="002604A9" w:rsidP="002604A9">
      <w:pPr>
        <w:spacing w:after="0" w:line="240" w:lineRule="auto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17D284E4" wp14:editId="0240DC20">
                <wp:simplePos x="0" y="0"/>
                <wp:positionH relativeFrom="column">
                  <wp:posOffset>-111760</wp:posOffset>
                </wp:positionH>
                <wp:positionV relativeFrom="paragraph">
                  <wp:posOffset>-1857375</wp:posOffset>
                </wp:positionV>
                <wp:extent cx="0" cy="504825"/>
                <wp:effectExtent l="76200" t="0" r="76200" b="47625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90E1E" id="Conector recto 4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-146.25pt" to="-8.8pt,-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">
                <v:stroke endarrow="block"/>
                <w10:anchorlock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0D495B12" wp14:editId="523771CB">
                <wp:simplePos x="0" y="0"/>
                <wp:positionH relativeFrom="column">
                  <wp:posOffset>1778635</wp:posOffset>
                </wp:positionH>
                <wp:positionV relativeFrom="paragraph">
                  <wp:posOffset>-1892300</wp:posOffset>
                </wp:positionV>
                <wp:extent cx="6350" cy="496570"/>
                <wp:effectExtent l="38100" t="0" r="69850" b="55880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96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39917" id="Conector recto 4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-149pt" to="140.55pt,-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">
                <v:stroke endarrow="block"/>
                <w10:anchorlock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41568AE" wp14:editId="345DB401">
                <wp:simplePos x="0" y="0"/>
                <wp:positionH relativeFrom="column">
                  <wp:posOffset>3741420</wp:posOffset>
                </wp:positionH>
                <wp:positionV relativeFrom="paragraph">
                  <wp:posOffset>-1887855</wp:posOffset>
                </wp:positionV>
                <wp:extent cx="6350" cy="507365"/>
                <wp:effectExtent l="76200" t="0" r="69850" b="64135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07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FA5AF" id="Conector recto 5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-148.65pt" to="295.1pt,-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">
                <v:stroke endarrow="block"/>
                <w10:anchorlock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9CF4735" wp14:editId="6FEB829C">
                <wp:simplePos x="0" y="0"/>
                <wp:positionH relativeFrom="column">
                  <wp:posOffset>5608320</wp:posOffset>
                </wp:positionH>
                <wp:positionV relativeFrom="paragraph">
                  <wp:posOffset>-1878965</wp:posOffset>
                </wp:positionV>
                <wp:extent cx="6350" cy="511175"/>
                <wp:effectExtent l="38100" t="0" r="69850" b="60325"/>
                <wp:wrapNone/>
                <wp:docPr id="51" name="Conector rec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BE13D" id="Conector recto 5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6pt,-147.95pt" to="442.1pt,-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">
                <v:stroke endarrow="block"/>
                <w10:anchorlock/>
              </v:line>
            </w:pict>
          </mc:Fallback>
        </mc:AlternateContent>
      </w: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38FE8A04" wp14:editId="1801924C">
                <wp:simplePos x="0" y="0"/>
                <wp:positionH relativeFrom="column">
                  <wp:posOffset>4764405</wp:posOffset>
                </wp:positionH>
                <wp:positionV relativeFrom="paragraph">
                  <wp:posOffset>-518795</wp:posOffset>
                </wp:positionV>
                <wp:extent cx="1582420" cy="1670050"/>
                <wp:effectExtent l="19050" t="19050" r="17780" b="25400"/>
                <wp:wrapNone/>
                <wp:docPr id="52" name="Rectángulo redondead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167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BDB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3E3A3" id="Rectángulo redondeado 52" o:spid="_x0000_s1026" style="position:absolute;margin-left:375.15pt;margin-top:-40.85pt;width:124.6pt;height:1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" filled="f" fillcolor="#f2dbdb" strokecolor="#00b050" strokeweight="3pt">
                <w10:anchorlock/>
              </v:round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0F563518" wp14:editId="793F9821">
                <wp:simplePos x="0" y="0"/>
                <wp:positionH relativeFrom="column">
                  <wp:posOffset>1009650</wp:posOffset>
                </wp:positionH>
                <wp:positionV relativeFrom="paragraph">
                  <wp:posOffset>-556260</wp:posOffset>
                </wp:positionV>
                <wp:extent cx="1575435" cy="1678940"/>
                <wp:effectExtent l="19050" t="19050" r="24765" b="16510"/>
                <wp:wrapNone/>
                <wp:docPr id="457" name="Rectángulo redondeado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67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BDB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B91D1" id="Rectángulo redondeado 457" o:spid="_x0000_s1026" style="position:absolute;margin-left:79.5pt;margin-top:-43.8pt;width:124.05pt;height:13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" filled="f" fillcolor="#f2dbdb" strokecolor="#0070c0" strokeweight="3pt">
                <w10:anchorlock/>
              </v:round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7BC35F5" wp14:editId="2A6EB72C">
                <wp:simplePos x="0" y="0"/>
                <wp:positionH relativeFrom="column">
                  <wp:posOffset>1005840</wp:posOffset>
                </wp:positionH>
                <wp:positionV relativeFrom="paragraph">
                  <wp:posOffset>-422910</wp:posOffset>
                </wp:positionV>
                <wp:extent cx="1575435" cy="1752600"/>
                <wp:effectExtent l="0" t="0" r="0" b="0"/>
                <wp:wrapNone/>
                <wp:docPr id="456" name="Rectángulo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F3" w:rsidRDefault="005247F3" w:rsidP="002604A9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  <w:t>Brigadistas:</w:t>
                            </w:r>
                          </w:p>
                          <w:p w:rsidR="005247F3" w:rsidRDefault="005247F3" w:rsidP="002604A9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7A13BD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  <w:t>Brigada d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7A13BD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  <w:t>rimeros Auxilios</w:t>
                            </w:r>
                          </w:p>
                          <w:p w:rsidR="005247F3" w:rsidRDefault="005247F3" w:rsidP="002604A9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:rsidR="005247F3" w:rsidRPr="00B55137" w:rsidRDefault="005247F3" w:rsidP="00B55137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ANA LAURA SALÚDA MEDINA </w:t>
                            </w:r>
                          </w:p>
                          <w:p w:rsidR="005247F3" w:rsidRPr="00B55137" w:rsidRDefault="005247F3" w:rsidP="00B55137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ANIELA </w:t>
                            </w:r>
                            <w:proofErr w:type="gramStart"/>
                            <w:r w:rsidRPr="00B55137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AGUILERA  MANCILLA</w:t>
                            </w:r>
                            <w:proofErr w:type="gramEnd"/>
                          </w:p>
                          <w:p w:rsidR="005247F3" w:rsidRPr="00B55137" w:rsidRDefault="005247F3" w:rsidP="00B55137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MARGARITA GONZALEZ PALOALTO</w:t>
                            </w:r>
                          </w:p>
                          <w:p w:rsidR="005247F3" w:rsidRPr="00B55137" w:rsidRDefault="005247F3" w:rsidP="00B55137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MARÍA TERESA BORJAS LEIJA </w:t>
                            </w:r>
                          </w:p>
                          <w:p w:rsidR="005247F3" w:rsidRPr="00B55137" w:rsidRDefault="005247F3" w:rsidP="00B55137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LAURA IMELDA SOLÍS CASTILLO</w:t>
                            </w:r>
                          </w:p>
                          <w:p w:rsidR="005247F3" w:rsidRPr="00B55137" w:rsidRDefault="005247F3" w:rsidP="00B55137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GRACIELA ARANDA ALARCÓN</w:t>
                            </w:r>
                          </w:p>
                          <w:p w:rsidR="005247F3" w:rsidRPr="00B55137" w:rsidRDefault="005247F3" w:rsidP="00B55137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ADRIANA HERNÁNDEZ CÓRDOVA </w:t>
                            </w:r>
                          </w:p>
                          <w:p w:rsidR="005247F3" w:rsidRPr="00B55137" w:rsidRDefault="005247F3" w:rsidP="00B55137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ALEJANDRO </w:t>
                            </w:r>
                            <w:proofErr w:type="gramStart"/>
                            <w:r w:rsidRPr="00B55137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RODRÍGUEZ  CAMP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C35F5" id="Rectángulo 456" o:spid="_x0000_s1049" style="position:absolute;margin-left:79.2pt;margin-top:-33.3pt;width:124.05pt;height:13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" filled="f" stroked="f" strokeweight="1.5pt">
                <v:textbox>
                  <w:txbxContent>
                    <w:p w:rsidR="005247F3" w:rsidRDefault="005247F3" w:rsidP="002604A9">
                      <w:pPr>
                        <w:pStyle w:val="Encabezado"/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  <w:t>Brigadistas:</w:t>
                      </w:r>
                    </w:p>
                    <w:p w:rsidR="005247F3" w:rsidRDefault="005247F3" w:rsidP="002604A9">
                      <w:pPr>
                        <w:pStyle w:val="Encabezado"/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</w:pPr>
                      <w:r w:rsidRPr="007A13BD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  <w:t>Brigada de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  <w:t xml:space="preserve"> P</w:t>
                      </w:r>
                      <w:r w:rsidRPr="007A13BD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  <w:t>rimeros Auxilios</w:t>
                      </w:r>
                    </w:p>
                    <w:p w:rsidR="005247F3" w:rsidRDefault="005247F3" w:rsidP="002604A9">
                      <w:pPr>
                        <w:pStyle w:val="Encabezado"/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</w:pPr>
                    </w:p>
                    <w:p w:rsidR="005247F3" w:rsidRPr="00B55137" w:rsidRDefault="005247F3" w:rsidP="00B55137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 xml:space="preserve">ANA LAURA SALÚDA MEDINA </w:t>
                      </w:r>
                    </w:p>
                    <w:p w:rsidR="005247F3" w:rsidRPr="00B55137" w:rsidRDefault="005247F3" w:rsidP="00B55137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DANIELA AGUILERA  MANCILLA</w:t>
                      </w:r>
                    </w:p>
                    <w:p w:rsidR="005247F3" w:rsidRPr="00B55137" w:rsidRDefault="005247F3" w:rsidP="00B55137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MARGARITA GONZALEZ PALOALTO</w:t>
                      </w:r>
                    </w:p>
                    <w:p w:rsidR="005247F3" w:rsidRPr="00B55137" w:rsidRDefault="005247F3" w:rsidP="00B55137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 xml:space="preserve">MARÍA TERESA BORJAS LEIJA </w:t>
                      </w:r>
                    </w:p>
                    <w:p w:rsidR="005247F3" w:rsidRPr="00B55137" w:rsidRDefault="005247F3" w:rsidP="00B55137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LAURA IMELDA SOLÍS CASTILLO</w:t>
                      </w:r>
                    </w:p>
                    <w:p w:rsidR="005247F3" w:rsidRPr="00B55137" w:rsidRDefault="005247F3" w:rsidP="00B55137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GRACIELA ARANDA ALARCÓN</w:t>
                      </w:r>
                    </w:p>
                    <w:p w:rsidR="005247F3" w:rsidRPr="00B55137" w:rsidRDefault="005247F3" w:rsidP="00B55137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 xml:space="preserve">ADRIANA HERNÁNDEZ CÓRDOVA </w:t>
                      </w:r>
                    </w:p>
                    <w:p w:rsidR="005247F3" w:rsidRPr="00B55137" w:rsidRDefault="005247F3" w:rsidP="00B55137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1F497D"/>
                          <w:sz w:val="14"/>
                          <w:szCs w:val="14"/>
                        </w:rPr>
                      </w:pPr>
                      <w:r w:rsidRPr="00B55137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ALEJANDRO RODRÍGUEZ  CAMP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7475CB2D" wp14:editId="66008664">
                <wp:simplePos x="0" y="0"/>
                <wp:positionH relativeFrom="column">
                  <wp:posOffset>-883920</wp:posOffset>
                </wp:positionH>
                <wp:positionV relativeFrom="paragraph">
                  <wp:posOffset>-521335</wp:posOffset>
                </wp:positionV>
                <wp:extent cx="1661160" cy="1732280"/>
                <wp:effectExtent l="0" t="0" r="0" b="1270"/>
                <wp:wrapNone/>
                <wp:docPr id="455" name="Rectángulo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73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F3" w:rsidRPr="0022172D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rigadistas:</w:t>
                            </w:r>
                          </w:p>
                          <w:p w:rsidR="005247F3" w:rsidRPr="0022172D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72D"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rigada de Prevención</w:t>
                            </w:r>
                          </w:p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72D"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Y Combate de Incendios</w:t>
                            </w:r>
                          </w:p>
                          <w:p w:rsidR="005247F3" w:rsidRPr="0022172D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55137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FRANCISCO RODRÍGUEZ HERNÁNDEZ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55137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FIDENCIO ARCE ORTÍZ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55137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 xml:space="preserve">NICOLAS SALOMÓN TADEO 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55137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HÉCTOR AGUILERA MANCILLA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55137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RICARDO FIDEL DUARTE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55137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MONICA PATRICIA FRANCO CUELLAR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55137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 xml:space="preserve">CARLOS E. MARTÍNEZ MENDOZA 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55137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 xml:space="preserve">MAYELA DEL C. VALADEZ ZAMARRON  </w:t>
                            </w:r>
                          </w:p>
                          <w:p w:rsidR="005247F3" w:rsidRPr="00CA6F44" w:rsidRDefault="005247F3" w:rsidP="002604A9">
                            <w:pPr>
                              <w:spacing w:line="276" w:lineRule="auto"/>
                              <w:ind w:left="360"/>
                              <w:contextualSpacing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247F3" w:rsidRPr="00CA6F44" w:rsidRDefault="005247F3" w:rsidP="002604A9">
                            <w:pPr>
                              <w:spacing w:line="276" w:lineRule="auto"/>
                              <w:ind w:left="360"/>
                              <w:contextualSpacing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5247F3" w:rsidRPr="00514667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5CB2D" id="Rectángulo 455" o:spid="_x0000_s1050" style="position:absolute;margin-left:-69.6pt;margin-top:-41.05pt;width:130.8pt;height:13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" filled="f" stroked="f" strokeweight="1.5pt">
                <v:textbox>
                  <w:txbxContent>
                    <w:p w:rsidR="005247F3" w:rsidRPr="0022172D" w:rsidRDefault="005247F3" w:rsidP="002604A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Brigadistas:</w:t>
                      </w:r>
                    </w:p>
                    <w:p w:rsidR="005247F3" w:rsidRPr="0022172D" w:rsidRDefault="005247F3" w:rsidP="002604A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22172D"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Brigada de Prevención</w:t>
                      </w:r>
                    </w:p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22172D"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Y Combate de Incendios</w:t>
                      </w:r>
                    </w:p>
                    <w:p w:rsidR="005247F3" w:rsidRPr="0022172D" w:rsidRDefault="005247F3" w:rsidP="002604A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55137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FRANCISCO RODRÍGUEZ HERNÁNDEZ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55137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FIDENCIO ARCE ORTÍZ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55137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 xml:space="preserve">NICOLAS SALOMÓN TADEO 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55137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HÉCTOR AGUILERA MANCILLA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55137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RICARDO FIDEL DUARTE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55137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MONICA PATRICIA FRANCO CUELLAR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55137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 xml:space="preserve">CARLOS E. MARTÍNEZ MENDOZA 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B55137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 xml:space="preserve">MAYELA DEL C. VALADEZ ZAMARRON  </w:t>
                      </w:r>
                    </w:p>
                    <w:p w:rsidR="005247F3" w:rsidRPr="00CA6F44" w:rsidRDefault="005247F3" w:rsidP="002604A9">
                      <w:pPr>
                        <w:spacing w:line="276" w:lineRule="auto"/>
                        <w:ind w:left="360"/>
                        <w:contextualSpacing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:rsidR="005247F3" w:rsidRPr="00CA6F44" w:rsidRDefault="005247F3" w:rsidP="002604A9">
                      <w:pPr>
                        <w:spacing w:line="276" w:lineRule="auto"/>
                        <w:ind w:left="360"/>
                        <w:contextualSpacing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5247F3" w:rsidRPr="00514667" w:rsidRDefault="005247F3" w:rsidP="002604A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3D308CB6" wp14:editId="0A92E88E">
                <wp:simplePos x="0" y="0"/>
                <wp:positionH relativeFrom="column">
                  <wp:posOffset>-894080</wp:posOffset>
                </wp:positionH>
                <wp:positionV relativeFrom="paragraph">
                  <wp:posOffset>-552450</wp:posOffset>
                </wp:positionV>
                <wp:extent cx="1687830" cy="1669415"/>
                <wp:effectExtent l="19050" t="19050" r="26670" b="26035"/>
                <wp:wrapNone/>
                <wp:docPr id="453" name="Rectángulo redondead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166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BDB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D660A" id="Rectángulo redondeado 453" o:spid="_x0000_s1026" style="position:absolute;margin-left:-70.4pt;margin-top:-43.5pt;width:132.9pt;height:13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" filled="f" fillcolor="#f2dbdb" strokecolor="red" strokeweight="2.25pt">
                <w10:anchorlock/>
              </v:round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40F0392C" wp14:editId="5ACE1F8E">
                <wp:simplePos x="0" y="0"/>
                <wp:positionH relativeFrom="column">
                  <wp:posOffset>2796540</wp:posOffset>
                </wp:positionH>
                <wp:positionV relativeFrom="paragraph">
                  <wp:posOffset>-553720</wp:posOffset>
                </wp:positionV>
                <wp:extent cx="1733550" cy="1670050"/>
                <wp:effectExtent l="19050" t="19050" r="19050" b="25400"/>
                <wp:wrapNone/>
                <wp:docPr id="452" name="Rectángulo redondeado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67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BDB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FFEA3" id="Rectángulo redondeado 452" o:spid="_x0000_s1026" style="position:absolute;margin-left:220.2pt;margin-top:-43.6pt;width:136.5pt;height:1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" filled="f" fillcolor="#f2dbdb" strokecolor="#e36c0a" strokeweight="3pt">
                <w10:anchorlock/>
              </v:round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09D6ADF" wp14:editId="2219B026">
                <wp:simplePos x="0" y="0"/>
                <wp:positionH relativeFrom="column">
                  <wp:posOffset>4758690</wp:posOffset>
                </wp:positionH>
                <wp:positionV relativeFrom="paragraph">
                  <wp:posOffset>-456565</wp:posOffset>
                </wp:positionV>
                <wp:extent cx="1748155" cy="1631315"/>
                <wp:effectExtent l="0" t="0" r="0" b="6985"/>
                <wp:wrapNone/>
                <wp:docPr id="451" name="Rectángulo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163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Brigadistas:</w:t>
                            </w:r>
                          </w:p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22172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Brigada de </w:t>
                            </w:r>
                            <w:r w:rsidRPr="0022172D"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Evacuación</w:t>
                            </w:r>
                          </w:p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5247F3" w:rsidRPr="00B55137" w:rsidRDefault="005247F3" w:rsidP="00B55137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RAQUEL </w:t>
                            </w:r>
                            <w:proofErr w:type="gramStart"/>
                            <w:r w:rsidRPr="00B5513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ZUNA  RODRÍGUEZ</w:t>
                            </w:r>
                            <w:proofErr w:type="gramEnd"/>
                          </w:p>
                          <w:p w:rsidR="005247F3" w:rsidRPr="00B55137" w:rsidRDefault="005247F3" w:rsidP="00B55137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MIGUEL A. SANSÓN OLGUÍN </w:t>
                            </w:r>
                          </w:p>
                          <w:p w:rsidR="005247F3" w:rsidRPr="00B55137" w:rsidRDefault="005247F3" w:rsidP="00B55137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M. ALAN </w:t>
                            </w:r>
                            <w:proofErr w:type="gramStart"/>
                            <w:r w:rsidRPr="00B5513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BOTELLO  REYES</w:t>
                            </w:r>
                            <w:proofErr w:type="gramEnd"/>
                          </w:p>
                          <w:p w:rsidR="005247F3" w:rsidRPr="00B55137" w:rsidRDefault="005247F3" w:rsidP="00B55137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ELMA GALARZA RINCON</w:t>
                            </w:r>
                          </w:p>
                          <w:p w:rsidR="005247F3" w:rsidRPr="00B55137" w:rsidRDefault="005247F3" w:rsidP="00B55137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ESAR ROMO VEGA</w:t>
                            </w:r>
                          </w:p>
                          <w:p w:rsidR="005247F3" w:rsidRPr="00B55137" w:rsidRDefault="005247F3" w:rsidP="00B55137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LAUDIA </w:t>
                            </w:r>
                            <w:proofErr w:type="gramStart"/>
                            <w:r w:rsidRPr="00B5513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VÁZQUEZ  SALINAS</w:t>
                            </w:r>
                            <w:proofErr w:type="gramEnd"/>
                          </w:p>
                          <w:p w:rsidR="005247F3" w:rsidRPr="00B55137" w:rsidRDefault="005247F3" w:rsidP="00B55137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ELIEZER A. HERNÁNDEZ GUERRERO </w:t>
                            </w:r>
                          </w:p>
                          <w:p w:rsidR="005247F3" w:rsidRPr="00B55137" w:rsidRDefault="005247F3" w:rsidP="00B55137">
                            <w:pPr>
                              <w:spacing w:line="276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L. GERARDO JORDÁN MARMOLEJO</w:t>
                            </w:r>
                          </w:p>
                          <w:p w:rsidR="005247F3" w:rsidRPr="0022172D" w:rsidRDefault="005247F3" w:rsidP="002604A9">
                            <w:pPr>
                              <w:pStyle w:val="Prrafodelist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47F3" w:rsidRPr="0022172D" w:rsidRDefault="005247F3" w:rsidP="002604A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6ADF" id="Rectángulo 451" o:spid="_x0000_s1051" style="position:absolute;margin-left:374.7pt;margin-top:-35.95pt;width:137.65pt;height:12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" filled="f" stroked="f" strokeweight="1.5pt">
                <v:textbox>
                  <w:txbxContent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>Brigadistas:</w:t>
                      </w:r>
                    </w:p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22172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Brigada de </w:t>
                      </w:r>
                      <w:r w:rsidRPr="0022172D"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  <w:t>Evacuación</w:t>
                      </w:r>
                    </w:p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</w:p>
                    <w:p w:rsidR="005247F3" w:rsidRPr="00B55137" w:rsidRDefault="005247F3" w:rsidP="00B55137">
                      <w:pPr>
                        <w:spacing w:line="276" w:lineRule="auto"/>
                        <w:contextualSpacing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bCs/>
                          <w:sz w:val="14"/>
                          <w:szCs w:val="14"/>
                        </w:rPr>
                        <w:t>RAQUEL OZUNA  RODRÍGUEZ</w:t>
                      </w:r>
                    </w:p>
                    <w:p w:rsidR="005247F3" w:rsidRPr="00B55137" w:rsidRDefault="005247F3" w:rsidP="00B55137">
                      <w:pPr>
                        <w:spacing w:line="276" w:lineRule="auto"/>
                        <w:contextualSpacing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bCs/>
                          <w:sz w:val="14"/>
                          <w:szCs w:val="14"/>
                        </w:rPr>
                        <w:t xml:space="preserve">MIGUEL A. SANSÓN OLGUÍN </w:t>
                      </w:r>
                    </w:p>
                    <w:p w:rsidR="005247F3" w:rsidRPr="00B55137" w:rsidRDefault="005247F3" w:rsidP="00B55137">
                      <w:pPr>
                        <w:spacing w:line="276" w:lineRule="auto"/>
                        <w:contextualSpacing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bCs/>
                          <w:sz w:val="14"/>
                          <w:szCs w:val="14"/>
                        </w:rPr>
                        <w:t>M. ALAN BOTELLO  REYES</w:t>
                      </w:r>
                    </w:p>
                    <w:p w:rsidR="005247F3" w:rsidRPr="00B55137" w:rsidRDefault="005247F3" w:rsidP="00B55137">
                      <w:pPr>
                        <w:spacing w:line="276" w:lineRule="auto"/>
                        <w:contextualSpacing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bCs/>
                          <w:sz w:val="14"/>
                          <w:szCs w:val="14"/>
                        </w:rPr>
                        <w:t>TELMA GALARZA RINCON</w:t>
                      </w:r>
                    </w:p>
                    <w:p w:rsidR="005247F3" w:rsidRPr="00B55137" w:rsidRDefault="005247F3" w:rsidP="00B55137">
                      <w:pPr>
                        <w:spacing w:line="276" w:lineRule="auto"/>
                        <w:contextualSpacing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bCs/>
                          <w:sz w:val="14"/>
                          <w:szCs w:val="14"/>
                        </w:rPr>
                        <w:t>CESAR ROMO VEGA</w:t>
                      </w:r>
                    </w:p>
                    <w:p w:rsidR="005247F3" w:rsidRPr="00B55137" w:rsidRDefault="005247F3" w:rsidP="00B55137">
                      <w:pPr>
                        <w:spacing w:line="276" w:lineRule="auto"/>
                        <w:contextualSpacing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bCs/>
                          <w:sz w:val="14"/>
                          <w:szCs w:val="14"/>
                        </w:rPr>
                        <w:t>CLAUDIA VÁZQUEZ  SALINAS</w:t>
                      </w:r>
                    </w:p>
                    <w:p w:rsidR="005247F3" w:rsidRPr="00B55137" w:rsidRDefault="005247F3" w:rsidP="00B55137">
                      <w:pPr>
                        <w:spacing w:line="276" w:lineRule="auto"/>
                        <w:contextualSpacing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bCs/>
                          <w:sz w:val="14"/>
                          <w:szCs w:val="14"/>
                        </w:rPr>
                        <w:t xml:space="preserve">ELIEZER A. HERNÁNDEZ GUERRERO </w:t>
                      </w:r>
                    </w:p>
                    <w:p w:rsidR="005247F3" w:rsidRPr="00B55137" w:rsidRDefault="005247F3" w:rsidP="00B55137">
                      <w:pPr>
                        <w:spacing w:line="276" w:lineRule="auto"/>
                        <w:contextualSpacing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bCs/>
                          <w:sz w:val="14"/>
                          <w:szCs w:val="14"/>
                        </w:rPr>
                        <w:t>L. GERARDO JORDÁN MARMOLEJO</w:t>
                      </w:r>
                    </w:p>
                    <w:p w:rsidR="005247F3" w:rsidRPr="0022172D" w:rsidRDefault="005247F3" w:rsidP="002604A9">
                      <w:pPr>
                        <w:pStyle w:val="Prrafodelista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47F3" w:rsidRPr="0022172D" w:rsidRDefault="005247F3" w:rsidP="002604A9">
                      <w:pPr>
                        <w:spacing w:after="0" w:line="276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4E87720D" wp14:editId="3D2F4B2B">
                <wp:simplePos x="0" y="0"/>
                <wp:positionH relativeFrom="column">
                  <wp:posOffset>2797175</wp:posOffset>
                </wp:positionH>
                <wp:positionV relativeFrom="paragraph">
                  <wp:posOffset>-443230</wp:posOffset>
                </wp:positionV>
                <wp:extent cx="1657985" cy="1492885"/>
                <wp:effectExtent l="0" t="0" r="0" b="0"/>
                <wp:wrapNone/>
                <wp:docPr id="450" name="Rectángul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F3" w:rsidRPr="0022172D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  <w:t>Brigadistas:</w:t>
                            </w:r>
                          </w:p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  <w:t>Brigada de Búsqueda y Rescate</w:t>
                            </w:r>
                          </w:p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sz w:val="14"/>
                                <w:szCs w:val="14"/>
                              </w:rPr>
                              <w:t>JESSICA CASTELLANOS GARCÍA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ARTURO MARTÍNEZ DE HOYOS 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sz w:val="14"/>
                                <w:szCs w:val="14"/>
                              </w:rPr>
                              <w:t>GUILIBALDO RAMOS GARCÍA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OURDES C. SUÁREZ ALCÁNTARA 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sz w:val="14"/>
                                <w:szCs w:val="14"/>
                              </w:rPr>
                              <w:t>REYES CORONADO RÍOS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GRACIELA N. BALLESTEROS CASTRO 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sz w:val="14"/>
                                <w:szCs w:val="14"/>
                              </w:rPr>
                              <w:t>NEILA LIZETH MALDONADO MATA</w:t>
                            </w:r>
                          </w:p>
                          <w:p w:rsidR="005247F3" w:rsidRPr="00B55137" w:rsidRDefault="005247F3" w:rsidP="00B55137">
                            <w:pPr>
                              <w:spacing w:after="0" w:line="276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55137">
                              <w:rPr>
                                <w:b/>
                                <w:sz w:val="14"/>
                                <w:szCs w:val="14"/>
                              </w:rPr>
                              <w:t>PEDRO RAFAEL HERRERA ARROLO</w:t>
                            </w:r>
                          </w:p>
                          <w:p w:rsidR="005247F3" w:rsidRPr="00283642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247F3" w:rsidRPr="00283642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</w:p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</w:p>
                          <w:p w:rsidR="005247F3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</w:p>
                          <w:p w:rsidR="005247F3" w:rsidRPr="0022172D" w:rsidRDefault="005247F3" w:rsidP="00260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7720D" id="Rectángulo 450" o:spid="_x0000_s1052" style="position:absolute;margin-left:220.25pt;margin-top:-34.9pt;width:130.55pt;height:1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" filled="f" stroked="f" strokeweight="1.5pt">
                <v:textbox>
                  <w:txbxContent>
                    <w:p w:rsidR="005247F3" w:rsidRPr="0022172D" w:rsidRDefault="005247F3" w:rsidP="002604A9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79646"/>
                          <w:sz w:val="16"/>
                          <w:szCs w:val="16"/>
                        </w:rPr>
                        <w:t>Brigadistas:</w:t>
                      </w:r>
                    </w:p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79646"/>
                          <w:sz w:val="16"/>
                          <w:szCs w:val="16"/>
                        </w:rPr>
                        <w:t>Brigada de Búsqueda y Rescate</w:t>
                      </w:r>
                    </w:p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sz w:val="14"/>
                          <w:szCs w:val="14"/>
                        </w:rPr>
                        <w:t>JESSICA CASTELLANOS GARCÍA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sz w:val="14"/>
                          <w:szCs w:val="14"/>
                        </w:rPr>
                        <w:t xml:space="preserve">ARTURO MARTÍNEZ DE HOYOS 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sz w:val="14"/>
                          <w:szCs w:val="14"/>
                        </w:rPr>
                        <w:t>GUILIBALDO RAMOS GARCÍA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sz w:val="14"/>
                          <w:szCs w:val="14"/>
                        </w:rPr>
                        <w:t xml:space="preserve">LOURDES C. SUÁREZ ALCÁNTARA 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sz w:val="14"/>
                          <w:szCs w:val="14"/>
                        </w:rPr>
                        <w:t>REYES CORONADO RÍOS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sz w:val="14"/>
                          <w:szCs w:val="14"/>
                        </w:rPr>
                        <w:t xml:space="preserve">GRACIELA N. BALLESTEROS CASTRO 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sz w:val="14"/>
                          <w:szCs w:val="14"/>
                        </w:rPr>
                        <w:t>NEILA LIZETH MALDONADO MATA</w:t>
                      </w:r>
                    </w:p>
                    <w:p w:rsidR="005247F3" w:rsidRPr="00B55137" w:rsidRDefault="005247F3" w:rsidP="00B55137">
                      <w:pPr>
                        <w:spacing w:after="0" w:line="276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55137">
                        <w:rPr>
                          <w:b/>
                          <w:sz w:val="14"/>
                          <w:szCs w:val="14"/>
                        </w:rPr>
                        <w:t>PEDRO RAFAEL HERRERA ARROLO</w:t>
                      </w:r>
                    </w:p>
                    <w:p w:rsidR="005247F3" w:rsidRPr="00283642" w:rsidRDefault="005247F3" w:rsidP="002604A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247F3" w:rsidRPr="00283642" w:rsidRDefault="005247F3" w:rsidP="002604A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</w:p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</w:p>
                    <w:p w:rsidR="005247F3" w:rsidRDefault="005247F3" w:rsidP="002604A9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</w:p>
                    <w:p w:rsidR="005247F3" w:rsidRPr="0022172D" w:rsidRDefault="005247F3" w:rsidP="002604A9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                                                                                        </w:t>
      </w: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 w:line="240" w:lineRule="auto"/>
      </w:pPr>
    </w:p>
    <w:p w:rsidR="002604A9" w:rsidRDefault="002604A9" w:rsidP="002604A9">
      <w:pPr>
        <w:spacing w:after="0"/>
      </w:pPr>
    </w:p>
    <w:p w:rsidR="002604A9" w:rsidRDefault="002604A9" w:rsidP="002604A9">
      <w:pPr>
        <w:spacing w:after="0"/>
      </w:pPr>
    </w:p>
    <w:p w:rsidR="002604A9" w:rsidRDefault="002604A9" w:rsidP="002604A9">
      <w:pPr>
        <w:spacing w:after="0"/>
        <w:rPr>
          <w:rFonts w:ascii="Arial" w:hAnsi="Arial" w:cs="Arial"/>
          <w:i w:val="0"/>
          <w:iCs w:val="0"/>
          <w:color w:val="222222"/>
          <w:lang w:eastAsia="es-MX" w:bidi="ar-SA"/>
        </w:rPr>
      </w:pPr>
    </w:p>
    <w:p w:rsidR="002604A9" w:rsidRDefault="002604A9" w:rsidP="002604A9">
      <w:pPr>
        <w:spacing w:after="0"/>
        <w:rPr>
          <w:rFonts w:ascii="Arial" w:hAnsi="Arial" w:cs="Arial"/>
          <w:i w:val="0"/>
          <w:iCs w:val="0"/>
          <w:color w:val="222222"/>
          <w:lang w:eastAsia="es-MX" w:bidi="ar-SA"/>
        </w:rPr>
      </w:pPr>
    </w:p>
    <w:p w:rsidR="002604A9" w:rsidRDefault="002604A9" w:rsidP="002604A9">
      <w:pPr>
        <w:spacing w:after="0"/>
        <w:rPr>
          <w:rFonts w:ascii="Arial" w:hAnsi="Arial" w:cs="Arial"/>
          <w:i w:val="0"/>
          <w:iCs w:val="0"/>
          <w:color w:val="222222"/>
          <w:lang w:eastAsia="es-MX" w:bidi="ar-SA"/>
        </w:rPr>
      </w:pPr>
    </w:p>
    <w:p w:rsidR="00B55137" w:rsidRPr="00B55137" w:rsidRDefault="00B55137" w:rsidP="00B55137">
      <w:pPr>
        <w:spacing w:after="0" w:line="240" w:lineRule="auto"/>
        <w:rPr>
          <w:rFonts w:ascii="Arial" w:hAnsi="Arial" w:cs="Arial"/>
          <w:i w:val="0"/>
          <w:iCs w:val="0"/>
          <w:color w:val="222222"/>
          <w:sz w:val="18"/>
          <w:lang w:eastAsia="es-MX" w:bidi="ar-SA"/>
        </w:rPr>
      </w:pPr>
    </w:p>
    <w:p w:rsidR="002604A9" w:rsidRPr="00CD31EF" w:rsidRDefault="002604A9" w:rsidP="00B55137">
      <w:pPr>
        <w:spacing w:after="0" w:line="240" w:lineRule="auto"/>
        <w:jc w:val="both"/>
        <w:rPr>
          <w:sz w:val="18"/>
        </w:rPr>
      </w:pPr>
    </w:p>
    <w:p w:rsidR="002604A9" w:rsidRPr="00CD31EF" w:rsidRDefault="002604A9" w:rsidP="00B55137">
      <w:pPr>
        <w:pBdr>
          <w:left w:val="single" w:sz="4" w:space="2" w:color="C0504D"/>
          <w:bottom w:val="single" w:sz="4" w:space="2" w:color="C0504D"/>
        </w:pBdr>
        <w:spacing w:before="200" w:after="100" w:line="240" w:lineRule="auto"/>
        <w:ind w:left="86"/>
        <w:contextualSpacing/>
        <w:outlineLvl w:val="3"/>
        <w:rPr>
          <w:rFonts w:ascii="Cambria" w:hAnsi="Cambria"/>
          <w:b/>
          <w:bCs/>
          <w:color w:val="943634"/>
          <w:sz w:val="22"/>
          <w:szCs w:val="24"/>
          <w:lang w:val="es-ES" w:eastAsia="es-ES"/>
        </w:rPr>
      </w:pPr>
      <w:r>
        <w:rPr>
          <w:rFonts w:ascii="Cambria" w:hAnsi="Cambria"/>
          <w:b/>
          <w:bCs/>
          <w:color w:val="943634"/>
          <w:sz w:val="22"/>
          <w:szCs w:val="24"/>
          <w:lang w:val="es-ES" w:eastAsia="es-ES"/>
        </w:rPr>
        <w:t>8</w:t>
      </w:r>
      <w:r w:rsidRPr="00CD31EF">
        <w:rPr>
          <w:rFonts w:ascii="Cambria" w:hAnsi="Cambria"/>
          <w:b/>
          <w:bCs/>
          <w:color w:val="943634"/>
          <w:sz w:val="22"/>
          <w:szCs w:val="24"/>
          <w:lang w:val="es-ES" w:eastAsia="es-ES"/>
        </w:rPr>
        <w:t>.2. Elaboración e integración del ACTA CONSTITUTIVA</w:t>
      </w:r>
    </w:p>
    <w:p w:rsidR="00553783" w:rsidRDefault="00553783" w:rsidP="002604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s-ES" w:eastAsia="es-ES"/>
        </w:rPr>
      </w:pPr>
    </w:p>
    <w:p w:rsidR="002604A9" w:rsidRPr="00CD31EF" w:rsidRDefault="002604A9" w:rsidP="002604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s-ES" w:eastAsia="es-ES"/>
        </w:rPr>
      </w:pPr>
      <w:r w:rsidRPr="00CD31EF">
        <w:rPr>
          <w:rFonts w:ascii="Arial" w:hAnsi="Arial" w:cs="Arial"/>
          <w:b/>
          <w:bCs/>
          <w:sz w:val="32"/>
          <w:szCs w:val="32"/>
          <w:lang w:val="es-ES" w:eastAsia="es-ES"/>
        </w:rPr>
        <w:t>ACTA CONSTITUTIVA</w:t>
      </w:r>
    </w:p>
    <w:p w:rsidR="002604A9" w:rsidRPr="00CD31EF" w:rsidRDefault="002604A9" w:rsidP="002604A9">
      <w:pPr>
        <w:spacing w:after="0" w:line="240" w:lineRule="auto"/>
        <w:jc w:val="center"/>
        <w:rPr>
          <w:rFonts w:ascii="Arial" w:hAnsi="Arial" w:cs="Arial"/>
          <w:b/>
          <w:bCs/>
          <w:szCs w:val="22"/>
          <w:lang w:val="es-ES" w:eastAsia="es-ES"/>
        </w:rPr>
      </w:pPr>
      <w:r w:rsidRPr="00CD31EF">
        <w:rPr>
          <w:rFonts w:ascii="Arial" w:hAnsi="Arial" w:cs="Arial"/>
          <w:b/>
          <w:bCs/>
          <w:szCs w:val="22"/>
          <w:lang w:val="es-ES" w:eastAsia="es-ES"/>
        </w:rPr>
        <w:t>Dirección de Protección Civil</w:t>
      </w:r>
    </w:p>
    <w:p w:rsidR="002604A9" w:rsidRPr="00CD31EF" w:rsidRDefault="00AA4381" w:rsidP="002604A9">
      <w:pPr>
        <w:spacing w:after="0"/>
        <w:jc w:val="center"/>
      </w:pPr>
      <w:r w:rsidRPr="00CD31EF">
        <w:rPr>
          <w:rFonts w:ascii="Arial" w:hAnsi="Arial" w:cs="Arial"/>
          <w:b/>
          <w:bCs/>
          <w:lang w:val="es-ES" w:eastAsia="es-ES"/>
        </w:rPr>
        <w:t>Acta Constitutiva</w:t>
      </w:r>
      <w:r w:rsidR="002604A9" w:rsidRPr="00CD31EF">
        <w:rPr>
          <w:rFonts w:ascii="Arial" w:hAnsi="Arial" w:cs="Arial"/>
          <w:b/>
          <w:bCs/>
          <w:lang w:val="es-ES" w:eastAsia="es-ES"/>
        </w:rPr>
        <w:t xml:space="preserve"> de la Unidad Interna De Protección Civil de</w:t>
      </w:r>
      <w:r w:rsidR="002604A9">
        <w:rPr>
          <w:rFonts w:ascii="Arial" w:hAnsi="Arial" w:cs="Arial"/>
          <w:b/>
          <w:bCs/>
          <w:lang w:val="es-ES" w:eastAsia="es-ES"/>
        </w:rPr>
        <w:t>l</w:t>
      </w:r>
      <w:r w:rsidR="002604A9" w:rsidRPr="00CD31EF">
        <w:rPr>
          <w:rFonts w:ascii="Arial" w:hAnsi="Arial" w:cs="Arial"/>
          <w:b/>
          <w:bCs/>
          <w:lang w:val="es-ES" w:eastAsia="es-ES"/>
        </w:rPr>
        <w:t>:</w:t>
      </w:r>
      <w:r w:rsidR="002604A9" w:rsidRPr="00CD31EF">
        <w:t xml:space="preserve"> </w:t>
      </w:r>
    </w:p>
    <w:p w:rsidR="002604A9" w:rsidRPr="00CD31EF" w:rsidRDefault="002604A9" w:rsidP="002604A9">
      <w:pPr>
        <w:spacing w:after="0"/>
        <w:jc w:val="center"/>
        <w:rPr>
          <w:rFonts w:ascii="Arial" w:hAnsi="Arial" w:cs="Arial"/>
          <w:b/>
          <w:bCs/>
          <w:lang w:val="es-ES" w:eastAsia="es-ES"/>
        </w:rPr>
      </w:pPr>
      <w:r w:rsidRPr="00CD31EF">
        <w:rPr>
          <w:rFonts w:ascii="Arial" w:hAnsi="Arial" w:cs="Arial"/>
          <w:b/>
          <w:bCs/>
          <w:lang w:val="es-ES" w:eastAsia="es-ES"/>
        </w:rPr>
        <w:t>“</w:t>
      </w:r>
      <w:r>
        <w:rPr>
          <w:rFonts w:ascii="Arial" w:hAnsi="Arial" w:cs="Arial"/>
          <w:b/>
          <w:bCs/>
          <w:lang w:val="es-ES" w:eastAsia="es-ES"/>
        </w:rPr>
        <w:t>I</w:t>
      </w:r>
      <w:r w:rsidRPr="002604A9">
        <w:rPr>
          <w:rFonts w:ascii="Arial" w:hAnsi="Arial" w:cs="Arial"/>
          <w:b/>
          <w:bCs/>
          <w:lang w:val="es-ES" w:eastAsia="es-ES"/>
        </w:rPr>
        <w:t>NSTITUTO TECNOLOGICO SUPERIOR DE MONCLOVA</w:t>
      </w:r>
      <w:r w:rsidRPr="00CD31EF">
        <w:rPr>
          <w:rFonts w:ascii="Arial" w:hAnsi="Arial" w:cs="Arial"/>
          <w:b/>
          <w:bCs/>
          <w:lang w:val="es-ES" w:eastAsia="es-ES"/>
        </w:rPr>
        <w:t>”</w:t>
      </w:r>
    </w:p>
    <w:p w:rsidR="002604A9" w:rsidRDefault="002604A9" w:rsidP="002604A9">
      <w:pPr>
        <w:spacing w:after="0"/>
        <w:jc w:val="both"/>
        <w:rPr>
          <w:rFonts w:ascii="Arial" w:hAnsi="Arial" w:cs="Arial"/>
          <w:bCs/>
          <w:lang w:val="es-ES" w:eastAsia="es-ES"/>
        </w:rPr>
      </w:pPr>
      <w:r w:rsidRPr="007A329C">
        <w:rPr>
          <w:rFonts w:ascii="Arial" w:hAnsi="Arial" w:cs="Arial"/>
          <w:bCs/>
        </w:rPr>
        <w:t>El</w:t>
      </w:r>
      <w:r w:rsidRPr="007A329C">
        <w:rPr>
          <w:rFonts w:ascii="Arial" w:hAnsi="Arial" w:cs="Arial"/>
          <w:b/>
          <w:bCs/>
        </w:rPr>
        <w:t xml:space="preserve"> </w:t>
      </w:r>
      <w:r w:rsidRPr="007A329C">
        <w:rPr>
          <w:rFonts w:ascii="Arial" w:hAnsi="Arial" w:cs="Arial"/>
          <w:bCs/>
        </w:rPr>
        <w:t>cual se Ubica</w:t>
      </w:r>
      <w:r w:rsidRPr="007A329C">
        <w:rPr>
          <w:rFonts w:ascii="Arial" w:hAnsi="Arial" w:cs="Arial"/>
          <w:bCs/>
          <w:lang w:val="pt-BR" w:eastAsia="es-ES"/>
        </w:rPr>
        <w:t xml:space="preserve"> sobre la </w:t>
      </w:r>
      <w:r>
        <w:rPr>
          <w:rFonts w:ascii="Arial" w:hAnsi="Arial" w:cs="Arial"/>
          <w:bCs/>
          <w:lang w:val="pt-BR" w:eastAsia="es-ES"/>
        </w:rPr>
        <w:t>Carretera 57 km. 4.5 Nte.</w:t>
      </w:r>
      <w:r w:rsidRPr="007A329C">
        <w:rPr>
          <w:rFonts w:ascii="Arial" w:hAnsi="Arial" w:cs="Arial"/>
          <w:bCs/>
          <w:lang w:val="pt-BR" w:eastAsia="es-ES"/>
        </w:rPr>
        <w:t xml:space="preserve">  </w:t>
      </w:r>
      <w:r w:rsidRPr="007A329C">
        <w:rPr>
          <w:rFonts w:ascii="Arial" w:hAnsi="Arial" w:cs="Arial"/>
          <w:bCs/>
          <w:szCs w:val="19"/>
        </w:rPr>
        <w:t>d</w:t>
      </w:r>
      <w:r w:rsidRPr="007A329C">
        <w:rPr>
          <w:rFonts w:ascii="Arial" w:hAnsi="Arial" w:cs="Arial"/>
        </w:rPr>
        <w:t>e esta ciudad de Monclova Coahuila</w:t>
      </w:r>
      <w:r w:rsidRPr="007A329C">
        <w:rPr>
          <w:rFonts w:ascii="Arial" w:hAnsi="Arial" w:cs="Arial"/>
          <w:bCs/>
          <w:lang w:val="pt-BR" w:eastAsia="es-ES"/>
        </w:rPr>
        <w:t>.</w:t>
      </w:r>
      <w:r w:rsidRPr="007A329C">
        <w:rPr>
          <w:rFonts w:ascii="Arial" w:hAnsi="Arial" w:cs="Arial"/>
          <w:b/>
          <w:bCs/>
          <w:lang w:eastAsia="es-ES"/>
        </w:rPr>
        <w:t xml:space="preserve"> </w:t>
      </w:r>
      <w:r w:rsidRPr="007A329C">
        <w:rPr>
          <w:rFonts w:ascii="Arial" w:hAnsi="Arial" w:cs="Arial"/>
          <w:bCs/>
          <w:lang w:val="es-ES" w:eastAsia="es-ES"/>
        </w:rPr>
        <w:t xml:space="preserve">Siendo </w:t>
      </w:r>
      <w:r w:rsidR="00AA4381" w:rsidRPr="007A329C">
        <w:rPr>
          <w:rFonts w:ascii="Arial" w:hAnsi="Arial" w:cs="Arial"/>
          <w:bCs/>
          <w:lang w:val="es-ES" w:eastAsia="es-ES"/>
        </w:rPr>
        <w:t>las 16:00</w:t>
      </w:r>
      <w:r w:rsidRPr="007A329C">
        <w:rPr>
          <w:rFonts w:ascii="Arial" w:hAnsi="Arial" w:cs="Arial"/>
          <w:bCs/>
          <w:lang w:val="es-ES" w:eastAsia="es-ES"/>
        </w:rPr>
        <w:t xml:space="preserve"> </w:t>
      </w:r>
      <w:proofErr w:type="spellStart"/>
      <w:r w:rsidRPr="007A329C">
        <w:rPr>
          <w:rFonts w:ascii="Arial" w:hAnsi="Arial" w:cs="Arial"/>
          <w:bCs/>
          <w:lang w:val="es-ES" w:eastAsia="es-ES"/>
        </w:rPr>
        <w:t>hrs</w:t>
      </w:r>
      <w:proofErr w:type="spellEnd"/>
      <w:r w:rsidRPr="007A329C">
        <w:rPr>
          <w:rFonts w:ascii="Arial" w:hAnsi="Arial" w:cs="Arial"/>
          <w:bCs/>
          <w:lang w:val="es-ES" w:eastAsia="es-ES"/>
        </w:rPr>
        <w:t xml:space="preserve">. del día </w:t>
      </w:r>
      <w:r w:rsidR="00B5044C">
        <w:rPr>
          <w:rFonts w:ascii="Arial" w:hAnsi="Arial" w:cs="Arial"/>
          <w:b/>
          <w:bCs/>
          <w:lang w:val="es-ES" w:eastAsia="es-ES"/>
        </w:rPr>
        <w:t>20</w:t>
      </w:r>
      <w:r w:rsidRPr="004B6644">
        <w:rPr>
          <w:rFonts w:ascii="Arial" w:hAnsi="Arial" w:cs="Arial"/>
          <w:b/>
          <w:bCs/>
          <w:lang w:val="es-ES" w:eastAsia="es-ES"/>
        </w:rPr>
        <w:t xml:space="preserve"> y 2</w:t>
      </w:r>
      <w:r w:rsidR="00B5044C">
        <w:rPr>
          <w:rFonts w:ascii="Arial" w:hAnsi="Arial" w:cs="Arial"/>
          <w:b/>
          <w:bCs/>
          <w:lang w:val="es-ES" w:eastAsia="es-ES"/>
        </w:rPr>
        <w:t>1</w:t>
      </w:r>
      <w:r w:rsidRPr="004B6644">
        <w:rPr>
          <w:rFonts w:ascii="Arial" w:hAnsi="Arial" w:cs="Arial"/>
          <w:b/>
          <w:bCs/>
          <w:lang w:val="es-ES" w:eastAsia="es-ES"/>
        </w:rPr>
        <w:t xml:space="preserve"> del mes de </w:t>
      </w:r>
      <w:r w:rsidR="00B5044C">
        <w:rPr>
          <w:rFonts w:ascii="Arial" w:hAnsi="Arial" w:cs="Arial"/>
          <w:b/>
          <w:bCs/>
          <w:lang w:val="es-ES" w:eastAsia="es-ES"/>
        </w:rPr>
        <w:t>enero</w:t>
      </w:r>
      <w:r w:rsidRPr="004B6644">
        <w:rPr>
          <w:rFonts w:ascii="Arial" w:hAnsi="Arial" w:cs="Arial"/>
          <w:b/>
          <w:bCs/>
          <w:lang w:val="es-ES" w:eastAsia="es-ES"/>
        </w:rPr>
        <w:t xml:space="preserve"> del año dos mil</w:t>
      </w:r>
      <w:r w:rsidRPr="00A32AA0">
        <w:rPr>
          <w:rFonts w:ascii="Arial" w:hAnsi="Arial" w:cs="Arial"/>
          <w:b/>
          <w:bCs/>
          <w:lang w:val="es-ES" w:eastAsia="es-ES"/>
        </w:rPr>
        <w:t xml:space="preserve"> </w:t>
      </w:r>
      <w:r w:rsidR="00114214">
        <w:rPr>
          <w:rFonts w:ascii="Arial" w:hAnsi="Arial" w:cs="Arial"/>
          <w:b/>
          <w:bCs/>
          <w:lang w:val="es-ES" w:eastAsia="es-ES"/>
        </w:rPr>
        <w:t>veinte</w:t>
      </w:r>
      <w:r>
        <w:rPr>
          <w:rFonts w:ascii="Arial" w:hAnsi="Arial" w:cs="Arial"/>
          <w:bCs/>
          <w:lang w:val="es-ES" w:eastAsia="es-ES"/>
        </w:rPr>
        <w:t>.</w:t>
      </w:r>
      <w:r w:rsidRPr="007A329C">
        <w:rPr>
          <w:rFonts w:ascii="Arial" w:hAnsi="Arial" w:cs="Arial"/>
          <w:bCs/>
          <w:lang w:val="es-ES" w:eastAsia="es-ES"/>
        </w:rPr>
        <w:t xml:space="preserve"> Reunidos en nuestras Instalaciones.</w:t>
      </w:r>
    </w:p>
    <w:p w:rsidR="00553783" w:rsidRDefault="00553783" w:rsidP="002604A9">
      <w:pPr>
        <w:spacing w:after="0"/>
        <w:jc w:val="both"/>
        <w:rPr>
          <w:rFonts w:ascii="Arial" w:hAnsi="Arial" w:cs="Arial"/>
          <w:bCs/>
          <w:lang w:val="es-ES" w:eastAsia="es-ES"/>
        </w:rPr>
      </w:pPr>
    </w:p>
    <w:p w:rsidR="002604A9" w:rsidRDefault="00553783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noProof/>
          <w:szCs w:val="22"/>
          <w:lang w:val="en-US" w:bidi="ar-SA"/>
        </w:rPr>
        <w:drawing>
          <wp:anchor distT="0" distB="0" distL="114300" distR="114300" simplePos="0" relativeHeight="251769856" behindDoc="0" locked="0" layoutInCell="1" allowOverlap="1" wp14:anchorId="6A6C7642" wp14:editId="5E01B45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783705" cy="2165350"/>
            <wp:effectExtent l="0" t="0" r="0" b="6350"/>
            <wp:wrapNone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4A9" w:rsidRPr="00CD31EF">
        <w:rPr>
          <w:rFonts w:ascii="Arial" w:hAnsi="Arial" w:cs="Arial"/>
          <w:szCs w:val="22"/>
          <w:lang w:val="es-ES"/>
        </w:rPr>
        <w:t xml:space="preserve">Los C.C: </w:t>
      </w: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1675DD" w:rsidRDefault="001675DD" w:rsidP="002604A9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:rsidR="002604A9" w:rsidRPr="007E3538" w:rsidRDefault="002604A9" w:rsidP="002604A9">
      <w:pPr>
        <w:spacing w:after="0" w:line="240" w:lineRule="auto"/>
        <w:jc w:val="both"/>
        <w:rPr>
          <w:rFonts w:ascii="Arial" w:hAnsi="Arial" w:cs="Arial"/>
          <w:szCs w:val="22"/>
          <w:lang w:val="es-ES" w:eastAsia="es-ES"/>
        </w:rPr>
      </w:pPr>
    </w:p>
    <w:p w:rsidR="002604A9" w:rsidRPr="002604A9" w:rsidRDefault="002604A9" w:rsidP="002604A9">
      <w:pPr>
        <w:spacing w:after="0" w:line="240" w:lineRule="auto"/>
        <w:jc w:val="both"/>
        <w:rPr>
          <w:rFonts w:ascii="Arial" w:hAnsi="Arial" w:cs="Arial"/>
          <w:szCs w:val="22"/>
          <w:lang w:val="es-ES" w:eastAsia="es-ES"/>
        </w:rPr>
      </w:pPr>
      <w:r w:rsidRPr="00CD31EF">
        <w:rPr>
          <w:rFonts w:ascii="Arial" w:hAnsi="Arial" w:cs="Arial"/>
          <w:szCs w:val="22"/>
          <w:lang w:val="es-ES" w:eastAsia="es-ES"/>
        </w:rPr>
        <w:t xml:space="preserve">Reunidos todos </w:t>
      </w:r>
      <w:r w:rsidRPr="00CD31EF">
        <w:rPr>
          <w:rFonts w:ascii="Arial" w:hAnsi="Arial" w:cs="Arial"/>
          <w:b/>
          <w:szCs w:val="22"/>
          <w:lang w:val="es-ES" w:eastAsia="es-ES"/>
        </w:rPr>
        <w:t>en nuestras instalaciones.</w:t>
      </w:r>
      <w:r w:rsidRPr="00CD31EF">
        <w:rPr>
          <w:rFonts w:ascii="Arial" w:hAnsi="Arial" w:cs="Arial"/>
          <w:szCs w:val="22"/>
          <w:lang w:val="es-ES" w:eastAsia="es-ES"/>
        </w:rPr>
        <w:t xml:space="preserve"> Con el objeto de constituir </w:t>
      </w:r>
      <w:r w:rsidR="00AA4381" w:rsidRPr="00CD31EF">
        <w:rPr>
          <w:rFonts w:ascii="Arial" w:hAnsi="Arial" w:cs="Arial"/>
          <w:szCs w:val="22"/>
          <w:lang w:val="es-ES" w:eastAsia="es-ES"/>
        </w:rPr>
        <w:t>formalmente la</w:t>
      </w:r>
      <w:r w:rsidRPr="00CD31EF">
        <w:rPr>
          <w:rFonts w:ascii="Arial" w:hAnsi="Arial" w:cs="Arial"/>
          <w:szCs w:val="22"/>
          <w:lang w:val="es-ES" w:eastAsia="es-ES"/>
        </w:rPr>
        <w:t xml:space="preserve"> unidad interna de protección Civil de este inmueble.  El Gobierno </w:t>
      </w:r>
      <w:r w:rsidR="00AA4381" w:rsidRPr="00CD31EF">
        <w:rPr>
          <w:rFonts w:ascii="Arial" w:hAnsi="Arial" w:cs="Arial"/>
          <w:szCs w:val="22"/>
          <w:lang w:val="es-ES" w:eastAsia="es-ES"/>
        </w:rPr>
        <w:t>Federal decidió</w:t>
      </w:r>
      <w:r w:rsidRPr="00CD31EF">
        <w:rPr>
          <w:rFonts w:ascii="Arial" w:hAnsi="Arial" w:cs="Arial"/>
          <w:szCs w:val="22"/>
          <w:lang w:val="es-ES" w:eastAsia="es-ES"/>
        </w:rPr>
        <w:t xml:space="preserve"> Instrumentar un sistema que permitiese una respuesta eficaz y eficiente de los diversos sectores de la sociedad ante la presencia de Desastres </w:t>
      </w:r>
      <w:r w:rsidR="00AA4381" w:rsidRPr="00CD31EF">
        <w:rPr>
          <w:rFonts w:ascii="Arial" w:hAnsi="Arial" w:cs="Arial"/>
          <w:szCs w:val="22"/>
          <w:lang w:val="es-ES" w:eastAsia="es-ES"/>
        </w:rPr>
        <w:t>Naturales y</w:t>
      </w:r>
      <w:r w:rsidRPr="00CD31EF">
        <w:rPr>
          <w:rFonts w:ascii="Arial" w:hAnsi="Arial" w:cs="Arial"/>
          <w:szCs w:val="22"/>
          <w:lang w:val="es-ES" w:eastAsia="es-ES"/>
        </w:rPr>
        <w:t xml:space="preserve">/o Humanos, con el propósito de prevenir sus consecuencias o en su caso mitigarlas, por lo antes expuesto, con fundamento en el Sistema Nacional de Protección Civil, Diario Oficial de la Federación del seis de mayo de mil novecientos ochenta y seis. Organización. Órgano </w:t>
      </w:r>
      <w:r w:rsidR="00AA4381" w:rsidRPr="00CD31EF">
        <w:rPr>
          <w:rFonts w:ascii="Arial" w:hAnsi="Arial" w:cs="Arial"/>
          <w:szCs w:val="22"/>
          <w:lang w:val="es-ES" w:eastAsia="es-ES"/>
        </w:rPr>
        <w:t>Ejecutivo y</w:t>
      </w:r>
      <w:r w:rsidRPr="00CD31EF">
        <w:rPr>
          <w:rFonts w:ascii="Arial" w:hAnsi="Arial" w:cs="Arial"/>
          <w:szCs w:val="22"/>
          <w:lang w:val="es-ES" w:eastAsia="es-ES"/>
        </w:rPr>
        <w:t xml:space="preserve"> compromiso de participación. Publicación de la Coordinación Nacional de Protección Civil del año mil novecientos ochenta y siete. Decretado por el que se crea el Consejo nacional </w:t>
      </w:r>
      <w:r w:rsidR="00AA4381" w:rsidRPr="00CD31EF">
        <w:rPr>
          <w:rFonts w:ascii="Arial" w:hAnsi="Arial" w:cs="Arial"/>
          <w:szCs w:val="22"/>
          <w:lang w:val="es-ES" w:eastAsia="es-ES"/>
        </w:rPr>
        <w:t>de Protección</w:t>
      </w:r>
      <w:r w:rsidRPr="00CD31EF">
        <w:rPr>
          <w:rFonts w:ascii="Arial" w:hAnsi="Arial" w:cs="Arial"/>
          <w:szCs w:val="22"/>
          <w:lang w:val="es-ES" w:eastAsia="es-ES"/>
        </w:rPr>
        <w:t xml:space="preserve"> Civil Diario Oficial de la Federación del once de mayo de mil novecientos noventa y nueve. Y programa Nacional de Protección Civil de mil novecientos noventa y cinco – dos mil. Diario Oficial de la Federación del </w:t>
      </w:r>
      <w:r w:rsidR="00AA4381" w:rsidRPr="00CD31EF">
        <w:rPr>
          <w:rFonts w:ascii="Arial" w:hAnsi="Arial" w:cs="Arial"/>
          <w:szCs w:val="22"/>
          <w:lang w:val="es-ES" w:eastAsia="es-ES"/>
        </w:rPr>
        <w:t>quince de</w:t>
      </w:r>
      <w:r w:rsidRPr="00CD31EF">
        <w:rPr>
          <w:rFonts w:ascii="Arial" w:hAnsi="Arial" w:cs="Arial"/>
          <w:szCs w:val="22"/>
          <w:lang w:val="es-ES" w:eastAsia="es-ES"/>
        </w:rPr>
        <w:t xml:space="preserve"> julio de mil novecientos noventa y seis.</w:t>
      </w:r>
    </w:p>
    <w:p w:rsidR="002604A9" w:rsidRPr="002604A9" w:rsidRDefault="002604A9" w:rsidP="002604A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2604A9">
        <w:rPr>
          <w:rFonts w:ascii="Arial" w:hAnsi="Arial" w:cs="Arial"/>
          <w:szCs w:val="22"/>
          <w:lang w:val="es-ES" w:eastAsia="es-ES"/>
        </w:rPr>
        <w:t>La unidad Interna de Protección Civil de</w:t>
      </w:r>
      <w:r w:rsidRPr="002604A9">
        <w:rPr>
          <w:rFonts w:ascii="Arial" w:hAnsi="Arial" w:cs="Arial"/>
          <w:b/>
          <w:bCs/>
        </w:rPr>
        <w:t xml:space="preserve"> </w:t>
      </w:r>
      <w:r w:rsidRPr="002604A9">
        <w:rPr>
          <w:b/>
          <w:sz w:val="22"/>
          <w:szCs w:val="18"/>
        </w:rPr>
        <w:t>INSTITUTO TECNOLOGICO SUPERIOR DE MONCLOVA</w:t>
      </w:r>
      <w:r w:rsidRPr="002604A9">
        <w:rPr>
          <w:rFonts w:ascii="Arial" w:hAnsi="Arial" w:cs="Arial"/>
          <w:bCs/>
          <w:szCs w:val="22"/>
          <w:lang w:val="es-ES" w:eastAsia="es-ES"/>
        </w:rPr>
        <w:t xml:space="preserve"> Cuyos objetivos, es la integración y funciones que se indican a continuación:</w:t>
      </w:r>
    </w:p>
    <w:p w:rsidR="002604A9" w:rsidRPr="002604A9" w:rsidRDefault="002604A9" w:rsidP="002604A9">
      <w:pPr>
        <w:spacing w:after="0" w:line="240" w:lineRule="auto"/>
        <w:jc w:val="both"/>
        <w:rPr>
          <w:rFonts w:ascii="Arial" w:hAnsi="Arial" w:cs="Arial"/>
          <w:bCs/>
          <w:szCs w:val="22"/>
          <w:lang w:val="es-ES" w:eastAsia="es-ES"/>
        </w:rPr>
      </w:pPr>
      <w:r w:rsidRPr="002604A9">
        <w:rPr>
          <w:rFonts w:ascii="Arial" w:hAnsi="Arial" w:cs="Arial"/>
          <w:bCs/>
          <w:szCs w:val="22"/>
          <w:lang w:val="es-ES" w:eastAsia="es-ES"/>
        </w:rPr>
        <w:t>Objetivos.</w:t>
      </w:r>
    </w:p>
    <w:p w:rsidR="00C906F2" w:rsidRDefault="002604A9" w:rsidP="00255F3B">
      <w:pPr>
        <w:spacing w:after="0" w:line="240" w:lineRule="auto"/>
        <w:jc w:val="both"/>
        <w:rPr>
          <w:rFonts w:ascii="Arial" w:hAnsi="Arial" w:cs="Arial"/>
          <w:bCs/>
          <w:szCs w:val="22"/>
          <w:lang w:val="es-ES" w:eastAsia="es-ES"/>
        </w:rPr>
      </w:pPr>
      <w:r w:rsidRPr="00CD31EF">
        <w:rPr>
          <w:rFonts w:ascii="Arial" w:hAnsi="Arial" w:cs="Arial"/>
          <w:bCs/>
          <w:szCs w:val="22"/>
          <w:lang w:val="es-ES" w:eastAsia="es-ES"/>
        </w:rPr>
        <w:t xml:space="preserve">Adecuar el Reglamento interno u ordenamiento jurídico correspondiente, para incluir las funciones de Protección Civil en este; </w:t>
      </w:r>
      <w:r w:rsidRPr="00CD31EF">
        <w:rPr>
          <w:rFonts w:ascii="Arial" w:hAnsi="Arial" w:cs="Arial"/>
          <w:b/>
          <w:bCs/>
          <w:szCs w:val="22"/>
          <w:lang w:val="es-ES" w:eastAsia="es-ES"/>
        </w:rPr>
        <w:t>Inmueble</w:t>
      </w:r>
      <w:r w:rsidRPr="00CD31EF">
        <w:rPr>
          <w:rFonts w:ascii="Arial" w:hAnsi="Arial" w:cs="Arial"/>
          <w:bCs/>
          <w:szCs w:val="22"/>
          <w:lang w:val="es-ES" w:eastAsia="es-ES"/>
        </w:rPr>
        <w:t xml:space="preserve"> </w:t>
      </w:r>
      <w:r w:rsidRPr="00CD31EF">
        <w:rPr>
          <w:rFonts w:ascii="Arial" w:hAnsi="Arial" w:cs="Arial"/>
          <w:b/>
          <w:bCs/>
          <w:szCs w:val="22"/>
          <w:lang w:val="es-ES" w:eastAsia="es-ES"/>
        </w:rPr>
        <w:t xml:space="preserve">para </w:t>
      </w:r>
      <w:r w:rsidRPr="00CD31EF">
        <w:rPr>
          <w:rFonts w:ascii="Arial" w:hAnsi="Arial" w:cs="Arial"/>
          <w:bCs/>
          <w:szCs w:val="22"/>
          <w:lang w:val="es-ES" w:eastAsia="es-ES"/>
        </w:rPr>
        <w:t>elaborar, establecer, operar y evaluar permanentemente el programa Interno de Protección Civil, Así como implantar  Los mecanismos de Coordinación con los vecinos y Entidades Públicas y Sociales, en sus Niveles Federal, Estatal y Municipal que conforman El sistema Nacional de Protección Civil, con el fin de cumplir con los objetivos del mismo, a través de la ejecución del programa realizando  actividades que conduzcan a salvaguardar la integridad física del personal de</w:t>
      </w:r>
      <w:r>
        <w:rPr>
          <w:rFonts w:ascii="Arial" w:hAnsi="Arial" w:cs="Arial"/>
          <w:bCs/>
          <w:szCs w:val="22"/>
          <w:lang w:val="es-ES" w:eastAsia="es-ES"/>
        </w:rPr>
        <w:t xml:space="preserve"> la unidad y su entorno.    </w:t>
      </w:r>
    </w:p>
    <w:p w:rsidR="00AA4381" w:rsidRDefault="00AA4381" w:rsidP="00255F3B">
      <w:pPr>
        <w:spacing w:after="0" w:line="240" w:lineRule="auto"/>
        <w:jc w:val="both"/>
        <w:rPr>
          <w:rFonts w:ascii="Arial" w:hAnsi="Arial" w:cs="Arial"/>
          <w:bCs/>
          <w:szCs w:val="22"/>
          <w:lang w:val="es-ES" w:eastAsia="es-ES"/>
        </w:rPr>
      </w:pPr>
    </w:p>
    <w:p w:rsidR="00553783" w:rsidRDefault="00553783" w:rsidP="00255F3B">
      <w:pPr>
        <w:spacing w:after="0" w:line="240" w:lineRule="auto"/>
        <w:jc w:val="both"/>
        <w:rPr>
          <w:rFonts w:ascii="Arial" w:hAnsi="Arial" w:cs="Arial"/>
          <w:bCs/>
          <w:szCs w:val="22"/>
          <w:lang w:val="es-ES" w:eastAsia="es-ES"/>
        </w:rPr>
      </w:pPr>
    </w:p>
    <w:p w:rsidR="00C906F2" w:rsidRPr="00CD31EF" w:rsidRDefault="00C906F2" w:rsidP="00C906F2">
      <w:pPr>
        <w:spacing w:after="0" w:line="240" w:lineRule="auto"/>
        <w:jc w:val="center"/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</w:pPr>
      <w:r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lastRenderedPageBreak/>
        <w:t>8</w:t>
      </w:r>
      <w:r w:rsidRPr="00CD31EF"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 xml:space="preserve">.2.1.  </w:t>
      </w:r>
      <w:r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>Personal que</w:t>
      </w:r>
      <w:r w:rsidRPr="00A80E38"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 xml:space="preserve"> INTEGRA</w:t>
      </w:r>
      <w:r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 xml:space="preserve"> </w:t>
      </w:r>
      <w:r w:rsidRPr="00A80E38"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>LA UNIDAD INTERNA DE PROTECCIÓN CIVIL</w:t>
      </w:r>
      <w:r w:rsidRPr="00CD31EF"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 xml:space="preserve"> </w:t>
      </w:r>
    </w:p>
    <w:p w:rsidR="00C906F2" w:rsidRDefault="00C906F2" w:rsidP="00AA4381">
      <w:pPr>
        <w:spacing w:after="0" w:line="240" w:lineRule="auto"/>
        <w:rPr>
          <w:rFonts w:cs="Arial"/>
          <w:b/>
          <w:bCs/>
          <w:sz w:val="24"/>
          <w:szCs w:val="28"/>
          <w:lang w:val="es-ES" w:eastAsia="es-ES"/>
        </w:rPr>
      </w:pPr>
      <w:r>
        <w:rPr>
          <w:rFonts w:cs="Arial"/>
          <w:b/>
          <w:bCs/>
          <w:noProof/>
          <w:sz w:val="24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0700F8" wp14:editId="44BD0D4D">
                <wp:simplePos x="0" y="0"/>
                <wp:positionH relativeFrom="rightMargin">
                  <wp:align>left</wp:align>
                </wp:positionH>
                <wp:positionV relativeFrom="paragraph">
                  <wp:posOffset>157144</wp:posOffset>
                </wp:positionV>
                <wp:extent cx="554983" cy="3469341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3" cy="3469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8DAB" id="Rectángulo 56" o:spid="_x0000_s1026" style="position:absolute;margin-left:0;margin-top:12.35pt;width:43.7pt;height:273.2pt;z-index:25175961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" fillcolor="window" stroked="f" strokeweight="2pt">
                <w10:wrap anchorx="margin"/>
              </v:rect>
            </w:pict>
          </mc:Fallback>
        </mc:AlternateContent>
      </w:r>
      <w:r>
        <w:rPr>
          <w:rFonts w:cs="Arial"/>
          <w:b/>
          <w:bCs/>
          <w:noProof/>
          <w:sz w:val="24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B40955" wp14:editId="4CD6CADC">
                <wp:simplePos x="0" y="0"/>
                <wp:positionH relativeFrom="rightMargin">
                  <wp:align>left</wp:align>
                </wp:positionH>
                <wp:positionV relativeFrom="paragraph">
                  <wp:posOffset>136824</wp:posOffset>
                </wp:positionV>
                <wp:extent cx="645160" cy="3402106"/>
                <wp:effectExtent l="0" t="0" r="2540" b="825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4021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FE32" id="Rectángulo 58" o:spid="_x0000_s1026" style="position:absolute;margin-left:0;margin-top:10.75pt;width:50.8pt;height:267.9pt;z-index:2517616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" fillcolor="window" stroked="f" strokeweight="2pt">
                <w10:wrap anchorx="margin"/>
              </v:rect>
            </w:pict>
          </mc:Fallback>
        </mc:AlternateContent>
      </w:r>
      <w:r>
        <w:rPr>
          <w:rFonts w:cs="Arial"/>
          <w:b/>
          <w:bCs/>
          <w:noProof/>
          <w:sz w:val="24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31309D" wp14:editId="6522D6F1">
                <wp:simplePos x="0" y="0"/>
                <wp:positionH relativeFrom="column">
                  <wp:posOffset>5764010</wp:posOffset>
                </wp:positionH>
                <wp:positionV relativeFrom="paragraph">
                  <wp:posOffset>435899</wp:posOffset>
                </wp:positionV>
                <wp:extent cx="332510" cy="297965"/>
                <wp:effectExtent l="0" t="0" r="0" b="698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0" cy="29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98E35" id="Rectángulo 63" o:spid="_x0000_s1026" style="position:absolute;margin-left:453.85pt;margin-top:34.3pt;width:26.2pt;height:23.4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" fillcolor="window" stroked="f" strokeweight="2pt"/>
            </w:pict>
          </mc:Fallback>
        </mc:AlternateContent>
      </w:r>
    </w:p>
    <w:p w:rsidR="00C906F2" w:rsidRDefault="00C906F2" w:rsidP="00C906F2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:rsidR="00C906F2" w:rsidRDefault="00C906F2" w:rsidP="00C906F2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:rsidR="00C906F2" w:rsidRDefault="00C906F2" w:rsidP="00C906F2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  <w:r>
        <w:rPr>
          <w:rFonts w:cs="Arial"/>
          <w:b/>
          <w:bCs/>
          <w:noProof/>
          <w:sz w:val="24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EDB649" wp14:editId="7176D95F">
                <wp:simplePos x="0" y="0"/>
                <wp:positionH relativeFrom="rightMargin">
                  <wp:posOffset>-48895</wp:posOffset>
                </wp:positionH>
                <wp:positionV relativeFrom="paragraph">
                  <wp:posOffset>31227</wp:posOffset>
                </wp:positionV>
                <wp:extent cx="645160" cy="3213735"/>
                <wp:effectExtent l="0" t="0" r="2540" b="57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21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0BD5" id="Rectángulo 61" o:spid="_x0000_s1026" style="position:absolute;margin-left:-3.85pt;margin-top:2.45pt;width:50.8pt;height:253.05pt;z-index:251764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" fillcolor="window" stroked="f" strokeweight="2pt">
                <w10:wrap anchorx="margin"/>
              </v:rect>
            </w:pict>
          </mc:Fallback>
        </mc:AlternateContent>
      </w:r>
    </w:p>
    <w:p w:rsidR="00C906F2" w:rsidRDefault="00AA4381" w:rsidP="00C906F2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  <w:r w:rsidRPr="00AA4381">
        <w:rPr>
          <w:rFonts w:cs="Arial"/>
          <w:b/>
          <w:bCs/>
          <w:noProof/>
          <w:sz w:val="24"/>
          <w:szCs w:val="28"/>
          <w:lang w:val="en-US" w:bidi="ar-SA"/>
        </w:rPr>
        <w:drawing>
          <wp:inline distT="0" distB="0" distL="0" distR="0">
            <wp:extent cx="5612130" cy="5788498"/>
            <wp:effectExtent l="0" t="0" r="7620" b="3175"/>
            <wp:docPr id="2" name="Imagen 2" descr="C:\Users\Graciela Castro Mtz\Desktop\información para la página\SSYSO\UNIDAD INTERNA DE PROTECCION CIV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ciela Castro Mtz\Desktop\información para la página\SSYSO\UNIDAD INTERNA DE PROTECCION CIVIL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8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F2" w:rsidRDefault="00C906F2" w:rsidP="00C906F2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:rsidR="00C906F2" w:rsidRDefault="00C906F2" w:rsidP="00C906F2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:rsidR="00C906F2" w:rsidRDefault="00C906F2" w:rsidP="00C906F2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:rsidR="00C906F2" w:rsidRDefault="00C906F2" w:rsidP="00C906F2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:rsidR="00C906F2" w:rsidRDefault="00C906F2" w:rsidP="00C906F2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:rsidR="00C906F2" w:rsidRDefault="00C906F2" w:rsidP="00C906F2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:rsidR="00C906F2" w:rsidRDefault="00C906F2" w:rsidP="00AA4381">
      <w:pPr>
        <w:spacing w:after="0" w:line="240" w:lineRule="auto"/>
        <w:rPr>
          <w:rFonts w:cs="Arial"/>
          <w:b/>
          <w:bCs/>
          <w:sz w:val="24"/>
          <w:szCs w:val="28"/>
          <w:lang w:val="es-ES" w:eastAsia="es-ES"/>
        </w:rPr>
      </w:pPr>
      <w:r>
        <w:rPr>
          <w:rFonts w:cs="Arial"/>
          <w:b/>
          <w:bCs/>
          <w:noProof/>
          <w:sz w:val="24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2196A1" wp14:editId="569C7328">
                <wp:simplePos x="0" y="0"/>
                <wp:positionH relativeFrom="rightMargin">
                  <wp:align>left</wp:align>
                </wp:positionH>
                <wp:positionV relativeFrom="paragraph">
                  <wp:posOffset>60176</wp:posOffset>
                </wp:positionV>
                <wp:extent cx="645160" cy="3476886"/>
                <wp:effectExtent l="0" t="0" r="2540" b="952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476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AE993" id="Rectángulo 62" o:spid="_x0000_s1026" style="position:absolute;margin-left:0;margin-top:4.75pt;width:50.8pt;height:273.75pt;z-index:2517657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" fillcolor="window" stroked="f" strokeweight="2pt">
                <w10:wrap anchorx="margin"/>
              </v:rect>
            </w:pict>
          </mc:Fallback>
        </mc:AlternateContent>
      </w:r>
    </w:p>
    <w:p w:rsidR="00350201" w:rsidRDefault="00C906F2" w:rsidP="00C906F2">
      <w:pPr>
        <w:rPr>
          <w:rFonts w:ascii="Arial Narrow" w:hAnsi="Arial Narrow" w:cs="Arial"/>
          <w:b/>
          <w:bCs/>
          <w:sz w:val="22"/>
          <w:szCs w:val="24"/>
          <w:lang w:val="es-ES" w:eastAsia="es-ES"/>
        </w:rPr>
      </w:pPr>
      <w:r>
        <w:rPr>
          <w:rFonts w:cs="Arial"/>
          <w:b/>
          <w:bCs/>
          <w:noProof/>
          <w:sz w:val="24"/>
          <w:szCs w:val="28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17BC59" wp14:editId="10A15CDB">
                <wp:simplePos x="0" y="0"/>
                <wp:positionH relativeFrom="column">
                  <wp:posOffset>5785658</wp:posOffset>
                </wp:positionH>
                <wp:positionV relativeFrom="paragraph">
                  <wp:posOffset>320502</wp:posOffset>
                </wp:positionV>
                <wp:extent cx="332510" cy="297965"/>
                <wp:effectExtent l="0" t="0" r="0" b="6985"/>
                <wp:wrapNone/>
                <wp:docPr id="448" name="Rectá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0" cy="29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890A2" id="Rectángulo 448" o:spid="_x0000_s1026" style="position:absolute;margin-left:455.55pt;margin-top:25.25pt;width:26.2pt;height:23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" fillcolor="window" stroked="f" strokeweight="2pt"/>
            </w:pict>
          </mc:Fallback>
        </mc:AlternateContent>
      </w:r>
    </w:p>
    <w:p w:rsidR="00255F3B" w:rsidRPr="00CD31EF" w:rsidRDefault="00255F3B" w:rsidP="00255F3B">
      <w:pPr>
        <w:pBdr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pBdr>
        <w:shd w:val="clear" w:color="auto" w:fill="F2DBDB"/>
        <w:spacing w:after="0" w:line="269" w:lineRule="auto"/>
        <w:contextualSpacing/>
        <w:outlineLvl w:val="0"/>
        <w:rPr>
          <w:rFonts w:ascii="Cambria" w:hAnsi="Cambria"/>
          <w:b/>
          <w:bCs/>
          <w:color w:val="622423"/>
          <w:sz w:val="24"/>
          <w:szCs w:val="32"/>
          <w:lang w:val="es-ES" w:eastAsia="es-ES"/>
        </w:rPr>
      </w:pPr>
      <w:r>
        <w:rPr>
          <w:rFonts w:ascii="Cambria" w:hAnsi="Cambria"/>
          <w:b/>
          <w:bCs/>
          <w:color w:val="622423"/>
          <w:sz w:val="24"/>
          <w:szCs w:val="32"/>
          <w:lang w:val="es-ES" w:eastAsia="es-ES"/>
        </w:rPr>
        <w:t>8.2.2</w:t>
      </w:r>
      <w:r w:rsidRPr="00CD31EF">
        <w:rPr>
          <w:rFonts w:ascii="Cambria" w:hAnsi="Cambria"/>
          <w:b/>
          <w:bCs/>
          <w:color w:val="622423"/>
          <w:sz w:val="24"/>
          <w:szCs w:val="32"/>
          <w:lang w:val="es-ES" w:eastAsia="es-ES"/>
        </w:rPr>
        <w:t>. Directorio de Emergencias y ayuda Externa:</w:t>
      </w:r>
    </w:p>
    <w:p w:rsidR="00255F3B" w:rsidRDefault="00255F3B" w:rsidP="00255F3B">
      <w:pPr>
        <w:spacing w:after="0"/>
        <w:rPr>
          <w:sz w:val="22"/>
          <w:szCs w:val="24"/>
          <w:lang w:val="es-ES" w:eastAsia="es-ES"/>
        </w:rPr>
      </w:pPr>
      <w:r w:rsidRPr="00CD31EF">
        <w:rPr>
          <w:sz w:val="22"/>
          <w:szCs w:val="24"/>
          <w:lang w:val="es-ES" w:eastAsia="es-ES"/>
        </w:rPr>
        <w:t xml:space="preserve">Al ocurrir una contingencia, sin importar la hora </w:t>
      </w:r>
      <w:proofErr w:type="spellStart"/>
      <w:r w:rsidRPr="00CD31EF">
        <w:rPr>
          <w:sz w:val="22"/>
          <w:szCs w:val="24"/>
          <w:lang w:val="es-ES" w:eastAsia="es-ES"/>
        </w:rPr>
        <w:t>ó</w:t>
      </w:r>
      <w:proofErr w:type="spellEnd"/>
      <w:r w:rsidRPr="00CD31EF">
        <w:rPr>
          <w:sz w:val="22"/>
          <w:szCs w:val="24"/>
          <w:lang w:val="es-ES" w:eastAsia="es-ES"/>
        </w:rPr>
        <w:t xml:space="preserve"> el día, se deberá avisar a los teléfonos de emergencia debe de estar en un lugar visible los trabajadores deben tener conocimiento del siguiente Directorio de emergencia.</w:t>
      </w:r>
    </w:p>
    <w:p w:rsidR="005E64B1" w:rsidRPr="00CD31EF" w:rsidRDefault="005E64B1" w:rsidP="00255F3B">
      <w:pPr>
        <w:spacing w:after="0"/>
        <w:rPr>
          <w:sz w:val="22"/>
          <w:szCs w:val="24"/>
          <w:lang w:val="es-ES" w:eastAsia="es-ES"/>
        </w:rPr>
      </w:pPr>
    </w:p>
    <w:p w:rsidR="005E64B1" w:rsidRPr="00CD31EF" w:rsidRDefault="00255F3B" w:rsidP="005E64B1">
      <w:p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  <w:lang w:val="en-US" w:bidi="ar-SA"/>
        </w:rPr>
        <w:drawing>
          <wp:anchor distT="0" distB="0" distL="114300" distR="114300" simplePos="0" relativeHeight="251659264" behindDoc="0" locked="0" layoutInCell="1" allowOverlap="1" wp14:anchorId="5602925E" wp14:editId="3BB605D4">
            <wp:simplePos x="0" y="0"/>
            <wp:positionH relativeFrom="column">
              <wp:posOffset>-784225</wp:posOffset>
            </wp:positionH>
            <wp:positionV relativeFrom="paragraph">
              <wp:posOffset>201295</wp:posOffset>
            </wp:positionV>
            <wp:extent cx="7145020" cy="6453963"/>
            <wp:effectExtent l="0" t="0" r="0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6453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D31EF">
        <w:rPr>
          <w:b/>
          <w:sz w:val="24"/>
          <w:szCs w:val="28"/>
        </w:rPr>
        <w:t>NÚMEROS DE EMERGENCIAS:</w:t>
      </w:r>
      <w:r w:rsidRPr="00B809BD">
        <w:rPr>
          <w:b/>
          <w:noProof/>
          <w:sz w:val="24"/>
          <w:szCs w:val="28"/>
          <w:lang w:eastAsia="es-MX" w:bidi="ar-SA"/>
        </w:rPr>
        <w:t xml:space="preserve"> </w:t>
      </w: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val="en-US" w:bidi="ar-SA"/>
        </w:rPr>
        <w:drawing>
          <wp:anchor distT="0" distB="0" distL="114300" distR="114300" simplePos="0" relativeHeight="251660288" behindDoc="0" locked="0" layoutInCell="1" allowOverlap="1" wp14:anchorId="510A5C26" wp14:editId="157DF83F">
            <wp:simplePos x="0" y="0"/>
            <wp:positionH relativeFrom="column">
              <wp:posOffset>4438650</wp:posOffset>
            </wp:positionH>
            <wp:positionV relativeFrom="paragraph">
              <wp:posOffset>127000</wp:posOffset>
            </wp:positionV>
            <wp:extent cx="523240" cy="419100"/>
            <wp:effectExtent l="0" t="0" r="0" b="0"/>
            <wp:wrapNone/>
            <wp:docPr id="35" name="Imagen 35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val="en-US" w:bidi="ar-SA"/>
        </w:rPr>
        <w:drawing>
          <wp:anchor distT="0" distB="0" distL="114300" distR="114300" simplePos="0" relativeHeight="251661312" behindDoc="0" locked="0" layoutInCell="1" allowOverlap="1" wp14:anchorId="1CA94595" wp14:editId="24DF1D8D">
            <wp:simplePos x="0" y="0"/>
            <wp:positionH relativeFrom="column">
              <wp:posOffset>4434840</wp:posOffset>
            </wp:positionH>
            <wp:positionV relativeFrom="paragraph">
              <wp:posOffset>89535</wp:posOffset>
            </wp:positionV>
            <wp:extent cx="523240" cy="419100"/>
            <wp:effectExtent l="0" t="0" r="0" b="0"/>
            <wp:wrapNone/>
            <wp:docPr id="36" name="Imagen 36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val="en-US" w:bidi="ar-SA"/>
        </w:rPr>
        <w:drawing>
          <wp:anchor distT="0" distB="0" distL="114300" distR="114300" simplePos="0" relativeHeight="251662336" behindDoc="0" locked="0" layoutInCell="1" allowOverlap="1" wp14:anchorId="1E7D7B73" wp14:editId="4EF59A5B">
            <wp:simplePos x="0" y="0"/>
            <wp:positionH relativeFrom="column">
              <wp:posOffset>4434840</wp:posOffset>
            </wp:positionH>
            <wp:positionV relativeFrom="paragraph">
              <wp:posOffset>26670</wp:posOffset>
            </wp:positionV>
            <wp:extent cx="523240" cy="419100"/>
            <wp:effectExtent l="0" t="0" r="0" b="0"/>
            <wp:wrapNone/>
            <wp:docPr id="37" name="Imagen 37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val="en-US" w:bidi="ar-SA"/>
        </w:rPr>
        <w:drawing>
          <wp:anchor distT="0" distB="0" distL="114300" distR="114300" simplePos="0" relativeHeight="251663360" behindDoc="0" locked="0" layoutInCell="1" allowOverlap="1" wp14:anchorId="3F2F7C03" wp14:editId="1BB54899">
            <wp:simplePos x="0" y="0"/>
            <wp:positionH relativeFrom="column">
              <wp:posOffset>4387215</wp:posOffset>
            </wp:positionH>
            <wp:positionV relativeFrom="paragraph">
              <wp:posOffset>159385</wp:posOffset>
            </wp:positionV>
            <wp:extent cx="561340" cy="419100"/>
            <wp:effectExtent l="0" t="0" r="0" b="0"/>
            <wp:wrapNone/>
            <wp:docPr id="38" name="Imagen 38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613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val="en-US" w:bidi="ar-SA"/>
        </w:rPr>
        <w:drawing>
          <wp:anchor distT="0" distB="0" distL="114300" distR="114300" simplePos="0" relativeHeight="251664384" behindDoc="0" locked="0" layoutInCell="1" allowOverlap="1" wp14:anchorId="14AED054" wp14:editId="117AE994">
            <wp:simplePos x="0" y="0"/>
            <wp:positionH relativeFrom="column">
              <wp:posOffset>4396740</wp:posOffset>
            </wp:positionH>
            <wp:positionV relativeFrom="paragraph">
              <wp:posOffset>96520</wp:posOffset>
            </wp:positionV>
            <wp:extent cx="523240" cy="419100"/>
            <wp:effectExtent l="0" t="0" r="0" b="0"/>
            <wp:wrapNone/>
            <wp:docPr id="39" name="Imagen 39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  <w:r>
        <w:rPr>
          <w:noProof/>
          <w:lang w:val="en-US" w:bidi="ar-SA"/>
        </w:rPr>
        <w:drawing>
          <wp:anchor distT="0" distB="0" distL="114300" distR="114300" simplePos="0" relativeHeight="251669504" behindDoc="0" locked="0" layoutInCell="1" allowOverlap="1" wp14:anchorId="335F9C0C" wp14:editId="75F2448F">
            <wp:simplePos x="0" y="0"/>
            <wp:positionH relativeFrom="column">
              <wp:posOffset>4349519</wp:posOffset>
            </wp:positionH>
            <wp:positionV relativeFrom="paragraph">
              <wp:posOffset>183804</wp:posOffset>
            </wp:positionV>
            <wp:extent cx="2018030" cy="1652270"/>
            <wp:effectExtent l="0" t="0" r="1270" b="508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val="en-US" w:bidi="ar-SA"/>
        </w:rPr>
        <w:drawing>
          <wp:anchor distT="0" distB="0" distL="114300" distR="114300" simplePos="0" relativeHeight="251666432" behindDoc="0" locked="0" layoutInCell="1" allowOverlap="1" wp14:anchorId="6A3D17BC" wp14:editId="44C475D1">
            <wp:simplePos x="0" y="0"/>
            <wp:positionH relativeFrom="column">
              <wp:posOffset>4425315</wp:posOffset>
            </wp:positionH>
            <wp:positionV relativeFrom="paragraph">
              <wp:posOffset>135255</wp:posOffset>
            </wp:positionV>
            <wp:extent cx="523240" cy="419100"/>
            <wp:effectExtent l="0" t="0" r="0" b="0"/>
            <wp:wrapNone/>
            <wp:docPr id="41" name="Imagen 41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val="en-US" w:bidi="ar-SA"/>
        </w:rPr>
        <w:drawing>
          <wp:anchor distT="0" distB="0" distL="114300" distR="114300" simplePos="0" relativeHeight="251667456" behindDoc="0" locked="0" layoutInCell="1" allowOverlap="1" wp14:anchorId="3FE8A9B1" wp14:editId="5BC2D22D">
            <wp:simplePos x="0" y="0"/>
            <wp:positionH relativeFrom="column">
              <wp:posOffset>4425315</wp:posOffset>
            </wp:positionH>
            <wp:positionV relativeFrom="paragraph">
              <wp:posOffset>72390</wp:posOffset>
            </wp:positionV>
            <wp:extent cx="523240" cy="419100"/>
            <wp:effectExtent l="0" t="0" r="0" b="0"/>
            <wp:wrapNone/>
            <wp:docPr id="42" name="Imagen 42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255F3B" w:rsidRPr="00CD31EF" w:rsidRDefault="00255F3B" w:rsidP="00255F3B">
      <w:pPr>
        <w:spacing w:after="0" w:line="240" w:lineRule="auto"/>
        <w:jc w:val="center"/>
        <w:rPr>
          <w:b/>
          <w:sz w:val="24"/>
          <w:szCs w:val="28"/>
        </w:rPr>
      </w:pPr>
    </w:p>
    <w:p w:rsidR="00E04DEC" w:rsidRPr="009E4043" w:rsidRDefault="00E04DEC" w:rsidP="009E4043">
      <w:bookmarkStart w:id="0" w:name="_GoBack"/>
      <w:bookmarkEnd w:id="0"/>
    </w:p>
    <w:sectPr w:rsidR="00E04DEC" w:rsidRPr="009E4043" w:rsidSect="00C5484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78" w:rsidRDefault="009E1B78" w:rsidP="008A5FB9">
      <w:pPr>
        <w:spacing w:after="0" w:line="240" w:lineRule="auto"/>
      </w:pPr>
      <w:r>
        <w:separator/>
      </w:r>
    </w:p>
  </w:endnote>
  <w:endnote w:type="continuationSeparator" w:id="0">
    <w:p w:rsidR="009E1B78" w:rsidRDefault="009E1B78" w:rsidP="008A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F3" w:rsidRDefault="005247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F3" w:rsidRDefault="005247F3" w:rsidP="00E97C93">
    <w:pPr>
      <w:pStyle w:val="Piedepgina"/>
      <w:ind w:right="-864"/>
      <w:jc w:val="right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8ECC7D" wp14:editId="16479B99">
              <wp:simplePos x="0" y="0"/>
              <wp:positionH relativeFrom="margin">
                <wp:posOffset>-737870</wp:posOffset>
              </wp:positionH>
              <wp:positionV relativeFrom="paragraph">
                <wp:posOffset>-21387</wp:posOffset>
              </wp:positionV>
              <wp:extent cx="7087235" cy="72390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7F3" w:rsidRPr="00941D6B" w:rsidRDefault="005247F3" w:rsidP="00795F22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lang w:val="es-ES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Carretera 57 km. 4.5 Nte. Col. Los 90s C.P. 25701, Unidad Tecnológica y Universitaria Monclova, Coahuila</w:t>
                          </w:r>
                        </w:p>
                        <w:p w:rsidR="005247F3" w:rsidRPr="00941D6B" w:rsidRDefault="005247F3" w:rsidP="00795F22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lang w:val="es-ES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 xml:space="preserve">           </w:t>
                          </w:r>
                          <w:r>
                            <w:rPr>
                              <w:rFonts w:cs="Calibri"/>
                              <w:b/>
                              <w:lang w:val="es-ES"/>
                            </w:rPr>
                            <w:t xml:space="preserve">Tel. </w:t>
                          </w: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(866) 6-39-07-92, (866) 6-39-04-49, (866) 6-39-17-99 Fax (866) 6-39-12-80 Ext.136 Clave 05EIT0002U</w:t>
                          </w:r>
                        </w:p>
                        <w:p w:rsidR="005247F3" w:rsidRPr="00B42B52" w:rsidRDefault="005247F3" w:rsidP="00795F2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Cs/>
                              <w:i w:val="0"/>
                              <w:szCs w:val="19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www.itsmva.edu.mx</w:t>
                          </w:r>
                        </w:p>
                        <w:p w:rsidR="005247F3" w:rsidRPr="00B42B52" w:rsidRDefault="005247F3" w:rsidP="00720A2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Cs/>
                              <w:i w:val="0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ECC7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7" type="#_x0000_t202" style="position:absolute;left:0;text-align:left;margin-left:-58.1pt;margin-top:-1.7pt;width:558.05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mWtw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" filled="f" stroked="f">
              <v:textbox>
                <w:txbxContent>
                  <w:p w:rsidR="00C906F2" w:rsidRPr="00941D6B" w:rsidRDefault="00C906F2" w:rsidP="00795F2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lang w:val="es-ES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>Carretera 57 km. 4.5 Nte. Col. Los 90s C.P. 25701, Unidad Tecnológica y Universitaria Monclova, Coahuila</w:t>
                    </w:r>
                  </w:p>
                  <w:p w:rsidR="00C906F2" w:rsidRPr="00941D6B" w:rsidRDefault="00C906F2" w:rsidP="00795F2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lang w:val="es-ES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 xml:space="preserve">           </w:t>
                    </w:r>
                    <w:r>
                      <w:rPr>
                        <w:rFonts w:cs="Calibri"/>
                        <w:b/>
                        <w:lang w:val="es-ES"/>
                      </w:rPr>
                      <w:t xml:space="preserve">Tel. </w:t>
                    </w:r>
                    <w:r w:rsidRPr="00941D6B">
                      <w:rPr>
                        <w:rFonts w:cs="Calibri"/>
                        <w:b/>
                        <w:lang w:val="es-ES"/>
                      </w:rPr>
                      <w:t>(866) 6-39-07-92, (866) 6-39-04-49, (866) 6-39-17-99 Fax (866) 6-39-12-80 Ext.136 Clave 05EIT0002U</w:t>
                    </w:r>
                  </w:p>
                  <w:p w:rsidR="00C906F2" w:rsidRPr="00B42B52" w:rsidRDefault="00C906F2" w:rsidP="00795F22">
                    <w:pPr>
                      <w:spacing w:after="0" w:line="240" w:lineRule="auto"/>
                      <w:jc w:val="center"/>
                      <w:rPr>
                        <w:rFonts w:cs="Arial"/>
                        <w:bCs/>
                        <w:i w:val="0"/>
                        <w:szCs w:val="19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>www.itsmva.edu.mx</w:t>
                    </w:r>
                  </w:p>
                  <w:p w:rsidR="00C906F2" w:rsidRPr="00B42B52" w:rsidRDefault="00C906F2" w:rsidP="00720A25">
                    <w:pPr>
                      <w:spacing w:after="0" w:line="240" w:lineRule="auto"/>
                      <w:jc w:val="center"/>
                      <w:rPr>
                        <w:rFonts w:cs="Arial"/>
                        <w:bCs/>
                        <w:i w:val="0"/>
                        <w:szCs w:val="1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2CC103"/>
        <w:lang w:val="en-US" w:bidi="ar-SA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3FA6805" wp14:editId="58754901">
              <wp:simplePos x="0" y="0"/>
              <wp:positionH relativeFrom="column">
                <wp:posOffset>-724535</wp:posOffset>
              </wp:positionH>
              <wp:positionV relativeFrom="paragraph">
                <wp:posOffset>4445</wp:posOffset>
              </wp:positionV>
              <wp:extent cx="7198995" cy="0"/>
              <wp:effectExtent l="0" t="0" r="20955" b="19050"/>
              <wp:wrapNone/>
              <wp:docPr id="8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89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D03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7.05pt;margin-top:.35pt;width:566.8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" strokecolor="#92d050" strokeweight="1.5pt"/>
          </w:pict>
        </mc:Fallback>
      </mc:AlternateContent>
    </w:r>
    <w:r>
      <w:rPr>
        <w:noProof/>
        <w:lang w:val="en-US" w:bidi="ar-SA"/>
      </w:rPr>
      <mc:AlternateContent>
        <mc:Choice Requires="wpg">
          <w:drawing>
            <wp:inline distT="0" distB="0" distL="0" distR="0">
              <wp:extent cx="548640" cy="237490"/>
              <wp:effectExtent l="0" t="114300" r="0" b="105410"/>
              <wp:docPr id="1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4" name="AutoShape 9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0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F3" w:rsidRPr="00352800" w:rsidRDefault="005247F3" w:rsidP="008B76F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instrText xml:space="preserve"> PAGE    \* MERGEFORMAT </w:instrText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 w:rsidR="00EE6EFC" w:rsidRPr="00EE6EFC">
                              <w:rPr>
                                <w:b/>
                                <w:noProof/>
                              </w:rPr>
                              <w:t>18</w:t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8" o:spid="_x0000_s1055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">
              <v:roundrect id="AutoShape 9" o:spid="_x0000_s1056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" filled="f" fillcolor="#92cddc" stroked="f" strokecolor="#0070c0"/>
              <v:roundrect id="AutoShape 10" o:spid="_x0000_s1057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" filled="f" fillcolor="#92cddc" stroked="f" strokecolor="#0070c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58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" filled="f" fillcolor="#92cddc" stroked="f" strokecolor="#0070c0">
                <v:textbox inset="0,0,0,0">
                  <w:txbxContent>
                    <w:p w:rsidR="005247F3" w:rsidRPr="00352800" w:rsidRDefault="005247F3" w:rsidP="008B76F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52800">
                        <w:rPr>
                          <w:b/>
                          <w:lang w:val="es-ES"/>
                        </w:rPr>
                        <w:fldChar w:fldCharType="begin"/>
                      </w:r>
                      <w:r w:rsidRPr="00352800">
                        <w:rPr>
                          <w:b/>
                          <w:lang w:val="es-ES"/>
                        </w:rPr>
                        <w:instrText xml:space="preserve"> PAGE    \* MERGEFORMAT </w:instrText>
                      </w:r>
                      <w:r w:rsidRPr="00352800">
                        <w:rPr>
                          <w:b/>
                          <w:lang w:val="es-ES"/>
                        </w:rPr>
                        <w:fldChar w:fldCharType="separate"/>
                      </w:r>
                      <w:r w:rsidR="00EE6EFC" w:rsidRPr="00EE6EFC">
                        <w:rPr>
                          <w:b/>
                          <w:noProof/>
                        </w:rPr>
                        <w:t>18</w:t>
                      </w:r>
                      <w:r w:rsidRPr="00352800"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F3" w:rsidRDefault="005247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78" w:rsidRDefault="009E1B78" w:rsidP="008A5FB9">
      <w:pPr>
        <w:spacing w:after="0" w:line="240" w:lineRule="auto"/>
      </w:pPr>
      <w:r>
        <w:separator/>
      </w:r>
    </w:p>
  </w:footnote>
  <w:footnote w:type="continuationSeparator" w:id="0">
    <w:p w:rsidR="009E1B78" w:rsidRDefault="009E1B78" w:rsidP="008A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F3" w:rsidRDefault="005247F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F3" w:rsidRPr="00B42B52" w:rsidRDefault="005247F3" w:rsidP="008836D0">
    <w:pPr>
      <w:pStyle w:val="Encabezado"/>
      <w:tabs>
        <w:tab w:val="clear" w:pos="8838"/>
        <w:tab w:val="left" w:pos="2066"/>
      </w:tabs>
      <w:rPr>
        <w:rFonts w:ascii="Calibri Light" w:hAnsi="Calibri Light"/>
        <w:b/>
        <w:color w:val="235F3B"/>
        <w:sz w:val="40"/>
        <w:szCs w:val="40"/>
        <w:lang w:val="en-US"/>
      </w:rPr>
    </w:pPr>
    <w:r w:rsidRPr="00332053">
      <w:rPr>
        <w:rFonts w:ascii="Calibri Light" w:hAnsi="Calibri Light"/>
        <w:b/>
        <w:noProof/>
        <w:color w:val="235F3B"/>
        <w:sz w:val="40"/>
        <w:szCs w:val="40"/>
        <w:lang w:val="en-US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71340</wp:posOffset>
              </wp:positionV>
              <wp:extent cx="1058117" cy="44096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17" cy="440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7F3" w:rsidRPr="00332053" w:rsidRDefault="005247F3" w:rsidP="003320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 w:val="0"/>
                              <w:sz w:val="48"/>
                            </w:rPr>
                          </w:pPr>
                          <w:r w:rsidRPr="00332053">
                            <w:rPr>
                              <w:rFonts w:ascii="Arial" w:hAnsi="Arial" w:cs="Arial"/>
                              <w:b/>
                              <w:i w:val="0"/>
                              <w:sz w:val="4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11.1pt;margin-top:5.6pt;width:83.3pt;height:3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" filled="f" stroked="f">
              <v:textbox>
                <w:txbxContent>
                  <w:p w:rsidR="00C906F2" w:rsidRPr="00332053" w:rsidRDefault="00C906F2" w:rsidP="00332053">
                    <w:pPr>
                      <w:jc w:val="center"/>
                      <w:rPr>
                        <w:rFonts w:ascii="Arial" w:hAnsi="Arial" w:cs="Arial"/>
                        <w:b/>
                        <w:i w:val="0"/>
                        <w:sz w:val="48"/>
                      </w:rPr>
                    </w:pPr>
                    <w:r w:rsidRPr="00332053">
                      <w:rPr>
                        <w:rFonts w:ascii="Arial" w:hAnsi="Arial" w:cs="Arial"/>
                        <w:b/>
                        <w:i w:val="0"/>
                        <w:sz w:val="48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/>
        <w:b/>
        <w:noProof/>
        <w:color w:val="235F3B"/>
        <w:sz w:val="40"/>
        <w:szCs w:val="40"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10496</wp:posOffset>
              </wp:positionH>
              <wp:positionV relativeFrom="paragraph">
                <wp:posOffset>211432</wp:posOffset>
              </wp:positionV>
              <wp:extent cx="1070167" cy="187287"/>
              <wp:effectExtent l="0" t="0" r="0" b="3810"/>
              <wp:wrapNone/>
              <wp:docPr id="47" name="Rectá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167" cy="1872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543D19" id="Rectángulo 47" o:spid="_x0000_s1026" style="position:absolute;margin-left:410.3pt;margin-top:16.65pt;width:84.25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" fillcolor="white [3212]" stroked="f" strokeweight="2pt"/>
          </w:pict>
        </mc:Fallback>
      </mc:AlternateContent>
    </w:r>
    <w:r>
      <w:rPr>
        <w:rFonts w:ascii="Calibri Light" w:hAnsi="Calibri Light"/>
        <w:b/>
        <w:noProof/>
        <w:color w:val="235F3B"/>
        <w:sz w:val="40"/>
        <w:szCs w:val="40"/>
        <w:lang w:val="en-US" w:bidi="ar-SA"/>
      </w:rPr>
      <w:drawing>
        <wp:anchor distT="0" distB="0" distL="114300" distR="114300" simplePos="0" relativeHeight="251658240" behindDoc="0" locked="0" layoutInCell="1" allowOverlap="1" wp14:anchorId="72CFD435" wp14:editId="2A0CF04A">
          <wp:simplePos x="0" y="0"/>
          <wp:positionH relativeFrom="margin">
            <wp:posOffset>-748030</wp:posOffset>
          </wp:positionH>
          <wp:positionV relativeFrom="paragraph">
            <wp:posOffset>-323622</wp:posOffset>
          </wp:positionV>
          <wp:extent cx="7084955" cy="865505"/>
          <wp:effectExtent l="0" t="0" r="190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"/>
                  <a:stretch/>
                </pic:blipFill>
                <pic:spPr bwMode="auto">
                  <a:xfrm>
                    <a:off x="0" y="0"/>
                    <a:ext cx="708495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42B52">
      <w:rPr>
        <w:rFonts w:ascii="Calibri Light" w:hAnsi="Calibri Light"/>
        <w:b/>
        <w:noProof/>
        <w:color w:val="235F3B"/>
        <w:sz w:val="36"/>
        <w:szCs w:val="36"/>
        <w:lang w:val="en-US" w:bidi="ar-SA"/>
      </w:rPr>
      <w:drawing>
        <wp:anchor distT="0" distB="0" distL="114300" distR="114300" simplePos="0" relativeHeight="251640320" behindDoc="0" locked="0" layoutInCell="1" allowOverlap="1" wp14:anchorId="1763231C" wp14:editId="51469AA0">
          <wp:simplePos x="0" y="0"/>
          <wp:positionH relativeFrom="margin">
            <wp:posOffset>701040</wp:posOffset>
          </wp:positionH>
          <wp:positionV relativeFrom="margin">
            <wp:posOffset>-7105650</wp:posOffset>
          </wp:positionV>
          <wp:extent cx="3915410" cy="30924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41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F3" w:rsidRDefault="005247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B828A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31C32"/>
    <w:multiLevelType w:val="hybridMultilevel"/>
    <w:tmpl w:val="B07613A6"/>
    <w:lvl w:ilvl="0" w:tplc="0B6A5B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422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61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64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C7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8B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8A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E41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090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ADC"/>
    <w:multiLevelType w:val="hybridMultilevel"/>
    <w:tmpl w:val="F83CCC22"/>
    <w:lvl w:ilvl="0" w:tplc="B56A5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C7F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CC3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E3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856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9D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ABA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4F9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AA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753A"/>
    <w:multiLevelType w:val="hybridMultilevel"/>
    <w:tmpl w:val="2B4E9EFE"/>
    <w:lvl w:ilvl="0" w:tplc="166EF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463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06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661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66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B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EB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660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6CE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F4C"/>
    <w:multiLevelType w:val="hybridMultilevel"/>
    <w:tmpl w:val="C5C6DB66"/>
    <w:lvl w:ilvl="0" w:tplc="9BBADF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477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84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AA2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099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2D1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E4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060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8EE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0E9C"/>
    <w:multiLevelType w:val="hybridMultilevel"/>
    <w:tmpl w:val="3B186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055E"/>
    <w:multiLevelType w:val="hybridMultilevel"/>
    <w:tmpl w:val="1BFE5A9E"/>
    <w:lvl w:ilvl="0" w:tplc="D2D02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063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A2A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65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2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4B5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E3A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C65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F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B4937"/>
    <w:multiLevelType w:val="hybridMultilevel"/>
    <w:tmpl w:val="F3A6D1A4"/>
    <w:lvl w:ilvl="0" w:tplc="FCFA9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ADE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45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E9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406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68B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A2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AA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83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729C3"/>
    <w:multiLevelType w:val="hybridMultilevel"/>
    <w:tmpl w:val="922AD274"/>
    <w:lvl w:ilvl="0" w:tplc="4320A5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2FA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E1A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A46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09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8E5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425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25A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C34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A168F"/>
    <w:multiLevelType w:val="hybridMultilevel"/>
    <w:tmpl w:val="C6C2A4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96716"/>
    <w:multiLevelType w:val="hybridMultilevel"/>
    <w:tmpl w:val="E5081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2e6327,#235f3b,#2cc103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3C"/>
    <w:rsid w:val="0000063C"/>
    <w:rsid w:val="00000969"/>
    <w:rsid w:val="000011F4"/>
    <w:rsid w:val="000034E7"/>
    <w:rsid w:val="00003EAF"/>
    <w:rsid w:val="00004D97"/>
    <w:rsid w:val="00007A8A"/>
    <w:rsid w:val="00011131"/>
    <w:rsid w:val="00014E91"/>
    <w:rsid w:val="00015335"/>
    <w:rsid w:val="000165D7"/>
    <w:rsid w:val="00016B2B"/>
    <w:rsid w:val="00017C0C"/>
    <w:rsid w:val="000235BB"/>
    <w:rsid w:val="00024447"/>
    <w:rsid w:val="0002449A"/>
    <w:rsid w:val="00024FEC"/>
    <w:rsid w:val="000255C9"/>
    <w:rsid w:val="000272E0"/>
    <w:rsid w:val="00027835"/>
    <w:rsid w:val="00032950"/>
    <w:rsid w:val="0003533F"/>
    <w:rsid w:val="000366F9"/>
    <w:rsid w:val="0003795B"/>
    <w:rsid w:val="00040F9A"/>
    <w:rsid w:val="000452CA"/>
    <w:rsid w:val="00045560"/>
    <w:rsid w:val="000458B2"/>
    <w:rsid w:val="00046D1C"/>
    <w:rsid w:val="00051040"/>
    <w:rsid w:val="000522CA"/>
    <w:rsid w:val="0005284E"/>
    <w:rsid w:val="00056CBF"/>
    <w:rsid w:val="00057732"/>
    <w:rsid w:val="00057B8D"/>
    <w:rsid w:val="000640FE"/>
    <w:rsid w:val="00065243"/>
    <w:rsid w:val="00070128"/>
    <w:rsid w:val="000724B4"/>
    <w:rsid w:val="00073C58"/>
    <w:rsid w:val="00074D47"/>
    <w:rsid w:val="00075155"/>
    <w:rsid w:val="00076998"/>
    <w:rsid w:val="00080373"/>
    <w:rsid w:val="0008257E"/>
    <w:rsid w:val="0008635E"/>
    <w:rsid w:val="000870CA"/>
    <w:rsid w:val="00087283"/>
    <w:rsid w:val="000874D8"/>
    <w:rsid w:val="00092528"/>
    <w:rsid w:val="0009253F"/>
    <w:rsid w:val="00093688"/>
    <w:rsid w:val="0009581C"/>
    <w:rsid w:val="0009591F"/>
    <w:rsid w:val="00096D1C"/>
    <w:rsid w:val="000A0ABF"/>
    <w:rsid w:val="000A0BE8"/>
    <w:rsid w:val="000A1477"/>
    <w:rsid w:val="000A3D39"/>
    <w:rsid w:val="000A446C"/>
    <w:rsid w:val="000A6A88"/>
    <w:rsid w:val="000B0727"/>
    <w:rsid w:val="000B0B50"/>
    <w:rsid w:val="000B0CCF"/>
    <w:rsid w:val="000B33AA"/>
    <w:rsid w:val="000B43DF"/>
    <w:rsid w:val="000C0C1C"/>
    <w:rsid w:val="000C0CA3"/>
    <w:rsid w:val="000C5FF9"/>
    <w:rsid w:val="000C6767"/>
    <w:rsid w:val="000C6B91"/>
    <w:rsid w:val="000D1F74"/>
    <w:rsid w:val="000D22A2"/>
    <w:rsid w:val="000D27AB"/>
    <w:rsid w:val="000D2C30"/>
    <w:rsid w:val="000D388F"/>
    <w:rsid w:val="000D3A86"/>
    <w:rsid w:val="000D4F2B"/>
    <w:rsid w:val="000D56AE"/>
    <w:rsid w:val="000D756B"/>
    <w:rsid w:val="000D75B3"/>
    <w:rsid w:val="000D76F7"/>
    <w:rsid w:val="000E2A29"/>
    <w:rsid w:val="000E5EA0"/>
    <w:rsid w:val="000E68A8"/>
    <w:rsid w:val="000E6B9E"/>
    <w:rsid w:val="000E6DCC"/>
    <w:rsid w:val="000E7C92"/>
    <w:rsid w:val="000F1527"/>
    <w:rsid w:val="000F3680"/>
    <w:rsid w:val="000F39BA"/>
    <w:rsid w:val="000F4A19"/>
    <w:rsid w:val="000F51DB"/>
    <w:rsid w:val="000F7D7E"/>
    <w:rsid w:val="00101AED"/>
    <w:rsid w:val="001029D5"/>
    <w:rsid w:val="00103228"/>
    <w:rsid w:val="001033B9"/>
    <w:rsid w:val="00104A0D"/>
    <w:rsid w:val="00105EB9"/>
    <w:rsid w:val="00107E86"/>
    <w:rsid w:val="001103F4"/>
    <w:rsid w:val="00111587"/>
    <w:rsid w:val="001126F5"/>
    <w:rsid w:val="00114214"/>
    <w:rsid w:val="001172A1"/>
    <w:rsid w:val="00123AD4"/>
    <w:rsid w:val="00123B9B"/>
    <w:rsid w:val="00125F13"/>
    <w:rsid w:val="001274AF"/>
    <w:rsid w:val="00130746"/>
    <w:rsid w:val="0013251B"/>
    <w:rsid w:val="0013282F"/>
    <w:rsid w:val="00133615"/>
    <w:rsid w:val="00133CFF"/>
    <w:rsid w:val="0013429C"/>
    <w:rsid w:val="00136BD0"/>
    <w:rsid w:val="00140488"/>
    <w:rsid w:val="001406CD"/>
    <w:rsid w:val="001409F8"/>
    <w:rsid w:val="00141CFA"/>
    <w:rsid w:val="0014231E"/>
    <w:rsid w:val="00143E2E"/>
    <w:rsid w:val="00145619"/>
    <w:rsid w:val="001463D7"/>
    <w:rsid w:val="0014648D"/>
    <w:rsid w:val="001476DD"/>
    <w:rsid w:val="00150D08"/>
    <w:rsid w:val="00150EB5"/>
    <w:rsid w:val="001533FC"/>
    <w:rsid w:val="001547B3"/>
    <w:rsid w:val="00155972"/>
    <w:rsid w:val="001561DD"/>
    <w:rsid w:val="001579EE"/>
    <w:rsid w:val="00157C02"/>
    <w:rsid w:val="00157D67"/>
    <w:rsid w:val="00160FEE"/>
    <w:rsid w:val="001627D8"/>
    <w:rsid w:val="00162FC8"/>
    <w:rsid w:val="0016467C"/>
    <w:rsid w:val="001650ED"/>
    <w:rsid w:val="001675DD"/>
    <w:rsid w:val="00167777"/>
    <w:rsid w:val="00167DF7"/>
    <w:rsid w:val="0017104E"/>
    <w:rsid w:val="001713A4"/>
    <w:rsid w:val="001724B0"/>
    <w:rsid w:val="00174CD8"/>
    <w:rsid w:val="0017519A"/>
    <w:rsid w:val="0017581A"/>
    <w:rsid w:val="00175C45"/>
    <w:rsid w:val="00175F8B"/>
    <w:rsid w:val="001769BF"/>
    <w:rsid w:val="00181908"/>
    <w:rsid w:val="00185FBC"/>
    <w:rsid w:val="00186E21"/>
    <w:rsid w:val="00191373"/>
    <w:rsid w:val="00193AB8"/>
    <w:rsid w:val="00193D05"/>
    <w:rsid w:val="00194BE6"/>
    <w:rsid w:val="00194DA7"/>
    <w:rsid w:val="0019650C"/>
    <w:rsid w:val="001A1FBF"/>
    <w:rsid w:val="001A387E"/>
    <w:rsid w:val="001A4BB1"/>
    <w:rsid w:val="001A4BCE"/>
    <w:rsid w:val="001A5988"/>
    <w:rsid w:val="001A765B"/>
    <w:rsid w:val="001A7838"/>
    <w:rsid w:val="001B182C"/>
    <w:rsid w:val="001B19CE"/>
    <w:rsid w:val="001B4F54"/>
    <w:rsid w:val="001B6367"/>
    <w:rsid w:val="001B6AF4"/>
    <w:rsid w:val="001B7809"/>
    <w:rsid w:val="001B7EDC"/>
    <w:rsid w:val="001C0663"/>
    <w:rsid w:val="001C4D88"/>
    <w:rsid w:val="001D16D4"/>
    <w:rsid w:val="001D433E"/>
    <w:rsid w:val="001D4AB0"/>
    <w:rsid w:val="001D5BB6"/>
    <w:rsid w:val="001E260D"/>
    <w:rsid w:val="001E3658"/>
    <w:rsid w:val="001E57C7"/>
    <w:rsid w:val="001E5A5A"/>
    <w:rsid w:val="001E5C0D"/>
    <w:rsid w:val="001E62B8"/>
    <w:rsid w:val="001E6791"/>
    <w:rsid w:val="001F0928"/>
    <w:rsid w:val="001F0E95"/>
    <w:rsid w:val="001F273A"/>
    <w:rsid w:val="0020163D"/>
    <w:rsid w:val="002022EB"/>
    <w:rsid w:val="00205325"/>
    <w:rsid w:val="0020549B"/>
    <w:rsid w:val="00210DAD"/>
    <w:rsid w:val="00211374"/>
    <w:rsid w:val="00212BFC"/>
    <w:rsid w:val="00214555"/>
    <w:rsid w:val="002154CA"/>
    <w:rsid w:val="00217392"/>
    <w:rsid w:val="00217DF8"/>
    <w:rsid w:val="00224A59"/>
    <w:rsid w:val="00225E0C"/>
    <w:rsid w:val="00226643"/>
    <w:rsid w:val="002275CC"/>
    <w:rsid w:val="00227915"/>
    <w:rsid w:val="0023326E"/>
    <w:rsid w:val="00233375"/>
    <w:rsid w:val="002378C5"/>
    <w:rsid w:val="0024003F"/>
    <w:rsid w:val="00240731"/>
    <w:rsid w:val="002407EB"/>
    <w:rsid w:val="00240858"/>
    <w:rsid w:val="00240E10"/>
    <w:rsid w:val="002429D1"/>
    <w:rsid w:val="002429F4"/>
    <w:rsid w:val="002454BF"/>
    <w:rsid w:val="00245D62"/>
    <w:rsid w:val="002503A6"/>
    <w:rsid w:val="00250CE1"/>
    <w:rsid w:val="00251097"/>
    <w:rsid w:val="00251CCF"/>
    <w:rsid w:val="002527C6"/>
    <w:rsid w:val="0025430D"/>
    <w:rsid w:val="00254C3F"/>
    <w:rsid w:val="00255F3B"/>
    <w:rsid w:val="00257A7C"/>
    <w:rsid w:val="002604A9"/>
    <w:rsid w:val="00260B73"/>
    <w:rsid w:val="00260C78"/>
    <w:rsid w:val="00260D55"/>
    <w:rsid w:val="00262F4A"/>
    <w:rsid w:val="00264C0B"/>
    <w:rsid w:val="0026773D"/>
    <w:rsid w:val="0027023E"/>
    <w:rsid w:val="00273BDF"/>
    <w:rsid w:val="002749DE"/>
    <w:rsid w:val="00274C6C"/>
    <w:rsid w:val="00276B69"/>
    <w:rsid w:val="002805B2"/>
    <w:rsid w:val="00282A0F"/>
    <w:rsid w:val="00283E13"/>
    <w:rsid w:val="00284506"/>
    <w:rsid w:val="00290FA8"/>
    <w:rsid w:val="002919E7"/>
    <w:rsid w:val="00291D9F"/>
    <w:rsid w:val="00293EA2"/>
    <w:rsid w:val="00296196"/>
    <w:rsid w:val="002966CB"/>
    <w:rsid w:val="00296BDE"/>
    <w:rsid w:val="00297D55"/>
    <w:rsid w:val="002A0A8B"/>
    <w:rsid w:val="002A1838"/>
    <w:rsid w:val="002A328F"/>
    <w:rsid w:val="002A55FB"/>
    <w:rsid w:val="002A59DE"/>
    <w:rsid w:val="002A645E"/>
    <w:rsid w:val="002A738B"/>
    <w:rsid w:val="002B00C0"/>
    <w:rsid w:val="002B298D"/>
    <w:rsid w:val="002B331E"/>
    <w:rsid w:val="002B3FB5"/>
    <w:rsid w:val="002B44E1"/>
    <w:rsid w:val="002B541F"/>
    <w:rsid w:val="002B5849"/>
    <w:rsid w:val="002B6D36"/>
    <w:rsid w:val="002B7F38"/>
    <w:rsid w:val="002C066D"/>
    <w:rsid w:val="002C0F52"/>
    <w:rsid w:val="002C149B"/>
    <w:rsid w:val="002C1CEA"/>
    <w:rsid w:val="002C209E"/>
    <w:rsid w:val="002C28A1"/>
    <w:rsid w:val="002C5DB3"/>
    <w:rsid w:val="002C6806"/>
    <w:rsid w:val="002D2150"/>
    <w:rsid w:val="002D3299"/>
    <w:rsid w:val="002D694E"/>
    <w:rsid w:val="002D7FA0"/>
    <w:rsid w:val="002E1B25"/>
    <w:rsid w:val="002E58F2"/>
    <w:rsid w:val="002E65FC"/>
    <w:rsid w:val="002E798D"/>
    <w:rsid w:val="002F1C78"/>
    <w:rsid w:val="002F276C"/>
    <w:rsid w:val="002F3807"/>
    <w:rsid w:val="002F3EDE"/>
    <w:rsid w:val="002F6B30"/>
    <w:rsid w:val="002F7D6A"/>
    <w:rsid w:val="00301644"/>
    <w:rsid w:val="003021F6"/>
    <w:rsid w:val="00302456"/>
    <w:rsid w:val="00303120"/>
    <w:rsid w:val="00303493"/>
    <w:rsid w:val="00304F26"/>
    <w:rsid w:val="00306DF2"/>
    <w:rsid w:val="0030765F"/>
    <w:rsid w:val="00312FD8"/>
    <w:rsid w:val="003142A0"/>
    <w:rsid w:val="00315345"/>
    <w:rsid w:val="00316949"/>
    <w:rsid w:val="0031733F"/>
    <w:rsid w:val="00320456"/>
    <w:rsid w:val="003216ED"/>
    <w:rsid w:val="00321FA4"/>
    <w:rsid w:val="00322E61"/>
    <w:rsid w:val="003238B1"/>
    <w:rsid w:val="003241FC"/>
    <w:rsid w:val="00330770"/>
    <w:rsid w:val="00332053"/>
    <w:rsid w:val="0033216E"/>
    <w:rsid w:val="00334090"/>
    <w:rsid w:val="00334FF4"/>
    <w:rsid w:val="00336A29"/>
    <w:rsid w:val="00337E1F"/>
    <w:rsid w:val="003433DA"/>
    <w:rsid w:val="00344DCD"/>
    <w:rsid w:val="00346D24"/>
    <w:rsid w:val="00347518"/>
    <w:rsid w:val="00350201"/>
    <w:rsid w:val="00350DA0"/>
    <w:rsid w:val="00351026"/>
    <w:rsid w:val="00352516"/>
    <w:rsid w:val="00352800"/>
    <w:rsid w:val="0035362E"/>
    <w:rsid w:val="00353C89"/>
    <w:rsid w:val="003616F5"/>
    <w:rsid w:val="0036539A"/>
    <w:rsid w:val="00365EF3"/>
    <w:rsid w:val="003661A9"/>
    <w:rsid w:val="003669C0"/>
    <w:rsid w:val="00367094"/>
    <w:rsid w:val="00370C7F"/>
    <w:rsid w:val="00373E7F"/>
    <w:rsid w:val="003748F4"/>
    <w:rsid w:val="00375000"/>
    <w:rsid w:val="003751AF"/>
    <w:rsid w:val="00375697"/>
    <w:rsid w:val="00377234"/>
    <w:rsid w:val="00377378"/>
    <w:rsid w:val="003839BC"/>
    <w:rsid w:val="003844CC"/>
    <w:rsid w:val="00385679"/>
    <w:rsid w:val="00385EE9"/>
    <w:rsid w:val="00386596"/>
    <w:rsid w:val="00391B20"/>
    <w:rsid w:val="00393A1E"/>
    <w:rsid w:val="00394767"/>
    <w:rsid w:val="00394C53"/>
    <w:rsid w:val="003956E8"/>
    <w:rsid w:val="00395F92"/>
    <w:rsid w:val="00395FC5"/>
    <w:rsid w:val="00397DB7"/>
    <w:rsid w:val="00397F4D"/>
    <w:rsid w:val="003A0A01"/>
    <w:rsid w:val="003A3BFC"/>
    <w:rsid w:val="003A4FA5"/>
    <w:rsid w:val="003A677C"/>
    <w:rsid w:val="003A71E1"/>
    <w:rsid w:val="003A7506"/>
    <w:rsid w:val="003B03BA"/>
    <w:rsid w:val="003B0D28"/>
    <w:rsid w:val="003B1696"/>
    <w:rsid w:val="003B1814"/>
    <w:rsid w:val="003B386D"/>
    <w:rsid w:val="003B3BBA"/>
    <w:rsid w:val="003B4E44"/>
    <w:rsid w:val="003B536F"/>
    <w:rsid w:val="003B6843"/>
    <w:rsid w:val="003B7EF5"/>
    <w:rsid w:val="003C37F2"/>
    <w:rsid w:val="003C3CA4"/>
    <w:rsid w:val="003C79C3"/>
    <w:rsid w:val="003D0B19"/>
    <w:rsid w:val="003D2041"/>
    <w:rsid w:val="003D3191"/>
    <w:rsid w:val="003D3D17"/>
    <w:rsid w:val="003D623D"/>
    <w:rsid w:val="003D6F07"/>
    <w:rsid w:val="003E293C"/>
    <w:rsid w:val="003E29F9"/>
    <w:rsid w:val="003E2EE1"/>
    <w:rsid w:val="003E30FD"/>
    <w:rsid w:val="003E48A8"/>
    <w:rsid w:val="003E5B9D"/>
    <w:rsid w:val="003F7C0B"/>
    <w:rsid w:val="00400611"/>
    <w:rsid w:val="00402A8E"/>
    <w:rsid w:val="0040363F"/>
    <w:rsid w:val="0040527C"/>
    <w:rsid w:val="004056D5"/>
    <w:rsid w:val="00406021"/>
    <w:rsid w:val="004074F8"/>
    <w:rsid w:val="00410C06"/>
    <w:rsid w:val="004116EC"/>
    <w:rsid w:val="00413359"/>
    <w:rsid w:val="00416AF5"/>
    <w:rsid w:val="00417864"/>
    <w:rsid w:val="00421CE4"/>
    <w:rsid w:val="00422E92"/>
    <w:rsid w:val="00424C23"/>
    <w:rsid w:val="00424CEE"/>
    <w:rsid w:val="00425726"/>
    <w:rsid w:val="00427316"/>
    <w:rsid w:val="004276A0"/>
    <w:rsid w:val="004305E1"/>
    <w:rsid w:val="00431A22"/>
    <w:rsid w:val="00433EF8"/>
    <w:rsid w:val="00435805"/>
    <w:rsid w:val="00436853"/>
    <w:rsid w:val="0043693E"/>
    <w:rsid w:val="004404D7"/>
    <w:rsid w:val="00441FC1"/>
    <w:rsid w:val="00442D86"/>
    <w:rsid w:val="00443B01"/>
    <w:rsid w:val="00443CC0"/>
    <w:rsid w:val="00443E5C"/>
    <w:rsid w:val="00444905"/>
    <w:rsid w:val="00445B12"/>
    <w:rsid w:val="00446540"/>
    <w:rsid w:val="00446902"/>
    <w:rsid w:val="0045337C"/>
    <w:rsid w:val="004546A2"/>
    <w:rsid w:val="004557B9"/>
    <w:rsid w:val="00455901"/>
    <w:rsid w:val="00457F5F"/>
    <w:rsid w:val="00460071"/>
    <w:rsid w:val="00461CB9"/>
    <w:rsid w:val="00462573"/>
    <w:rsid w:val="004657D5"/>
    <w:rsid w:val="004702A9"/>
    <w:rsid w:val="0047244C"/>
    <w:rsid w:val="00472ECB"/>
    <w:rsid w:val="0047322F"/>
    <w:rsid w:val="00473290"/>
    <w:rsid w:val="004739B2"/>
    <w:rsid w:val="004747BD"/>
    <w:rsid w:val="00476503"/>
    <w:rsid w:val="00477335"/>
    <w:rsid w:val="00480876"/>
    <w:rsid w:val="00480C5B"/>
    <w:rsid w:val="0048193A"/>
    <w:rsid w:val="004846CF"/>
    <w:rsid w:val="00485062"/>
    <w:rsid w:val="004852EB"/>
    <w:rsid w:val="004861EB"/>
    <w:rsid w:val="0048662B"/>
    <w:rsid w:val="00486A7D"/>
    <w:rsid w:val="004903B4"/>
    <w:rsid w:val="004916ED"/>
    <w:rsid w:val="00491B5A"/>
    <w:rsid w:val="00491CB5"/>
    <w:rsid w:val="00491EA6"/>
    <w:rsid w:val="00492637"/>
    <w:rsid w:val="004951F7"/>
    <w:rsid w:val="00496CD7"/>
    <w:rsid w:val="004A1E11"/>
    <w:rsid w:val="004A321F"/>
    <w:rsid w:val="004A3511"/>
    <w:rsid w:val="004A564E"/>
    <w:rsid w:val="004A7AF2"/>
    <w:rsid w:val="004B3269"/>
    <w:rsid w:val="004B339B"/>
    <w:rsid w:val="004B480F"/>
    <w:rsid w:val="004B6253"/>
    <w:rsid w:val="004B76CB"/>
    <w:rsid w:val="004C02ED"/>
    <w:rsid w:val="004C35B6"/>
    <w:rsid w:val="004C53BA"/>
    <w:rsid w:val="004C5511"/>
    <w:rsid w:val="004C625C"/>
    <w:rsid w:val="004C6A82"/>
    <w:rsid w:val="004C7C77"/>
    <w:rsid w:val="004D0D4A"/>
    <w:rsid w:val="004D0E92"/>
    <w:rsid w:val="004D3284"/>
    <w:rsid w:val="004D4A38"/>
    <w:rsid w:val="004D5BC4"/>
    <w:rsid w:val="004D6A54"/>
    <w:rsid w:val="004D70B8"/>
    <w:rsid w:val="004D7D8B"/>
    <w:rsid w:val="004E08C8"/>
    <w:rsid w:val="004E1670"/>
    <w:rsid w:val="004E4398"/>
    <w:rsid w:val="004E59F2"/>
    <w:rsid w:val="004E5FB0"/>
    <w:rsid w:val="004E7657"/>
    <w:rsid w:val="004E7B62"/>
    <w:rsid w:val="004F1A08"/>
    <w:rsid w:val="004F2AF8"/>
    <w:rsid w:val="004F6012"/>
    <w:rsid w:val="005037F1"/>
    <w:rsid w:val="00504225"/>
    <w:rsid w:val="00506BA2"/>
    <w:rsid w:val="0051180C"/>
    <w:rsid w:val="005139FF"/>
    <w:rsid w:val="00513DDB"/>
    <w:rsid w:val="005142A1"/>
    <w:rsid w:val="00514388"/>
    <w:rsid w:val="00514562"/>
    <w:rsid w:val="00516395"/>
    <w:rsid w:val="00521282"/>
    <w:rsid w:val="005229F8"/>
    <w:rsid w:val="005247F3"/>
    <w:rsid w:val="0052630C"/>
    <w:rsid w:val="005272EF"/>
    <w:rsid w:val="00527AD5"/>
    <w:rsid w:val="00527BB5"/>
    <w:rsid w:val="00527CB1"/>
    <w:rsid w:val="00531068"/>
    <w:rsid w:val="00534825"/>
    <w:rsid w:val="00535984"/>
    <w:rsid w:val="00535BD5"/>
    <w:rsid w:val="00535E04"/>
    <w:rsid w:val="00536F5E"/>
    <w:rsid w:val="005421F1"/>
    <w:rsid w:val="005426B7"/>
    <w:rsid w:val="00542A55"/>
    <w:rsid w:val="0054379A"/>
    <w:rsid w:val="00543CF0"/>
    <w:rsid w:val="00546AD9"/>
    <w:rsid w:val="005473D4"/>
    <w:rsid w:val="005528C3"/>
    <w:rsid w:val="00552F8E"/>
    <w:rsid w:val="00553783"/>
    <w:rsid w:val="005537C4"/>
    <w:rsid w:val="00554360"/>
    <w:rsid w:val="00554728"/>
    <w:rsid w:val="005568A7"/>
    <w:rsid w:val="00561689"/>
    <w:rsid w:val="00563A7E"/>
    <w:rsid w:val="00564016"/>
    <w:rsid w:val="00565574"/>
    <w:rsid w:val="00570962"/>
    <w:rsid w:val="00570F96"/>
    <w:rsid w:val="00572F41"/>
    <w:rsid w:val="005773DB"/>
    <w:rsid w:val="005779C9"/>
    <w:rsid w:val="00581DE7"/>
    <w:rsid w:val="00581EE3"/>
    <w:rsid w:val="00582B51"/>
    <w:rsid w:val="00583470"/>
    <w:rsid w:val="00584213"/>
    <w:rsid w:val="00584842"/>
    <w:rsid w:val="005866DC"/>
    <w:rsid w:val="005869FA"/>
    <w:rsid w:val="00586CED"/>
    <w:rsid w:val="00586DAA"/>
    <w:rsid w:val="005915A3"/>
    <w:rsid w:val="0059172C"/>
    <w:rsid w:val="00592923"/>
    <w:rsid w:val="00592EFE"/>
    <w:rsid w:val="00596077"/>
    <w:rsid w:val="005966A9"/>
    <w:rsid w:val="00596A88"/>
    <w:rsid w:val="005A1645"/>
    <w:rsid w:val="005A20AF"/>
    <w:rsid w:val="005A4142"/>
    <w:rsid w:val="005A50B6"/>
    <w:rsid w:val="005A5B36"/>
    <w:rsid w:val="005A6F4F"/>
    <w:rsid w:val="005A726C"/>
    <w:rsid w:val="005A74A5"/>
    <w:rsid w:val="005A78CC"/>
    <w:rsid w:val="005B0A8D"/>
    <w:rsid w:val="005B3AF2"/>
    <w:rsid w:val="005C1ECE"/>
    <w:rsid w:val="005C2313"/>
    <w:rsid w:val="005C2401"/>
    <w:rsid w:val="005C3BF7"/>
    <w:rsid w:val="005C406E"/>
    <w:rsid w:val="005C47F0"/>
    <w:rsid w:val="005C4B76"/>
    <w:rsid w:val="005C5C78"/>
    <w:rsid w:val="005C5E64"/>
    <w:rsid w:val="005C6EE1"/>
    <w:rsid w:val="005C7320"/>
    <w:rsid w:val="005D2B8F"/>
    <w:rsid w:val="005D7C23"/>
    <w:rsid w:val="005E0FBB"/>
    <w:rsid w:val="005E10E6"/>
    <w:rsid w:val="005E151A"/>
    <w:rsid w:val="005E4C72"/>
    <w:rsid w:val="005E64B1"/>
    <w:rsid w:val="005E6C50"/>
    <w:rsid w:val="005F07EA"/>
    <w:rsid w:val="005F3FA2"/>
    <w:rsid w:val="005F42C8"/>
    <w:rsid w:val="006000DC"/>
    <w:rsid w:val="0060024C"/>
    <w:rsid w:val="00601664"/>
    <w:rsid w:val="00602F6D"/>
    <w:rsid w:val="006042B5"/>
    <w:rsid w:val="00605ABB"/>
    <w:rsid w:val="00606684"/>
    <w:rsid w:val="0060757E"/>
    <w:rsid w:val="0061276D"/>
    <w:rsid w:val="00612C1E"/>
    <w:rsid w:val="00613EA4"/>
    <w:rsid w:val="00614FF2"/>
    <w:rsid w:val="00616613"/>
    <w:rsid w:val="0061668F"/>
    <w:rsid w:val="0062293D"/>
    <w:rsid w:val="00625700"/>
    <w:rsid w:val="00626389"/>
    <w:rsid w:val="00627077"/>
    <w:rsid w:val="00630B7A"/>
    <w:rsid w:val="006314A6"/>
    <w:rsid w:val="00633214"/>
    <w:rsid w:val="00633414"/>
    <w:rsid w:val="00633D19"/>
    <w:rsid w:val="00633F48"/>
    <w:rsid w:val="00636B55"/>
    <w:rsid w:val="00637D70"/>
    <w:rsid w:val="006432A3"/>
    <w:rsid w:val="00643BBD"/>
    <w:rsid w:val="00643D45"/>
    <w:rsid w:val="00644EDE"/>
    <w:rsid w:val="00646DC4"/>
    <w:rsid w:val="00647AB2"/>
    <w:rsid w:val="0065029F"/>
    <w:rsid w:val="00650F90"/>
    <w:rsid w:val="0065106F"/>
    <w:rsid w:val="0065172C"/>
    <w:rsid w:val="006519B7"/>
    <w:rsid w:val="00651FD6"/>
    <w:rsid w:val="00652819"/>
    <w:rsid w:val="0065372D"/>
    <w:rsid w:val="0065460E"/>
    <w:rsid w:val="006567A3"/>
    <w:rsid w:val="00656917"/>
    <w:rsid w:val="006603B2"/>
    <w:rsid w:val="00660768"/>
    <w:rsid w:val="00662A5E"/>
    <w:rsid w:val="00664852"/>
    <w:rsid w:val="00665729"/>
    <w:rsid w:val="006668CD"/>
    <w:rsid w:val="00666D4E"/>
    <w:rsid w:val="006671D4"/>
    <w:rsid w:val="0066782A"/>
    <w:rsid w:val="00667916"/>
    <w:rsid w:val="00670F58"/>
    <w:rsid w:val="006726B4"/>
    <w:rsid w:val="00672DBF"/>
    <w:rsid w:val="00673CA6"/>
    <w:rsid w:val="0067539F"/>
    <w:rsid w:val="006773FB"/>
    <w:rsid w:val="00677B92"/>
    <w:rsid w:val="00677DB9"/>
    <w:rsid w:val="00680485"/>
    <w:rsid w:val="00680D98"/>
    <w:rsid w:val="006827D4"/>
    <w:rsid w:val="006841E9"/>
    <w:rsid w:val="006843AD"/>
    <w:rsid w:val="00684B8C"/>
    <w:rsid w:val="00684D3C"/>
    <w:rsid w:val="00687004"/>
    <w:rsid w:val="00690BDD"/>
    <w:rsid w:val="00693893"/>
    <w:rsid w:val="00693E47"/>
    <w:rsid w:val="0069487A"/>
    <w:rsid w:val="00694E9C"/>
    <w:rsid w:val="006950DD"/>
    <w:rsid w:val="00695827"/>
    <w:rsid w:val="006A2FAE"/>
    <w:rsid w:val="006A4931"/>
    <w:rsid w:val="006A5341"/>
    <w:rsid w:val="006B096D"/>
    <w:rsid w:val="006B0ACB"/>
    <w:rsid w:val="006B19F1"/>
    <w:rsid w:val="006C0810"/>
    <w:rsid w:val="006C19D5"/>
    <w:rsid w:val="006C2D32"/>
    <w:rsid w:val="006C51BC"/>
    <w:rsid w:val="006C5CA3"/>
    <w:rsid w:val="006C670C"/>
    <w:rsid w:val="006C6785"/>
    <w:rsid w:val="006C6C88"/>
    <w:rsid w:val="006D598E"/>
    <w:rsid w:val="006D61A7"/>
    <w:rsid w:val="006D78B1"/>
    <w:rsid w:val="006E2657"/>
    <w:rsid w:val="006E316C"/>
    <w:rsid w:val="006E376C"/>
    <w:rsid w:val="006E546B"/>
    <w:rsid w:val="006F048B"/>
    <w:rsid w:val="006F32E7"/>
    <w:rsid w:val="006F67A1"/>
    <w:rsid w:val="006F766E"/>
    <w:rsid w:val="006F7A33"/>
    <w:rsid w:val="0070204F"/>
    <w:rsid w:val="00702614"/>
    <w:rsid w:val="00702634"/>
    <w:rsid w:val="00702F08"/>
    <w:rsid w:val="00705A8C"/>
    <w:rsid w:val="00707691"/>
    <w:rsid w:val="00713614"/>
    <w:rsid w:val="0071668A"/>
    <w:rsid w:val="007208A2"/>
    <w:rsid w:val="00720A25"/>
    <w:rsid w:val="00721636"/>
    <w:rsid w:val="00722A9A"/>
    <w:rsid w:val="00727B4E"/>
    <w:rsid w:val="00730F54"/>
    <w:rsid w:val="00733279"/>
    <w:rsid w:val="00734B64"/>
    <w:rsid w:val="00743CCD"/>
    <w:rsid w:val="00744944"/>
    <w:rsid w:val="007513E4"/>
    <w:rsid w:val="00751971"/>
    <w:rsid w:val="00752077"/>
    <w:rsid w:val="00752877"/>
    <w:rsid w:val="00752EEF"/>
    <w:rsid w:val="007577EC"/>
    <w:rsid w:val="00760401"/>
    <w:rsid w:val="007616A6"/>
    <w:rsid w:val="00761A7B"/>
    <w:rsid w:val="00764249"/>
    <w:rsid w:val="007663A5"/>
    <w:rsid w:val="0076716D"/>
    <w:rsid w:val="007717C9"/>
    <w:rsid w:val="00773744"/>
    <w:rsid w:val="007741E9"/>
    <w:rsid w:val="00775725"/>
    <w:rsid w:val="007759ED"/>
    <w:rsid w:val="00776C9F"/>
    <w:rsid w:val="00777A7D"/>
    <w:rsid w:val="00780B9A"/>
    <w:rsid w:val="00780CDF"/>
    <w:rsid w:val="0078145F"/>
    <w:rsid w:val="007816F1"/>
    <w:rsid w:val="00781A35"/>
    <w:rsid w:val="00783F1E"/>
    <w:rsid w:val="00784C4D"/>
    <w:rsid w:val="007860CF"/>
    <w:rsid w:val="00787280"/>
    <w:rsid w:val="00787377"/>
    <w:rsid w:val="0079187C"/>
    <w:rsid w:val="00794107"/>
    <w:rsid w:val="00795F22"/>
    <w:rsid w:val="00796B61"/>
    <w:rsid w:val="00796C5B"/>
    <w:rsid w:val="007978B7"/>
    <w:rsid w:val="007A090A"/>
    <w:rsid w:val="007A37E3"/>
    <w:rsid w:val="007A7C18"/>
    <w:rsid w:val="007B32F8"/>
    <w:rsid w:val="007B4B69"/>
    <w:rsid w:val="007B550D"/>
    <w:rsid w:val="007B59B0"/>
    <w:rsid w:val="007B59FA"/>
    <w:rsid w:val="007B77FD"/>
    <w:rsid w:val="007C2DE0"/>
    <w:rsid w:val="007C3FAD"/>
    <w:rsid w:val="007C4D42"/>
    <w:rsid w:val="007C529A"/>
    <w:rsid w:val="007C706B"/>
    <w:rsid w:val="007D0958"/>
    <w:rsid w:val="007D2FCA"/>
    <w:rsid w:val="007D3763"/>
    <w:rsid w:val="007D3B71"/>
    <w:rsid w:val="007D6978"/>
    <w:rsid w:val="007E16B3"/>
    <w:rsid w:val="007E1EB0"/>
    <w:rsid w:val="007E3AD0"/>
    <w:rsid w:val="007E4102"/>
    <w:rsid w:val="007E5093"/>
    <w:rsid w:val="007E7994"/>
    <w:rsid w:val="007F1BA9"/>
    <w:rsid w:val="007F1BF3"/>
    <w:rsid w:val="007F20BE"/>
    <w:rsid w:val="007F21A8"/>
    <w:rsid w:val="007F2F52"/>
    <w:rsid w:val="007F4BC3"/>
    <w:rsid w:val="00801076"/>
    <w:rsid w:val="008011BE"/>
    <w:rsid w:val="008016AF"/>
    <w:rsid w:val="008020B6"/>
    <w:rsid w:val="00803804"/>
    <w:rsid w:val="00804CFF"/>
    <w:rsid w:val="00807A1A"/>
    <w:rsid w:val="00810A52"/>
    <w:rsid w:val="00811A4A"/>
    <w:rsid w:val="00811D4E"/>
    <w:rsid w:val="008123C9"/>
    <w:rsid w:val="0081278F"/>
    <w:rsid w:val="0081341A"/>
    <w:rsid w:val="0081444F"/>
    <w:rsid w:val="0081488D"/>
    <w:rsid w:val="00817689"/>
    <w:rsid w:val="00817AFC"/>
    <w:rsid w:val="00817EC4"/>
    <w:rsid w:val="00817F05"/>
    <w:rsid w:val="00820E87"/>
    <w:rsid w:val="00820F08"/>
    <w:rsid w:val="00821584"/>
    <w:rsid w:val="00823EE8"/>
    <w:rsid w:val="0082407A"/>
    <w:rsid w:val="00825C79"/>
    <w:rsid w:val="008335AB"/>
    <w:rsid w:val="00833E43"/>
    <w:rsid w:val="008364CA"/>
    <w:rsid w:val="00840F04"/>
    <w:rsid w:val="00840FC4"/>
    <w:rsid w:val="00841D01"/>
    <w:rsid w:val="00843661"/>
    <w:rsid w:val="00845707"/>
    <w:rsid w:val="00845B89"/>
    <w:rsid w:val="00850A67"/>
    <w:rsid w:val="008526FB"/>
    <w:rsid w:val="00852958"/>
    <w:rsid w:val="00853E52"/>
    <w:rsid w:val="00854349"/>
    <w:rsid w:val="00855E67"/>
    <w:rsid w:val="00855EAF"/>
    <w:rsid w:val="00857546"/>
    <w:rsid w:val="00861127"/>
    <w:rsid w:val="00861152"/>
    <w:rsid w:val="00862022"/>
    <w:rsid w:val="008624C2"/>
    <w:rsid w:val="008638CF"/>
    <w:rsid w:val="00865289"/>
    <w:rsid w:val="00865A4E"/>
    <w:rsid w:val="0086724D"/>
    <w:rsid w:val="00870BB3"/>
    <w:rsid w:val="00873D0A"/>
    <w:rsid w:val="00874F82"/>
    <w:rsid w:val="00876591"/>
    <w:rsid w:val="00880996"/>
    <w:rsid w:val="00880D92"/>
    <w:rsid w:val="008814DF"/>
    <w:rsid w:val="00881982"/>
    <w:rsid w:val="00882F7B"/>
    <w:rsid w:val="008836D0"/>
    <w:rsid w:val="0088469D"/>
    <w:rsid w:val="00885506"/>
    <w:rsid w:val="008858FB"/>
    <w:rsid w:val="00886096"/>
    <w:rsid w:val="008867FB"/>
    <w:rsid w:val="008904B0"/>
    <w:rsid w:val="0089063B"/>
    <w:rsid w:val="00890937"/>
    <w:rsid w:val="00891E67"/>
    <w:rsid w:val="00894063"/>
    <w:rsid w:val="0089599D"/>
    <w:rsid w:val="00895FF1"/>
    <w:rsid w:val="008961AD"/>
    <w:rsid w:val="00897D1C"/>
    <w:rsid w:val="008A209A"/>
    <w:rsid w:val="008A2BAE"/>
    <w:rsid w:val="008A5F74"/>
    <w:rsid w:val="008A5FB9"/>
    <w:rsid w:val="008A7F33"/>
    <w:rsid w:val="008B00A6"/>
    <w:rsid w:val="008B1692"/>
    <w:rsid w:val="008B4A08"/>
    <w:rsid w:val="008B7451"/>
    <w:rsid w:val="008B76F9"/>
    <w:rsid w:val="008C1023"/>
    <w:rsid w:val="008C19F2"/>
    <w:rsid w:val="008C23AF"/>
    <w:rsid w:val="008C5119"/>
    <w:rsid w:val="008D0898"/>
    <w:rsid w:val="008D1AAA"/>
    <w:rsid w:val="008D225C"/>
    <w:rsid w:val="008D38DE"/>
    <w:rsid w:val="008D3CA7"/>
    <w:rsid w:val="008D52FF"/>
    <w:rsid w:val="008D55A8"/>
    <w:rsid w:val="008D72F6"/>
    <w:rsid w:val="008D7346"/>
    <w:rsid w:val="008E398E"/>
    <w:rsid w:val="008E4938"/>
    <w:rsid w:val="008E601A"/>
    <w:rsid w:val="008E700D"/>
    <w:rsid w:val="008F01D2"/>
    <w:rsid w:val="008F0D45"/>
    <w:rsid w:val="008F0F28"/>
    <w:rsid w:val="008F18D7"/>
    <w:rsid w:val="008F274B"/>
    <w:rsid w:val="008F4573"/>
    <w:rsid w:val="008F46A6"/>
    <w:rsid w:val="008F4D4E"/>
    <w:rsid w:val="008F5DFE"/>
    <w:rsid w:val="008F784D"/>
    <w:rsid w:val="00900F23"/>
    <w:rsid w:val="009038BB"/>
    <w:rsid w:val="0090423E"/>
    <w:rsid w:val="00904548"/>
    <w:rsid w:val="00905149"/>
    <w:rsid w:val="00910353"/>
    <w:rsid w:val="00910504"/>
    <w:rsid w:val="009132FD"/>
    <w:rsid w:val="0091564D"/>
    <w:rsid w:val="00915C25"/>
    <w:rsid w:val="00916A4D"/>
    <w:rsid w:val="0091711E"/>
    <w:rsid w:val="00922131"/>
    <w:rsid w:val="009222A8"/>
    <w:rsid w:val="009233B7"/>
    <w:rsid w:val="00930422"/>
    <w:rsid w:val="009309C7"/>
    <w:rsid w:val="00931141"/>
    <w:rsid w:val="009343C6"/>
    <w:rsid w:val="00936898"/>
    <w:rsid w:val="0093745E"/>
    <w:rsid w:val="00940A02"/>
    <w:rsid w:val="00940AAC"/>
    <w:rsid w:val="009459FF"/>
    <w:rsid w:val="00945F30"/>
    <w:rsid w:val="00946759"/>
    <w:rsid w:val="0094746F"/>
    <w:rsid w:val="00947D1D"/>
    <w:rsid w:val="00951CF7"/>
    <w:rsid w:val="009542B8"/>
    <w:rsid w:val="009544D2"/>
    <w:rsid w:val="00954E55"/>
    <w:rsid w:val="00955537"/>
    <w:rsid w:val="0095591E"/>
    <w:rsid w:val="009630E0"/>
    <w:rsid w:val="0096396F"/>
    <w:rsid w:val="00966F25"/>
    <w:rsid w:val="00967629"/>
    <w:rsid w:val="00971DAD"/>
    <w:rsid w:val="009740AF"/>
    <w:rsid w:val="009751DF"/>
    <w:rsid w:val="00975F94"/>
    <w:rsid w:val="00980913"/>
    <w:rsid w:val="009809A9"/>
    <w:rsid w:val="00983E80"/>
    <w:rsid w:val="00984E12"/>
    <w:rsid w:val="00990184"/>
    <w:rsid w:val="009918C5"/>
    <w:rsid w:val="0099273C"/>
    <w:rsid w:val="0099294E"/>
    <w:rsid w:val="009950FE"/>
    <w:rsid w:val="009960E2"/>
    <w:rsid w:val="009970B4"/>
    <w:rsid w:val="009A085A"/>
    <w:rsid w:val="009A09CB"/>
    <w:rsid w:val="009A24E1"/>
    <w:rsid w:val="009A33BA"/>
    <w:rsid w:val="009A50CB"/>
    <w:rsid w:val="009A6E02"/>
    <w:rsid w:val="009B21D5"/>
    <w:rsid w:val="009B2B63"/>
    <w:rsid w:val="009B2D0A"/>
    <w:rsid w:val="009B3820"/>
    <w:rsid w:val="009B41B3"/>
    <w:rsid w:val="009B494F"/>
    <w:rsid w:val="009C4381"/>
    <w:rsid w:val="009C4859"/>
    <w:rsid w:val="009C4F24"/>
    <w:rsid w:val="009C76D4"/>
    <w:rsid w:val="009C7F30"/>
    <w:rsid w:val="009C7F72"/>
    <w:rsid w:val="009D0F48"/>
    <w:rsid w:val="009D142B"/>
    <w:rsid w:val="009D2359"/>
    <w:rsid w:val="009D2882"/>
    <w:rsid w:val="009D36A6"/>
    <w:rsid w:val="009D473A"/>
    <w:rsid w:val="009D4876"/>
    <w:rsid w:val="009D4ED2"/>
    <w:rsid w:val="009E00A3"/>
    <w:rsid w:val="009E04D2"/>
    <w:rsid w:val="009E0BD6"/>
    <w:rsid w:val="009E0CC5"/>
    <w:rsid w:val="009E1B78"/>
    <w:rsid w:val="009E3BB5"/>
    <w:rsid w:val="009E4043"/>
    <w:rsid w:val="009E4867"/>
    <w:rsid w:val="009E6B43"/>
    <w:rsid w:val="009E72A9"/>
    <w:rsid w:val="009E78F3"/>
    <w:rsid w:val="009E7967"/>
    <w:rsid w:val="009F014B"/>
    <w:rsid w:val="009F1166"/>
    <w:rsid w:val="009F2089"/>
    <w:rsid w:val="009F3494"/>
    <w:rsid w:val="009F4A8D"/>
    <w:rsid w:val="009F57B6"/>
    <w:rsid w:val="009F7406"/>
    <w:rsid w:val="00A00D18"/>
    <w:rsid w:val="00A0130D"/>
    <w:rsid w:val="00A0292E"/>
    <w:rsid w:val="00A036D9"/>
    <w:rsid w:val="00A03EE6"/>
    <w:rsid w:val="00A04191"/>
    <w:rsid w:val="00A07D93"/>
    <w:rsid w:val="00A118FB"/>
    <w:rsid w:val="00A12005"/>
    <w:rsid w:val="00A14491"/>
    <w:rsid w:val="00A147A4"/>
    <w:rsid w:val="00A15970"/>
    <w:rsid w:val="00A205D9"/>
    <w:rsid w:val="00A22F58"/>
    <w:rsid w:val="00A23202"/>
    <w:rsid w:val="00A234B8"/>
    <w:rsid w:val="00A24185"/>
    <w:rsid w:val="00A25F38"/>
    <w:rsid w:val="00A2651E"/>
    <w:rsid w:val="00A323BD"/>
    <w:rsid w:val="00A334D8"/>
    <w:rsid w:val="00A340EC"/>
    <w:rsid w:val="00A345F3"/>
    <w:rsid w:val="00A35029"/>
    <w:rsid w:val="00A41CE0"/>
    <w:rsid w:val="00A4681F"/>
    <w:rsid w:val="00A52578"/>
    <w:rsid w:val="00A53ABA"/>
    <w:rsid w:val="00A5445D"/>
    <w:rsid w:val="00A54C31"/>
    <w:rsid w:val="00A55A4A"/>
    <w:rsid w:val="00A57E84"/>
    <w:rsid w:val="00A60605"/>
    <w:rsid w:val="00A60A32"/>
    <w:rsid w:val="00A6255D"/>
    <w:rsid w:val="00A657FF"/>
    <w:rsid w:val="00A67F1C"/>
    <w:rsid w:val="00A728D9"/>
    <w:rsid w:val="00A74809"/>
    <w:rsid w:val="00A75826"/>
    <w:rsid w:val="00A77342"/>
    <w:rsid w:val="00A77CB4"/>
    <w:rsid w:val="00A82798"/>
    <w:rsid w:val="00A83FA2"/>
    <w:rsid w:val="00A84481"/>
    <w:rsid w:val="00A854FD"/>
    <w:rsid w:val="00A855CB"/>
    <w:rsid w:val="00A85B8B"/>
    <w:rsid w:val="00A861E0"/>
    <w:rsid w:val="00A87447"/>
    <w:rsid w:val="00A87EE0"/>
    <w:rsid w:val="00A87FDE"/>
    <w:rsid w:val="00A924A8"/>
    <w:rsid w:val="00A927FA"/>
    <w:rsid w:val="00A931A2"/>
    <w:rsid w:val="00A953A9"/>
    <w:rsid w:val="00A96E77"/>
    <w:rsid w:val="00A977E2"/>
    <w:rsid w:val="00AA0769"/>
    <w:rsid w:val="00AA0C5E"/>
    <w:rsid w:val="00AA2318"/>
    <w:rsid w:val="00AA39B3"/>
    <w:rsid w:val="00AA3D6B"/>
    <w:rsid w:val="00AA4381"/>
    <w:rsid w:val="00AA5403"/>
    <w:rsid w:val="00AA5543"/>
    <w:rsid w:val="00AB2961"/>
    <w:rsid w:val="00AC1389"/>
    <w:rsid w:val="00AC7BD3"/>
    <w:rsid w:val="00AD012B"/>
    <w:rsid w:val="00AD15D1"/>
    <w:rsid w:val="00AD1C51"/>
    <w:rsid w:val="00AD1C53"/>
    <w:rsid w:val="00AD2E55"/>
    <w:rsid w:val="00AD336F"/>
    <w:rsid w:val="00AD39E4"/>
    <w:rsid w:val="00AD7CAE"/>
    <w:rsid w:val="00AE0387"/>
    <w:rsid w:val="00AE20D0"/>
    <w:rsid w:val="00AE4F63"/>
    <w:rsid w:val="00AE5716"/>
    <w:rsid w:val="00AE595B"/>
    <w:rsid w:val="00AE5C0B"/>
    <w:rsid w:val="00AF02AE"/>
    <w:rsid w:val="00AF075F"/>
    <w:rsid w:val="00AF1DCF"/>
    <w:rsid w:val="00AF1EFA"/>
    <w:rsid w:val="00AF696C"/>
    <w:rsid w:val="00AF723C"/>
    <w:rsid w:val="00AF799B"/>
    <w:rsid w:val="00B01343"/>
    <w:rsid w:val="00B03D7B"/>
    <w:rsid w:val="00B043CE"/>
    <w:rsid w:val="00B04C95"/>
    <w:rsid w:val="00B07736"/>
    <w:rsid w:val="00B10281"/>
    <w:rsid w:val="00B11804"/>
    <w:rsid w:val="00B122E3"/>
    <w:rsid w:val="00B126AF"/>
    <w:rsid w:val="00B152E7"/>
    <w:rsid w:val="00B15B3F"/>
    <w:rsid w:val="00B17E4B"/>
    <w:rsid w:val="00B224C3"/>
    <w:rsid w:val="00B2257A"/>
    <w:rsid w:val="00B30EC7"/>
    <w:rsid w:val="00B313D3"/>
    <w:rsid w:val="00B327A0"/>
    <w:rsid w:val="00B3325B"/>
    <w:rsid w:val="00B3736D"/>
    <w:rsid w:val="00B37A98"/>
    <w:rsid w:val="00B42AF3"/>
    <w:rsid w:val="00B42B52"/>
    <w:rsid w:val="00B432C6"/>
    <w:rsid w:val="00B43C9D"/>
    <w:rsid w:val="00B4444D"/>
    <w:rsid w:val="00B45261"/>
    <w:rsid w:val="00B46CD8"/>
    <w:rsid w:val="00B47108"/>
    <w:rsid w:val="00B47DED"/>
    <w:rsid w:val="00B47F9A"/>
    <w:rsid w:val="00B501EC"/>
    <w:rsid w:val="00B5044C"/>
    <w:rsid w:val="00B52A18"/>
    <w:rsid w:val="00B54E4A"/>
    <w:rsid w:val="00B55137"/>
    <w:rsid w:val="00B55992"/>
    <w:rsid w:val="00B5670F"/>
    <w:rsid w:val="00B60BD0"/>
    <w:rsid w:val="00B614FC"/>
    <w:rsid w:val="00B63521"/>
    <w:rsid w:val="00B64411"/>
    <w:rsid w:val="00B64476"/>
    <w:rsid w:val="00B648B2"/>
    <w:rsid w:val="00B65551"/>
    <w:rsid w:val="00B66133"/>
    <w:rsid w:val="00B66670"/>
    <w:rsid w:val="00B66F06"/>
    <w:rsid w:val="00B70A87"/>
    <w:rsid w:val="00B72B46"/>
    <w:rsid w:val="00B76A54"/>
    <w:rsid w:val="00B82A51"/>
    <w:rsid w:val="00B83743"/>
    <w:rsid w:val="00B83AF3"/>
    <w:rsid w:val="00B8580B"/>
    <w:rsid w:val="00B86495"/>
    <w:rsid w:val="00B95359"/>
    <w:rsid w:val="00B957A4"/>
    <w:rsid w:val="00B96835"/>
    <w:rsid w:val="00B97178"/>
    <w:rsid w:val="00BA00C3"/>
    <w:rsid w:val="00BA2180"/>
    <w:rsid w:val="00BA2A17"/>
    <w:rsid w:val="00BA6075"/>
    <w:rsid w:val="00BB0ED8"/>
    <w:rsid w:val="00BB126F"/>
    <w:rsid w:val="00BB453B"/>
    <w:rsid w:val="00BB5743"/>
    <w:rsid w:val="00BB62A6"/>
    <w:rsid w:val="00BC2D8A"/>
    <w:rsid w:val="00BC33C8"/>
    <w:rsid w:val="00BC5179"/>
    <w:rsid w:val="00BC6BDB"/>
    <w:rsid w:val="00BD047B"/>
    <w:rsid w:val="00BD1C40"/>
    <w:rsid w:val="00BE0B50"/>
    <w:rsid w:val="00BE0D0F"/>
    <w:rsid w:val="00BE35C7"/>
    <w:rsid w:val="00BE4987"/>
    <w:rsid w:val="00BE67D7"/>
    <w:rsid w:val="00BF11B4"/>
    <w:rsid w:val="00BF2122"/>
    <w:rsid w:val="00BF2740"/>
    <w:rsid w:val="00BF2FFD"/>
    <w:rsid w:val="00BF4F97"/>
    <w:rsid w:val="00BF4F9B"/>
    <w:rsid w:val="00C00A50"/>
    <w:rsid w:val="00C02802"/>
    <w:rsid w:val="00C039AD"/>
    <w:rsid w:val="00C03B5C"/>
    <w:rsid w:val="00C06830"/>
    <w:rsid w:val="00C06C5B"/>
    <w:rsid w:val="00C06C8D"/>
    <w:rsid w:val="00C06F79"/>
    <w:rsid w:val="00C1058E"/>
    <w:rsid w:val="00C11FB2"/>
    <w:rsid w:val="00C12963"/>
    <w:rsid w:val="00C137B1"/>
    <w:rsid w:val="00C15713"/>
    <w:rsid w:val="00C16B3F"/>
    <w:rsid w:val="00C20C86"/>
    <w:rsid w:val="00C21184"/>
    <w:rsid w:val="00C21949"/>
    <w:rsid w:val="00C235B3"/>
    <w:rsid w:val="00C23942"/>
    <w:rsid w:val="00C24FE9"/>
    <w:rsid w:val="00C25F82"/>
    <w:rsid w:val="00C263CA"/>
    <w:rsid w:val="00C26BF2"/>
    <w:rsid w:val="00C27297"/>
    <w:rsid w:val="00C27443"/>
    <w:rsid w:val="00C276BD"/>
    <w:rsid w:val="00C30E37"/>
    <w:rsid w:val="00C314B2"/>
    <w:rsid w:val="00C31506"/>
    <w:rsid w:val="00C32C7E"/>
    <w:rsid w:val="00C34A56"/>
    <w:rsid w:val="00C34AED"/>
    <w:rsid w:val="00C401B7"/>
    <w:rsid w:val="00C410C8"/>
    <w:rsid w:val="00C42219"/>
    <w:rsid w:val="00C430A8"/>
    <w:rsid w:val="00C440AE"/>
    <w:rsid w:val="00C46212"/>
    <w:rsid w:val="00C52681"/>
    <w:rsid w:val="00C54848"/>
    <w:rsid w:val="00C5546A"/>
    <w:rsid w:val="00C5656E"/>
    <w:rsid w:val="00C5679E"/>
    <w:rsid w:val="00C601C0"/>
    <w:rsid w:val="00C604BB"/>
    <w:rsid w:val="00C643F6"/>
    <w:rsid w:val="00C64683"/>
    <w:rsid w:val="00C64F9C"/>
    <w:rsid w:val="00C66663"/>
    <w:rsid w:val="00C6732A"/>
    <w:rsid w:val="00C67729"/>
    <w:rsid w:val="00C716E2"/>
    <w:rsid w:val="00C741C7"/>
    <w:rsid w:val="00C752A0"/>
    <w:rsid w:val="00C75787"/>
    <w:rsid w:val="00C84693"/>
    <w:rsid w:val="00C864E1"/>
    <w:rsid w:val="00C86C21"/>
    <w:rsid w:val="00C86CB6"/>
    <w:rsid w:val="00C906F2"/>
    <w:rsid w:val="00C90900"/>
    <w:rsid w:val="00C90ECC"/>
    <w:rsid w:val="00C92A84"/>
    <w:rsid w:val="00C96005"/>
    <w:rsid w:val="00C96C9A"/>
    <w:rsid w:val="00C97D9F"/>
    <w:rsid w:val="00CA0B07"/>
    <w:rsid w:val="00CA3525"/>
    <w:rsid w:val="00CA464E"/>
    <w:rsid w:val="00CA5566"/>
    <w:rsid w:val="00CA5952"/>
    <w:rsid w:val="00CA5ACB"/>
    <w:rsid w:val="00CA72B0"/>
    <w:rsid w:val="00CB02FB"/>
    <w:rsid w:val="00CB14F4"/>
    <w:rsid w:val="00CB3DF6"/>
    <w:rsid w:val="00CC12B0"/>
    <w:rsid w:val="00CC1F9F"/>
    <w:rsid w:val="00CC21BD"/>
    <w:rsid w:val="00CC2DB1"/>
    <w:rsid w:val="00CC6052"/>
    <w:rsid w:val="00CC7B97"/>
    <w:rsid w:val="00CD03E8"/>
    <w:rsid w:val="00CD13DF"/>
    <w:rsid w:val="00CD3CDB"/>
    <w:rsid w:val="00CD4395"/>
    <w:rsid w:val="00CD5154"/>
    <w:rsid w:val="00CD70E3"/>
    <w:rsid w:val="00CE1F1D"/>
    <w:rsid w:val="00CE4589"/>
    <w:rsid w:val="00CE4648"/>
    <w:rsid w:val="00CE50E5"/>
    <w:rsid w:val="00CE5BE4"/>
    <w:rsid w:val="00CE5ECA"/>
    <w:rsid w:val="00CE760B"/>
    <w:rsid w:val="00CE7BB2"/>
    <w:rsid w:val="00CF0CAF"/>
    <w:rsid w:val="00CF1625"/>
    <w:rsid w:val="00CF19D2"/>
    <w:rsid w:val="00CF1EB9"/>
    <w:rsid w:val="00CF2CC8"/>
    <w:rsid w:val="00CF5291"/>
    <w:rsid w:val="00CF6655"/>
    <w:rsid w:val="00D00CE0"/>
    <w:rsid w:val="00D016AD"/>
    <w:rsid w:val="00D01F2B"/>
    <w:rsid w:val="00D032BE"/>
    <w:rsid w:val="00D0509C"/>
    <w:rsid w:val="00D06C5E"/>
    <w:rsid w:val="00D07B1A"/>
    <w:rsid w:val="00D102B4"/>
    <w:rsid w:val="00D11B3D"/>
    <w:rsid w:val="00D17C84"/>
    <w:rsid w:val="00D209FC"/>
    <w:rsid w:val="00D20B93"/>
    <w:rsid w:val="00D21E0B"/>
    <w:rsid w:val="00D21E83"/>
    <w:rsid w:val="00D25A43"/>
    <w:rsid w:val="00D25EFF"/>
    <w:rsid w:val="00D30E60"/>
    <w:rsid w:val="00D316A2"/>
    <w:rsid w:val="00D345F5"/>
    <w:rsid w:val="00D36AB6"/>
    <w:rsid w:val="00D4361A"/>
    <w:rsid w:val="00D45703"/>
    <w:rsid w:val="00D45DA3"/>
    <w:rsid w:val="00D45FD9"/>
    <w:rsid w:val="00D4628E"/>
    <w:rsid w:val="00D474E6"/>
    <w:rsid w:val="00D52D37"/>
    <w:rsid w:val="00D5389B"/>
    <w:rsid w:val="00D53C36"/>
    <w:rsid w:val="00D54695"/>
    <w:rsid w:val="00D56684"/>
    <w:rsid w:val="00D5686A"/>
    <w:rsid w:val="00D617EE"/>
    <w:rsid w:val="00D62C9F"/>
    <w:rsid w:val="00D63307"/>
    <w:rsid w:val="00D637D0"/>
    <w:rsid w:val="00D64981"/>
    <w:rsid w:val="00D64FBB"/>
    <w:rsid w:val="00D65E13"/>
    <w:rsid w:val="00D66711"/>
    <w:rsid w:val="00D6789A"/>
    <w:rsid w:val="00D74315"/>
    <w:rsid w:val="00D750FD"/>
    <w:rsid w:val="00D75763"/>
    <w:rsid w:val="00D75778"/>
    <w:rsid w:val="00D7637F"/>
    <w:rsid w:val="00D766F1"/>
    <w:rsid w:val="00D76CC7"/>
    <w:rsid w:val="00D770AD"/>
    <w:rsid w:val="00D816C7"/>
    <w:rsid w:val="00D81C27"/>
    <w:rsid w:val="00D837EB"/>
    <w:rsid w:val="00D83DAB"/>
    <w:rsid w:val="00D853D6"/>
    <w:rsid w:val="00D86AEE"/>
    <w:rsid w:val="00D90BB3"/>
    <w:rsid w:val="00D9158F"/>
    <w:rsid w:val="00D91BB2"/>
    <w:rsid w:val="00D92C5F"/>
    <w:rsid w:val="00D93938"/>
    <w:rsid w:val="00D93E34"/>
    <w:rsid w:val="00D9472B"/>
    <w:rsid w:val="00D94DA4"/>
    <w:rsid w:val="00D9735E"/>
    <w:rsid w:val="00DA01D7"/>
    <w:rsid w:val="00DA173B"/>
    <w:rsid w:val="00DA30B4"/>
    <w:rsid w:val="00DA3C13"/>
    <w:rsid w:val="00DA6BA5"/>
    <w:rsid w:val="00DA7604"/>
    <w:rsid w:val="00DB05AC"/>
    <w:rsid w:val="00DB1874"/>
    <w:rsid w:val="00DB3675"/>
    <w:rsid w:val="00DB6976"/>
    <w:rsid w:val="00DB7209"/>
    <w:rsid w:val="00DC489F"/>
    <w:rsid w:val="00DC5735"/>
    <w:rsid w:val="00DC6413"/>
    <w:rsid w:val="00DC7FC4"/>
    <w:rsid w:val="00DD6FB8"/>
    <w:rsid w:val="00DE0D81"/>
    <w:rsid w:val="00DE5C8F"/>
    <w:rsid w:val="00DE66E7"/>
    <w:rsid w:val="00DE79C9"/>
    <w:rsid w:val="00DF0DAA"/>
    <w:rsid w:val="00DF390E"/>
    <w:rsid w:val="00DF5960"/>
    <w:rsid w:val="00DF5E38"/>
    <w:rsid w:val="00DF681F"/>
    <w:rsid w:val="00DF690B"/>
    <w:rsid w:val="00DF6C5D"/>
    <w:rsid w:val="00E006F2"/>
    <w:rsid w:val="00E044E9"/>
    <w:rsid w:val="00E04DEC"/>
    <w:rsid w:val="00E05330"/>
    <w:rsid w:val="00E05481"/>
    <w:rsid w:val="00E07103"/>
    <w:rsid w:val="00E07AE9"/>
    <w:rsid w:val="00E13300"/>
    <w:rsid w:val="00E21948"/>
    <w:rsid w:val="00E23061"/>
    <w:rsid w:val="00E25925"/>
    <w:rsid w:val="00E26A3A"/>
    <w:rsid w:val="00E26F4A"/>
    <w:rsid w:val="00E3078E"/>
    <w:rsid w:val="00E3101E"/>
    <w:rsid w:val="00E325D6"/>
    <w:rsid w:val="00E3356D"/>
    <w:rsid w:val="00E337A9"/>
    <w:rsid w:val="00E34FED"/>
    <w:rsid w:val="00E3611D"/>
    <w:rsid w:val="00E3612B"/>
    <w:rsid w:val="00E37D71"/>
    <w:rsid w:val="00E43C5D"/>
    <w:rsid w:val="00E45F31"/>
    <w:rsid w:val="00E4693F"/>
    <w:rsid w:val="00E46AAA"/>
    <w:rsid w:val="00E478EC"/>
    <w:rsid w:val="00E51BCB"/>
    <w:rsid w:val="00E537BA"/>
    <w:rsid w:val="00E5413F"/>
    <w:rsid w:val="00E55F28"/>
    <w:rsid w:val="00E5778C"/>
    <w:rsid w:val="00E60DCF"/>
    <w:rsid w:val="00E61314"/>
    <w:rsid w:val="00E629FF"/>
    <w:rsid w:val="00E67015"/>
    <w:rsid w:val="00E7253B"/>
    <w:rsid w:val="00E76481"/>
    <w:rsid w:val="00E83181"/>
    <w:rsid w:val="00E83266"/>
    <w:rsid w:val="00E83A70"/>
    <w:rsid w:val="00E85F1B"/>
    <w:rsid w:val="00E86BA6"/>
    <w:rsid w:val="00E87A61"/>
    <w:rsid w:val="00E9515D"/>
    <w:rsid w:val="00E97C93"/>
    <w:rsid w:val="00EA0706"/>
    <w:rsid w:val="00EA1E49"/>
    <w:rsid w:val="00EA3B39"/>
    <w:rsid w:val="00EA40C5"/>
    <w:rsid w:val="00EA5481"/>
    <w:rsid w:val="00EA68B0"/>
    <w:rsid w:val="00EA6F86"/>
    <w:rsid w:val="00EB0536"/>
    <w:rsid w:val="00EB10E9"/>
    <w:rsid w:val="00EB1BF7"/>
    <w:rsid w:val="00EB2087"/>
    <w:rsid w:val="00EB2E03"/>
    <w:rsid w:val="00EB3F1D"/>
    <w:rsid w:val="00EB503D"/>
    <w:rsid w:val="00EB6E58"/>
    <w:rsid w:val="00EC0019"/>
    <w:rsid w:val="00EC0FF2"/>
    <w:rsid w:val="00EC1843"/>
    <w:rsid w:val="00EC339C"/>
    <w:rsid w:val="00EC41A2"/>
    <w:rsid w:val="00EC57AE"/>
    <w:rsid w:val="00EC7BD0"/>
    <w:rsid w:val="00ED37C4"/>
    <w:rsid w:val="00ED3BA4"/>
    <w:rsid w:val="00ED5CA8"/>
    <w:rsid w:val="00ED6195"/>
    <w:rsid w:val="00EE0D7B"/>
    <w:rsid w:val="00EE2833"/>
    <w:rsid w:val="00EE5F33"/>
    <w:rsid w:val="00EE64B5"/>
    <w:rsid w:val="00EE692C"/>
    <w:rsid w:val="00EE6EFC"/>
    <w:rsid w:val="00EF15C1"/>
    <w:rsid w:val="00EF202D"/>
    <w:rsid w:val="00EF3C3C"/>
    <w:rsid w:val="00EF4CD1"/>
    <w:rsid w:val="00EF6024"/>
    <w:rsid w:val="00F00E80"/>
    <w:rsid w:val="00F01A6A"/>
    <w:rsid w:val="00F01D84"/>
    <w:rsid w:val="00F02522"/>
    <w:rsid w:val="00F038FC"/>
    <w:rsid w:val="00F050AB"/>
    <w:rsid w:val="00F062FD"/>
    <w:rsid w:val="00F06F0E"/>
    <w:rsid w:val="00F102E9"/>
    <w:rsid w:val="00F104FC"/>
    <w:rsid w:val="00F115E2"/>
    <w:rsid w:val="00F11877"/>
    <w:rsid w:val="00F11BCC"/>
    <w:rsid w:val="00F12BA3"/>
    <w:rsid w:val="00F1390B"/>
    <w:rsid w:val="00F14268"/>
    <w:rsid w:val="00F14273"/>
    <w:rsid w:val="00F17D4E"/>
    <w:rsid w:val="00F17DC4"/>
    <w:rsid w:val="00F20479"/>
    <w:rsid w:val="00F242C0"/>
    <w:rsid w:val="00F25280"/>
    <w:rsid w:val="00F2589A"/>
    <w:rsid w:val="00F258D5"/>
    <w:rsid w:val="00F25B8E"/>
    <w:rsid w:val="00F26EB2"/>
    <w:rsid w:val="00F278C0"/>
    <w:rsid w:val="00F27AA7"/>
    <w:rsid w:val="00F307C2"/>
    <w:rsid w:val="00F30A6D"/>
    <w:rsid w:val="00F31569"/>
    <w:rsid w:val="00F33CCD"/>
    <w:rsid w:val="00F34797"/>
    <w:rsid w:val="00F37D99"/>
    <w:rsid w:val="00F4063B"/>
    <w:rsid w:val="00F410E9"/>
    <w:rsid w:val="00F421E1"/>
    <w:rsid w:val="00F4246A"/>
    <w:rsid w:val="00F42944"/>
    <w:rsid w:val="00F437B8"/>
    <w:rsid w:val="00F44D8E"/>
    <w:rsid w:val="00F45CD2"/>
    <w:rsid w:val="00F45EF8"/>
    <w:rsid w:val="00F46E3D"/>
    <w:rsid w:val="00F4791E"/>
    <w:rsid w:val="00F50E95"/>
    <w:rsid w:val="00F51A03"/>
    <w:rsid w:val="00F51AAF"/>
    <w:rsid w:val="00F53337"/>
    <w:rsid w:val="00F53546"/>
    <w:rsid w:val="00F553F2"/>
    <w:rsid w:val="00F55C39"/>
    <w:rsid w:val="00F56521"/>
    <w:rsid w:val="00F569C5"/>
    <w:rsid w:val="00F578F9"/>
    <w:rsid w:val="00F603EE"/>
    <w:rsid w:val="00F61977"/>
    <w:rsid w:val="00F619ED"/>
    <w:rsid w:val="00F61E69"/>
    <w:rsid w:val="00F62419"/>
    <w:rsid w:val="00F6438D"/>
    <w:rsid w:val="00F65C42"/>
    <w:rsid w:val="00F67795"/>
    <w:rsid w:val="00F70EBE"/>
    <w:rsid w:val="00F72DB1"/>
    <w:rsid w:val="00F73397"/>
    <w:rsid w:val="00F733DF"/>
    <w:rsid w:val="00F73958"/>
    <w:rsid w:val="00F748AF"/>
    <w:rsid w:val="00F75214"/>
    <w:rsid w:val="00F75AE2"/>
    <w:rsid w:val="00F779E4"/>
    <w:rsid w:val="00F77B7B"/>
    <w:rsid w:val="00F849B2"/>
    <w:rsid w:val="00F86A91"/>
    <w:rsid w:val="00F87D0A"/>
    <w:rsid w:val="00F87F6D"/>
    <w:rsid w:val="00F92B1A"/>
    <w:rsid w:val="00F92EA0"/>
    <w:rsid w:val="00F96149"/>
    <w:rsid w:val="00FA0D36"/>
    <w:rsid w:val="00FA16C4"/>
    <w:rsid w:val="00FA1E49"/>
    <w:rsid w:val="00FA30D0"/>
    <w:rsid w:val="00FA5682"/>
    <w:rsid w:val="00FA62C3"/>
    <w:rsid w:val="00FA65FA"/>
    <w:rsid w:val="00FA6B0E"/>
    <w:rsid w:val="00FA6DFD"/>
    <w:rsid w:val="00FB08BB"/>
    <w:rsid w:val="00FB12C8"/>
    <w:rsid w:val="00FB23FB"/>
    <w:rsid w:val="00FB24CD"/>
    <w:rsid w:val="00FB34CE"/>
    <w:rsid w:val="00FB5EAD"/>
    <w:rsid w:val="00FB6D06"/>
    <w:rsid w:val="00FC0653"/>
    <w:rsid w:val="00FC0F02"/>
    <w:rsid w:val="00FC13F2"/>
    <w:rsid w:val="00FC2CF7"/>
    <w:rsid w:val="00FC4E10"/>
    <w:rsid w:val="00FD0F6C"/>
    <w:rsid w:val="00FD110C"/>
    <w:rsid w:val="00FD52E5"/>
    <w:rsid w:val="00FD5576"/>
    <w:rsid w:val="00FD5972"/>
    <w:rsid w:val="00FE021E"/>
    <w:rsid w:val="00FE119C"/>
    <w:rsid w:val="00FE328F"/>
    <w:rsid w:val="00FE4BDB"/>
    <w:rsid w:val="00FE5019"/>
    <w:rsid w:val="00FE6934"/>
    <w:rsid w:val="00FF0354"/>
    <w:rsid w:val="00FF2AD5"/>
    <w:rsid w:val="00FF579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6327,#235f3b,#2cc103,#03c"/>
    </o:shapedefaults>
    <o:shapelayout v:ext="edit">
      <o:idmap v:ext="edit" data="1"/>
    </o:shapelayout>
  </w:shapeDefaults>
  <w:decimalSymbol w:val="."/>
  <w:listSeparator w:val=","/>
  <w14:docId w14:val="034F849C"/>
  <w15:docId w15:val="{D7A9060E-1CED-406F-B5E2-163F9B53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0B"/>
    <w:pPr>
      <w:spacing w:after="200" w:line="288" w:lineRule="auto"/>
    </w:pPr>
    <w:rPr>
      <w:i/>
      <w:iCs/>
      <w:lang w:val="es-MX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7C0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C0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7C0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7C0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7C0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7C0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7C0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F7C0B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F7C0B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 Car"/>
    <w:basedOn w:val="Normal"/>
    <w:link w:val="TextoindependienteCar"/>
    <w:unhideWhenUsed/>
    <w:rsid w:val="003E293C"/>
    <w:pPr>
      <w:spacing w:after="120"/>
    </w:pPr>
    <w:rPr>
      <w:rFonts w:eastAsia="Calibri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3E293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F7C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7C0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Hipervnculo">
    <w:name w:val="Hyperlink"/>
    <w:basedOn w:val="Fuentedeprrafopredeter"/>
    <w:rsid w:val="004702A9"/>
    <w:rPr>
      <w:color w:val="0000FF"/>
      <w:u w:val="single"/>
    </w:rPr>
  </w:style>
  <w:style w:type="character" w:styleId="Textoennegrita">
    <w:name w:val="Strong"/>
    <w:uiPriority w:val="22"/>
    <w:qFormat/>
    <w:rsid w:val="003F7C0B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470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character" w:customStyle="1" w:styleId="subtitle11">
    <w:name w:val="subtitle11"/>
    <w:basedOn w:val="Fuentedeprrafopredeter"/>
    <w:rsid w:val="004702A9"/>
    <w:rPr>
      <w:rFonts w:ascii="Arial" w:hAnsi="Arial" w:cs="Arial" w:hint="default"/>
      <w:b w:val="0"/>
      <w:bCs w:val="0"/>
      <w:color w:val="777777"/>
      <w:spacing w:val="-18"/>
      <w:sz w:val="29"/>
      <w:szCs w:val="29"/>
    </w:rPr>
  </w:style>
  <w:style w:type="character" w:customStyle="1" w:styleId="txt1">
    <w:name w:val="txt1"/>
    <w:basedOn w:val="Fuentedeprrafopredeter"/>
    <w:rsid w:val="004702A9"/>
    <w:rPr>
      <w:rFonts w:ascii="Arial" w:hAnsi="Arial" w:cs="Arial" w:hint="default"/>
      <w:color w:val="595151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paragraph" w:styleId="Encabezado">
    <w:name w:val="header"/>
    <w:basedOn w:val="Normal"/>
    <w:link w:val="EncabezadoCar"/>
    <w:unhideWhenUsed/>
    <w:rsid w:val="008A5F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A5F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A5F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FB9"/>
    <w:rPr>
      <w:sz w:val="22"/>
      <w:szCs w:val="22"/>
      <w:lang w:eastAsia="en-US"/>
    </w:rPr>
  </w:style>
  <w:style w:type="character" w:styleId="nfasis">
    <w:name w:val="Emphasis"/>
    <w:uiPriority w:val="20"/>
    <w:qFormat/>
    <w:rsid w:val="003F7C0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Ttulo3Car">
    <w:name w:val="Título 3 Car"/>
    <w:basedOn w:val="Fuentedeprrafopredeter"/>
    <w:link w:val="Ttulo3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ar">
    <w:name w:val="Título 4 Car"/>
    <w:basedOn w:val="Fuentedeprrafopredeter"/>
    <w:link w:val="Ttulo4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ar">
    <w:name w:val="Título 5 Car"/>
    <w:basedOn w:val="Fuentedeprrafopredeter"/>
    <w:link w:val="Ttulo5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ar">
    <w:name w:val="Título 6 Car"/>
    <w:basedOn w:val="Fuentedeprrafopredeter"/>
    <w:link w:val="Ttulo6"/>
    <w:uiPriority w:val="9"/>
    <w:rsid w:val="003F7C0B"/>
    <w:rPr>
      <w:rFonts w:ascii="Cambria" w:eastAsia="Times New Roman" w:hAnsi="Cambria" w:cs="Times New Roman"/>
      <w:i/>
      <w:iCs/>
      <w:color w:val="943634"/>
    </w:rPr>
  </w:style>
  <w:style w:type="character" w:customStyle="1" w:styleId="Ttulo7Car">
    <w:name w:val="Título 7 Car"/>
    <w:basedOn w:val="Fuentedeprrafopredeter"/>
    <w:link w:val="Ttulo7"/>
    <w:uiPriority w:val="9"/>
    <w:rsid w:val="003F7C0B"/>
    <w:rPr>
      <w:rFonts w:ascii="Cambria" w:eastAsia="Times New Roman" w:hAnsi="Cambria" w:cs="Times New Roman"/>
      <w:i/>
      <w:iCs/>
      <w:color w:val="943634"/>
    </w:rPr>
  </w:style>
  <w:style w:type="character" w:customStyle="1" w:styleId="Ttulo8Car">
    <w:name w:val="Título 8 Car"/>
    <w:basedOn w:val="Fuentedeprrafopredeter"/>
    <w:link w:val="Ttulo8"/>
    <w:uiPriority w:val="9"/>
    <w:rsid w:val="003F7C0B"/>
    <w:rPr>
      <w:rFonts w:ascii="Cambria" w:eastAsia="Times New Roman" w:hAnsi="Cambria" w:cs="Times New Roman"/>
      <w:i/>
      <w:iCs/>
      <w:color w:val="C0504D"/>
    </w:rPr>
  </w:style>
  <w:style w:type="character" w:customStyle="1" w:styleId="Ttulo9Car">
    <w:name w:val="Título 9 Car"/>
    <w:basedOn w:val="Fuentedeprrafopredeter"/>
    <w:link w:val="Ttulo9"/>
    <w:uiPriority w:val="9"/>
    <w:rsid w:val="003F7C0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606684"/>
  </w:style>
  <w:style w:type="paragraph" w:styleId="Sangradetextonormal">
    <w:name w:val="Body Text Indent"/>
    <w:basedOn w:val="Normal"/>
    <w:link w:val="SangradetextonormalCar"/>
    <w:uiPriority w:val="99"/>
    <w:unhideWhenUsed/>
    <w:rsid w:val="0060668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6684"/>
    <w:rPr>
      <w:rFonts w:eastAsia="Times New Roman"/>
      <w:sz w:val="22"/>
      <w:szCs w:val="22"/>
      <w:lang w:eastAsia="en-US" w:bidi="en-US"/>
    </w:rPr>
  </w:style>
  <w:style w:type="paragraph" w:styleId="Lista2">
    <w:name w:val="List 2"/>
    <w:basedOn w:val="Normal"/>
    <w:rsid w:val="00606684"/>
    <w:pPr>
      <w:spacing w:after="0" w:line="240" w:lineRule="auto"/>
      <w:ind w:left="566" w:hanging="283"/>
    </w:pPr>
    <w:rPr>
      <w:rFonts w:ascii="Times New Roman" w:hAnsi="Times New Roman"/>
      <w:i w:val="0"/>
      <w:iCs w:val="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F7C0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F7C0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C0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7C0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3F7C0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7C0B"/>
    <w:rPr>
      <w:i w:val="0"/>
      <w:iCs w:val="0"/>
      <w:color w:val="943634"/>
    </w:rPr>
  </w:style>
  <w:style w:type="character" w:customStyle="1" w:styleId="CitaCar">
    <w:name w:val="Cita Car"/>
    <w:basedOn w:val="Fuentedeprrafopredeter"/>
    <w:link w:val="Cita"/>
    <w:uiPriority w:val="29"/>
    <w:rsid w:val="003F7C0B"/>
    <w:rPr>
      <w:color w:val="943634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C0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C0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issutil">
    <w:name w:val="Subtle Emphasis"/>
    <w:uiPriority w:val="19"/>
    <w:qFormat/>
    <w:rsid w:val="003F7C0B"/>
    <w:rPr>
      <w:rFonts w:ascii="Cambria" w:eastAsia="Times New Roman" w:hAnsi="Cambria" w:cs="Times New Roman"/>
      <w:i/>
      <w:iCs/>
      <w:color w:val="C0504D"/>
    </w:rPr>
  </w:style>
  <w:style w:type="character" w:styleId="nfasisintenso">
    <w:name w:val="Intense Emphasis"/>
    <w:uiPriority w:val="21"/>
    <w:qFormat/>
    <w:rsid w:val="003F7C0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enciasutil">
    <w:name w:val="Subtle Reference"/>
    <w:uiPriority w:val="31"/>
    <w:qFormat/>
    <w:rsid w:val="003F7C0B"/>
    <w:rPr>
      <w:i/>
      <w:iCs/>
      <w:smallCaps/>
      <w:color w:val="C0504D"/>
      <w:u w:color="C0504D"/>
    </w:rPr>
  </w:style>
  <w:style w:type="character" w:styleId="Referenciaintensa">
    <w:name w:val="Intense Reference"/>
    <w:uiPriority w:val="32"/>
    <w:qFormat/>
    <w:rsid w:val="003F7C0B"/>
    <w:rPr>
      <w:b/>
      <w:bCs/>
      <w:i/>
      <w:iCs/>
      <w:smallCaps/>
      <w:color w:val="C0504D"/>
      <w:u w:color="C0504D"/>
    </w:rPr>
  </w:style>
  <w:style w:type="character" w:styleId="Ttulodellibro">
    <w:name w:val="Book Title"/>
    <w:uiPriority w:val="33"/>
    <w:qFormat/>
    <w:rsid w:val="003F7C0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7C0B"/>
    <w:pPr>
      <w:outlineLvl w:val="9"/>
    </w:pPr>
  </w:style>
  <w:style w:type="numbering" w:customStyle="1" w:styleId="Sinlista11">
    <w:name w:val="Sin lista11"/>
    <w:next w:val="Sinlista"/>
    <w:uiPriority w:val="99"/>
    <w:semiHidden/>
    <w:unhideWhenUsed/>
    <w:rsid w:val="00606684"/>
  </w:style>
  <w:style w:type="paragraph" w:styleId="Textodeglobo">
    <w:name w:val="Balloon Text"/>
    <w:basedOn w:val="Normal"/>
    <w:link w:val="TextodegloboCar"/>
    <w:unhideWhenUsed/>
    <w:rsid w:val="00606684"/>
    <w:pPr>
      <w:spacing w:after="0" w:line="240" w:lineRule="auto"/>
      <w:jc w:val="center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rsid w:val="0060668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Textoindependiente2">
    <w:name w:val="Body Text 2"/>
    <w:basedOn w:val="Normal"/>
    <w:link w:val="Textoindependiente2Car"/>
    <w:rsid w:val="00606684"/>
    <w:pPr>
      <w:spacing w:after="0" w:line="240" w:lineRule="auto"/>
      <w:jc w:val="both"/>
    </w:pPr>
    <w:rPr>
      <w:rFonts w:ascii="Comic Sans MS" w:hAnsi="Comic Sans MS"/>
      <w:b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06684"/>
    <w:rPr>
      <w:rFonts w:ascii="Comic Sans MS" w:eastAsia="Times New Roman" w:hAnsi="Comic Sans MS"/>
      <w:b/>
      <w:sz w:val="24"/>
      <w:szCs w:val="24"/>
      <w:lang w:val="es-ES" w:eastAsia="es-ES" w:bidi="en-US"/>
    </w:rPr>
  </w:style>
  <w:style w:type="paragraph" w:styleId="Sangra2detindependiente">
    <w:name w:val="Body Text Indent 2"/>
    <w:basedOn w:val="Normal"/>
    <w:link w:val="Sangra2detindependienteCar"/>
    <w:rsid w:val="00606684"/>
    <w:pPr>
      <w:spacing w:after="0" w:line="240" w:lineRule="auto"/>
      <w:ind w:left="2340"/>
      <w:jc w:val="both"/>
    </w:pPr>
    <w:rPr>
      <w:rFonts w:ascii="Comic Sans MS" w:hAnsi="Comic Sans MS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6684"/>
    <w:rPr>
      <w:rFonts w:ascii="Comic Sans MS" w:eastAsia="Times New Roman" w:hAnsi="Comic Sans MS"/>
      <w:sz w:val="24"/>
      <w:szCs w:val="24"/>
      <w:lang w:val="es-ES" w:eastAsia="es-ES" w:bidi="en-US"/>
    </w:rPr>
  </w:style>
  <w:style w:type="character" w:styleId="Nmerodepgina">
    <w:name w:val="page number"/>
    <w:basedOn w:val="Fuentedeprrafopredeter"/>
    <w:rsid w:val="00606684"/>
  </w:style>
  <w:style w:type="table" w:styleId="Tablaconcuadrcula">
    <w:name w:val="Table Grid"/>
    <w:basedOn w:val="Tablanormal"/>
    <w:rsid w:val="006066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606684"/>
    <w:pPr>
      <w:spacing w:after="120" w:line="240" w:lineRule="auto"/>
      <w:jc w:val="center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06684"/>
    <w:rPr>
      <w:rFonts w:ascii="Times New Roman" w:eastAsia="Times New Roman" w:hAnsi="Times New Roman"/>
      <w:sz w:val="16"/>
      <w:szCs w:val="16"/>
      <w:lang w:val="es-ES" w:eastAsia="es-ES" w:bidi="en-US"/>
    </w:rPr>
  </w:style>
  <w:style w:type="paragraph" w:styleId="Lista">
    <w:name w:val="List"/>
    <w:basedOn w:val="Normal"/>
    <w:rsid w:val="00606684"/>
    <w:pPr>
      <w:spacing w:after="0" w:line="240" w:lineRule="auto"/>
      <w:ind w:left="283" w:hanging="283"/>
      <w:contextualSpacing/>
      <w:jc w:val="center"/>
    </w:pPr>
    <w:rPr>
      <w:rFonts w:ascii="Times New Roman" w:hAnsi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rsid w:val="00606684"/>
    <w:pPr>
      <w:spacing w:after="120" w:line="240" w:lineRule="auto"/>
      <w:ind w:left="283"/>
      <w:contextualSpacing/>
      <w:jc w:val="center"/>
    </w:pPr>
    <w:rPr>
      <w:rFonts w:ascii="Times New Roman" w:hAnsi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autoRedefine/>
    <w:rsid w:val="00606684"/>
    <w:pPr>
      <w:numPr>
        <w:numId w:val="1"/>
      </w:numPr>
      <w:tabs>
        <w:tab w:val="clear" w:pos="643"/>
        <w:tab w:val="num" w:pos="720"/>
      </w:tabs>
      <w:spacing w:after="0" w:line="240" w:lineRule="auto"/>
      <w:ind w:left="720"/>
      <w:jc w:val="both"/>
    </w:pPr>
    <w:rPr>
      <w:rFonts w:ascii="Comic Sans MS" w:hAnsi="Comic Sans MS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06684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06684"/>
    <w:rPr>
      <w:rFonts w:ascii="Times New Roman" w:eastAsia="Times New Roman" w:hAnsi="Times New Roman"/>
      <w:sz w:val="16"/>
      <w:szCs w:val="16"/>
      <w:lang w:val="es-ES" w:eastAsia="es-ES" w:bidi="en-US"/>
    </w:rPr>
  </w:style>
  <w:style w:type="paragraph" w:styleId="Textodebloque">
    <w:name w:val="Block Text"/>
    <w:basedOn w:val="Normal"/>
    <w:rsid w:val="00606684"/>
    <w:pPr>
      <w:spacing w:after="0" w:line="240" w:lineRule="auto"/>
      <w:ind w:left="227" w:right="284"/>
      <w:jc w:val="both"/>
    </w:pPr>
    <w:rPr>
      <w:rFonts w:ascii="Arial Narrow" w:hAnsi="Arial Narrow"/>
      <w:lang w:val="en-US" w:eastAsia="es-ES"/>
    </w:rPr>
  </w:style>
  <w:style w:type="paragraph" w:customStyle="1" w:styleId="Estilo1">
    <w:name w:val="Estilo1"/>
    <w:basedOn w:val="Normal"/>
    <w:rsid w:val="00606684"/>
    <w:pPr>
      <w:framePr w:wrap="notBeside" w:vAnchor="text" w:hAnchor="text" w:y="1"/>
      <w:pBdr>
        <w:top w:val="single" w:sz="4" w:space="1" w:color="CC0000"/>
        <w:bottom w:val="single" w:sz="4" w:space="1" w:color="CC0000"/>
      </w:pBdr>
      <w:spacing w:after="0" w:line="240" w:lineRule="auto"/>
      <w:jc w:val="center"/>
    </w:pPr>
    <w:rPr>
      <w:rFonts w:ascii="Arial" w:hAnsi="Arial" w:cs="Arial"/>
      <w:b/>
      <w:bCs/>
      <w:lang w:val="en-U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7C0B"/>
    <w:rPr>
      <w:b/>
      <w:bCs/>
      <w:color w:val="943634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7C0B"/>
    <w:rPr>
      <w:i/>
      <w:iCs/>
      <w:sz w:val="20"/>
      <w:szCs w:val="20"/>
    </w:rPr>
  </w:style>
  <w:style w:type="table" w:styleId="Sombreadoclaro-nfasis5">
    <w:name w:val="Light Shading Accent 5"/>
    <w:basedOn w:val="Tablanormal"/>
    <w:uiPriority w:val="60"/>
    <w:rsid w:val="00606684"/>
    <w:rPr>
      <w:rFonts w:ascii="Cambria" w:hAnsi="Cambria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1">
    <w:name w:val="Sombreado claro1"/>
    <w:basedOn w:val="Tablanormal"/>
    <w:uiPriority w:val="60"/>
    <w:rsid w:val="0060668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stilo4">
    <w:name w:val="estilo4"/>
    <w:basedOn w:val="Normal"/>
    <w:rsid w:val="0060668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es-MX"/>
    </w:rPr>
  </w:style>
  <w:style w:type="character" w:customStyle="1" w:styleId="estilo61">
    <w:name w:val="estilo61"/>
    <w:basedOn w:val="Fuentedeprrafopredeter"/>
    <w:rsid w:val="00606684"/>
    <w:rPr>
      <w:b/>
      <w:bCs/>
      <w:color w:val="000000"/>
      <w:sz w:val="20"/>
      <w:szCs w:val="20"/>
    </w:rPr>
  </w:style>
  <w:style w:type="numbering" w:customStyle="1" w:styleId="Sinlista111">
    <w:name w:val="Sin lista111"/>
    <w:next w:val="Sinlista"/>
    <w:uiPriority w:val="99"/>
    <w:semiHidden/>
    <w:unhideWhenUsed/>
    <w:rsid w:val="00606684"/>
  </w:style>
  <w:style w:type="numbering" w:customStyle="1" w:styleId="Sinlista2">
    <w:name w:val="Sin lista2"/>
    <w:next w:val="Sinlista"/>
    <w:uiPriority w:val="99"/>
    <w:semiHidden/>
    <w:unhideWhenUsed/>
    <w:rsid w:val="00606684"/>
  </w:style>
  <w:style w:type="numbering" w:customStyle="1" w:styleId="Sinlista3">
    <w:name w:val="Sin lista3"/>
    <w:next w:val="Sinlista"/>
    <w:uiPriority w:val="99"/>
    <w:semiHidden/>
    <w:unhideWhenUsed/>
    <w:rsid w:val="00606684"/>
  </w:style>
  <w:style w:type="numbering" w:customStyle="1" w:styleId="Sinlista12">
    <w:name w:val="Sin lista12"/>
    <w:next w:val="Sinlista"/>
    <w:uiPriority w:val="99"/>
    <w:semiHidden/>
    <w:unhideWhenUsed/>
    <w:rsid w:val="00606684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606684"/>
    <w:rPr>
      <w:rFonts w:ascii="Cambria" w:hAnsi="Cambria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11">
    <w:name w:val="Sombreado claro11"/>
    <w:basedOn w:val="Tablanormal"/>
    <w:uiPriority w:val="60"/>
    <w:rsid w:val="0060668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606684"/>
  </w:style>
  <w:style w:type="numbering" w:customStyle="1" w:styleId="Sinlista21">
    <w:name w:val="Sin lista21"/>
    <w:next w:val="Sinlista"/>
    <w:uiPriority w:val="99"/>
    <w:semiHidden/>
    <w:unhideWhenUsed/>
    <w:rsid w:val="00606684"/>
  </w:style>
  <w:style w:type="character" w:customStyle="1" w:styleId="il">
    <w:name w:val="il"/>
    <w:basedOn w:val="Fuentedeprrafopredeter"/>
    <w:rsid w:val="004E7B62"/>
  </w:style>
  <w:style w:type="character" w:customStyle="1" w:styleId="apple-converted-space">
    <w:name w:val="apple-converted-space"/>
    <w:basedOn w:val="Fuentedeprrafopredeter"/>
    <w:rsid w:val="004E7B62"/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255F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55F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4">
    <w:name w:val="Light Grid Accent 4"/>
    <w:basedOn w:val="Tablanormal"/>
    <w:uiPriority w:val="62"/>
    <w:rsid w:val="009368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adiocomunicacion.net/r/panta1" TargetMode="External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C51F-FAD2-4726-9C41-DF38B44D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raciela Castro Mtz</cp:lastModifiedBy>
  <cp:revision>6</cp:revision>
  <cp:lastPrinted>2018-12-14T16:43:00Z</cp:lastPrinted>
  <dcterms:created xsi:type="dcterms:W3CDTF">2020-02-03T20:10:00Z</dcterms:created>
  <dcterms:modified xsi:type="dcterms:W3CDTF">2020-10-07T23:17:00Z</dcterms:modified>
</cp:coreProperties>
</file>